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53" w:rsidRPr="00FD6198" w:rsidRDefault="00DE3314">
      <w:pPr>
        <w:jc w:val="center"/>
        <w:rPr>
          <w:b/>
        </w:rPr>
      </w:pPr>
      <w:bookmarkStart w:id="0" w:name="_GoBack"/>
      <w:r w:rsidRPr="00FD6198">
        <w:rPr>
          <w:b/>
        </w:rPr>
        <w:t xml:space="preserve">Муниципальное бюджетное общеобразовательное учреждение </w:t>
      </w:r>
    </w:p>
    <w:p w:rsidR="008C4C53" w:rsidRPr="00FD6198" w:rsidRDefault="00DE3314">
      <w:pPr>
        <w:jc w:val="center"/>
        <w:rPr>
          <w:b/>
        </w:rPr>
      </w:pPr>
      <w:r w:rsidRPr="00FD6198">
        <w:rPr>
          <w:b/>
        </w:rPr>
        <w:t xml:space="preserve">«Константиновская школа» </w:t>
      </w:r>
    </w:p>
    <w:p w:rsidR="008C4C53" w:rsidRPr="00FD6198" w:rsidRDefault="00DE3314">
      <w:pPr>
        <w:jc w:val="center"/>
        <w:rPr>
          <w:b/>
        </w:rPr>
      </w:pPr>
      <w:r w:rsidRPr="00FD6198">
        <w:rPr>
          <w:b/>
        </w:rPr>
        <w:t>Симферопольского района Республики Крым</w:t>
      </w:r>
    </w:p>
    <w:p w:rsidR="008C4C53" w:rsidRPr="00FD6198" w:rsidRDefault="00DE3314">
      <w:pPr>
        <w:jc w:val="center"/>
      </w:pPr>
      <w:r w:rsidRPr="00FD6198">
        <w:t xml:space="preserve">ул. Школьная, 1, с. Константиновка, Симферопольский район, </w:t>
      </w:r>
    </w:p>
    <w:p w:rsidR="008C4C53" w:rsidRPr="00FD6198" w:rsidRDefault="00DE3314">
      <w:pPr>
        <w:jc w:val="center"/>
      </w:pPr>
      <w:r w:rsidRPr="00FD6198">
        <w:t>Республика Крым, Российская Федерация, 297563, тел +7 (978) 729 27 23</w:t>
      </w:r>
    </w:p>
    <w:p w:rsidR="008C4C53" w:rsidRPr="00FD6198" w:rsidRDefault="00DE3314">
      <w:pPr>
        <w:jc w:val="center"/>
        <w:rPr>
          <w:rFonts w:ascii="Tahoma" w:hAnsi="Tahoma" w:cs="Tahoma"/>
          <w:sz w:val="20"/>
          <w:lang w:val="en-US"/>
        </w:rPr>
      </w:pPr>
      <w:proofErr w:type="gramStart"/>
      <w:r w:rsidRPr="00FD6198">
        <w:rPr>
          <w:sz w:val="20"/>
        </w:rPr>
        <w:t>е</w:t>
      </w:r>
      <w:proofErr w:type="gramEnd"/>
      <w:r w:rsidRPr="00FD6198">
        <w:rPr>
          <w:sz w:val="20"/>
          <w:lang w:val="en-US"/>
        </w:rPr>
        <w:t xml:space="preserve">-mail: </w:t>
      </w:r>
      <w:hyperlink r:id="rId8" w:history="1">
        <w:r w:rsidRPr="00FD6198">
          <w:rPr>
            <w:rStyle w:val="a3"/>
            <w:rFonts w:ascii="Tahoma" w:hAnsi="Tahoma" w:cs="Tahoma"/>
            <w:color w:val="auto"/>
            <w:sz w:val="20"/>
            <w:lang w:val="en-US"/>
          </w:rPr>
          <w:t>konstantinovskayashkola@mail.ru</w:t>
        </w:r>
      </w:hyperlink>
      <w:r w:rsidRPr="00FD6198">
        <w:rPr>
          <w:rFonts w:ascii="Tahoma" w:hAnsi="Tahoma" w:cs="Tahoma"/>
          <w:sz w:val="20"/>
          <w:lang w:val="en-US"/>
        </w:rPr>
        <w:t xml:space="preserve">, </w:t>
      </w:r>
      <w:r w:rsidRPr="00FD6198">
        <w:rPr>
          <w:rFonts w:ascii="Tahoma" w:hAnsi="Tahoma" w:cs="Tahoma"/>
          <w:sz w:val="20"/>
        </w:rPr>
        <w:t>ОГРН</w:t>
      </w:r>
      <w:r w:rsidRPr="00FD6198">
        <w:rPr>
          <w:rFonts w:ascii="Tahoma" w:hAnsi="Tahoma" w:cs="Tahoma"/>
          <w:sz w:val="20"/>
          <w:lang w:val="en-US"/>
        </w:rPr>
        <w:t xml:space="preserve"> 1159102004797</w:t>
      </w:r>
    </w:p>
    <w:p w:rsidR="008C4C53" w:rsidRPr="00FD6198" w:rsidRDefault="008C4C53">
      <w:pPr>
        <w:overflowPunct/>
        <w:jc w:val="center"/>
        <w:rPr>
          <w:rFonts w:ascii="Tahoma" w:hAnsi="Tahoma" w:cs="Tahoma"/>
          <w:sz w:val="20"/>
          <w:lang w:val="en-US"/>
        </w:rPr>
      </w:pPr>
    </w:p>
    <w:p w:rsidR="008C4C53" w:rsidRPr="00FD6198" w:rsidRDefault="008C4C53">
      <w:pPr>
        <w:jc w:val="center"/>
        <w:rPr>
          <w:sz w:val="16"/>
          <w:szCs w:val="16"/>
          <w:lang w:val="en-US"/>
        </w:rPr>
      </w:pPr>
    </w:p>
    <w:p w:rsidR="008C4C53" w:rsidRPr="00FD6198" w:rsidRDefault="00DE3314">
      <w:pPr>
        <w:pStyle w:val="3"/>
        <w:numPr>
          <w:ilvl w:val="2"/>
          <w:numId w:val="1"/>
        </w:numPr>
        <w:ind w:left="0" w:firstLine="0"/>
        <w:rPr>
          <w:b w:val="0"/>
          <w:sz w:val="24"/>
        </w:rPr>
      </w:pPr>
      <w:r w:rsidRPr="00FD6198">
        <w:rPr>
          <w:b w:val="0"/>
          <w:sz w:val="24"/>
        </w:rPr>
        <w:t>ПРИКАЗ</w:t>
      </w:r>
    </w:p>
    <w:p w:rsidR="008C4C53" w:rsidRPr="00FD6198" w:rsidRDefault="008C4C53"/>
    <w:tbl>
      <w:tblPr>
        <w:tblW w:w="10188" w:type="dxa"/>
        <w:tblLook w:val="04A0" w:firstRow="1" w:lastRow="0" w:firstColumn="1" w:lastColumn="0" w:noHBand="0" w:noVBand="1"/>
      </w:tblPr>
      <w:tblGrid>
        <w:gridCol w:w="4068"/>
        <w:gridCol w:w="3432"/>
        <w:gridCol w:w="2688"/>
      </w:tblGrid>
      <w:tr w:rsidR="008C4C53" w:rsidRPr="00FD6198">
        <w:tc>
          <w:tcPr>
            <w:tcW w:w="4068" w:type="dxa"/>
          </w:tcPr>
          <w:p w:rsidR="008C4C53" w:rsidRPr="00FD6198" w:rsidRDefault="00DE3314">
            <w:pPr>
              <w:rPr>
                <w:szCs w:val="24"/>
              </w:rPr>
            </w:pPr>
            <w:r w:rsidRPr="00FD6198">
              <w:rPr>
                <w:szCs w:val="24"/>
              </w:rPr>
              <w:t>10.01.2022</w:t>
            </w:r>
          </w:p>
        </w:tc>
        <w:tc>
          <w:tcPr>
            <w:tcW w:w="3432" w:type="dxa"/>
          </w:tcPr>
          <w:p w:rsidR="008C4C53" w:rsidRPr="00FD6198" w:rsidRDefault="00DE3314">
            <w:pPr>
              <w:jc w:val="both"/>
              <w:rPr>
                <w:i/>
                <w:szCs w:val="24"/>
              </w:rPr>
            </w:pPr>
            <w:proofErr w:type="gramStart"/>
            <w:r w:rsidRPr="00FD6198">
              <w:t>с</w:t>
            </w:r>
            <w:proofErr w:type="gramEnd"/>
            <w:r w:rsidRPr="00FD6198">
              <w:t xml:space="preserve">. Константиновка                                               </w:t>
            </w:r>
          </w:p>
        </w:tc>
        <w:tc>
          <w:tcPr>
            <w:tcW w:w="2688" w:type="dxa"/>
          </w:tcPr>
          <w:p w:rsidR="008C4C53" w:rsidRPr="00FD6198" w:rsidRDefault="00DE3314">
            <w:pPr>
              <w:jc w:val="both"/>
              <w:rPr>
                <w:i/>
                <w:szCs w:val="24"/>
              </w:rPr>
            </w:pPr>
            <w:r w:rsidRPr="00FD6198">
              <w:rPr>
                <w:b/>
                <w:bCs/>
              </w:rPr>
              <w:t xml:space="preserve">                          </w:t>
            </w:r>
            <w:r w:rsidRPr="00FD6198">
              <w:rPr>
                <w:bCs/>
              </w:rPr>
              <w:t>№ 06-О</w:t>
            </w:r>
          </w:p>
        </w:tc>
      </w:tr>
    </w:tbl>
    <w:p w:rsidR="008C4C53" w:rsidRPr="00FD6198" w:rsidRDefault="008C4C53"/>
    <w:p w:rsidR="008C4C53" w:rsidRPr="00FD6198" w:rsidRDefault="00DE3314">
      <w:pPr>
        <w:jc w:val="center"/>
        <w:rPr>
          <w:b/>
          <w:i/>
        </w:rPr>
      </w:pPr>
      <w:r w:rsidRPr="00FD6198">
        <w:rPr>
          <w:b/>
          <w:i/>
        </w:rPr>
        <w:t xml:space="preserve">О содержании территории школы, правилах проезда </w:t>
      </w:r>
    </w:p>
    <w:p w:rsidR="008C4C53" w:rsidRPr="00FD6198" w:rsidRDefault="00DE3314">
      <w:pPr>
        <w:jc w:val="center"/>
        <w:rPr>
          <w:b/>
          <w:i/>
        </w:rPr>
      </w:pPr>
      <w:r w:rsidRPr="00FD6198">
        <w:rPr>
          <w:b/>
          <w:i/>
        </w:rPr>
        <w:t>и стоянки автотранспортных средств</w:t>
      </w:r>
    </w:p>
    <w:p w:rsidR="008C4C53" w:rsidRPr="00FD6198" w:rsidRDefault="008C4C53">
      <w:pPr>
        <w:jc w:val="center"/>
        <w:rPr>
          <w:b/>
          <w:i/>
        </w:rPr>
      </w:pPr>
    </w:p>
    <w:p w:rsidR="008C4C53" w:rsidRPr="00FD6198" w:rsidRDefault="00DE3314">
      <w:pPr>
        <w:ind w:firstLine="708"/>
        <w:jc w:val="both"/>
      </w:pPr>
      <w:proofErr w:type="gramStart"/>
      <w:r w:rsidRPr="00FD6198">
        <w:rPr>
          <w:shd w:val="clear" w:color="auto" w:fill="FFFFFF"/>
        </w:rPr>
        <w:t>В</w:t>
      </w:r>
      <w:r w:rsidRPr="00FD6198">
        <w:t xml:space="preserve"> соответствии с Федеральным законом от 06 марта 2006 года № 35-ФЗ «О противодействию терроризму», со ст. 32 «Компетенция и ответственность образовательного учреждения» Закона РФ  № 273 ФЗ «Об образовании»,</w:t>
      </w:r>
      <w:r w:rsidRPr="00FD6198">
        <w:rPr>
          <w:shd w:val="clear" w:color="auto" w:fill="FFFFFF"/>
        </w:rPr>
        <w:t xml:space="preserve"> Правилами противопожарного режима в РФ, утвержденных Постановлением Правительства РФ от 25.04.2012 № 390,</w:t>
      </w:r>
      <w:r w:rsidRPr="00FD6198">
        <w:t xml:space="preserve"> в целях обеспечения пожарной безопасности, охраны жизни и здоровья, обучающихся и работников, в целях обеспечения безопасности, антитеррористической защищенности МБОУ «Константиновская</w:t>
      </w:r>
      <w:proofErr w:type="gramEnd"/>
      <w:r w:rsidRPr="00FD6198">
        <w:t xml:space="preserve"> школа», предупреждения чрезвычайных ситуаций и недопущения происшествий,</w:t>
      </w:r>
    </w:p>
    <w:p w:rsidR="008C4C53" w:rsidRPr="00FD6198" w:rsidRDefault="008C4C53">
      <w:pPr>
        <w:ind w:firstLine="708"/>
        <w:jc w:val="both"/>
        <w:rPr>
          <w:sz w:val="16"/>
          <w:szCs w:val="16"/>
        </w:rPr>
      </w:pPr>
    </w:p>
    <w:p w:rsidR="008C4C53" w:rsidRPr="00FD6198" w:rsidRDefault="00DE3314">
      <w:pPr>
        <w:jc w:val="both"/>
      </w:pPr>
      <w:r w:rsidRPr="00FD6198">
        <w:t>ПРИКАЗЫВАЮ:</w:t>
      </w:r>
    </w:p>
    <w:p w:rsidR="008C4C53" w:rsidRPr="00FD6198" w:rsidRDefault="008C4C53">
      <w:pPr>
        <w:jc w:val="both"/>
        <w:rPr>
          <w:sz w:val="16"/>
          <w:szCs w:val="16"/>
        </w:rPr>
      </w:pPr>
    </w:p>
    <w:p w:rsidR="008C4C53" w:rsidRPr="00FD6198" w:rsidRDefault="00DE3314">
      <w:pPr>
        <w:pStyle w:val="a9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FD6198">
        <w:rPr>
          <w:sz w:val="24"/>
          <w:szCs w:val="24"/>
        </w:rPr>
        <w:t>Обеспечить содержание проездной  дороги к пожарному водоёму, от поворота в школьный двор, подходов ко всем строениям и сооружениям в свободном состоянии;  в холодное время г</w:t>
      </w:r>
      <w:r w:rsidRPr="00FD6198">
        <w:rPr>
          <w:sz w:val="24"/>
          <w:szCs w:val="24"/>
        </w:rPr>
        <w:t>о</w:t>
      </w:r>
      <w:r w:rsidRPr="00FD6198">
        <w:rPr>
          <w:sz w:val="24"/>
          <w:szCs w:val="24"/>
        </w:rPr>
        <w:t xml:space="preserve">да – </w:t>
      </w:r>
      <w:proofErr w:type="gramStart"/>
      <w:r w:rsidRPr="00FD6198">
        <w:rPr>
          <w:sz w:val="24"/>
          <w:szCs w:val="24"/>
        </w:rPr>
        <w:t>очищенными</w:t>
      </w:r>
      <w:proofErr w:type="gramEnd"/>
      <w:r w:rsidRPr="00FD6198">
        <w:rPr>
          <w:sz w:val="24"/>
          <w:szCs w:val="24"/>
        </w:rPr>
        <w:t xml:space="preserve"> от снега</w:t>
      </w:r>
    </w:p>
    <w:p w:rsidR="008C4C53" w:rsidRPr="00FD6198" w:rsidRDefault="00DE3314">
      <w:pPr>
        <w:tabs>
          <w:tab w:val="left" w:pos="567"/>
        </w:tabs>
        <w:spacing w:line="276" w:lineRule="auto"/>
        <w:contextualSpacing/>
        <w:jc w:val="right"/>
      </w:pPr>
      <w:r w:rsidRPr="00FD6198">
        <w:tab/>
      </w:r>
      <w:r w:rsidRPr="00FD6198">
        <w:tab/>
      </w:r>
      <w:r w:rsidRPr="00FD6198">
        <w:tab/>
      </w:r>
      <w:r w:rsidRPr="00FD6198">
        <w:tab/>
        <w:t>Гончаренко И.Г., сторожа</w:t>
      </w:r>
    </w:p>
    <w:p w:rsidR="008C4C53" w:rsidRPr="00FD6198" w:rsidRDefault="00DE3314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Запретить складирование материалов, оборудования, стоянку автотранспорта в противоп</w:t>
      </w:r>
      <w:r w:rsidRPr="00FD6198">
        <w:t>о</w:t>
      </w:r>
      <w:r w:rsidRPr="00FD6198">
        <w:t>жарных разрывах между зданиями.</w:t>
      </w:r>
    </w:p>
    <w:p w:rsidR="008C4C53" w:rsidRPr="00FD6198" w:rsidRDefault="00DE3314">
      <w:pPr>
        <w:tabs>
          <w:tab w:val="left" w:pos="567"/>
        </w:tabs>
        <w:spacing w:line="276" w:lineRule="auto"/>
        <w:contextualSpacing/>
        <w:jc w:val="right"/>
      </w:pPr>
      <w:r w:rsidRPr="00FD6198">
        <w:tab/>
      </w:r>
      <w:r w:rsidRPr="00FD6198">
        <w:tab/>
      </w:r>
      <w:r w:rsidRPr="00FD6198">
        <w:tab/>
      </w:r>
      <w:r w:rsidRPr="00FD6198">
        <w:tab/>
        <w:t>Гончаренко И.Г., сторожа</w:t>
      </w:r>
    </w:p>
    <w:p w:rsidR="008C4C53" w:rsidRPr="00FD6198" w:rsidRDefault="00DE3314">
      <w:pPr>
        <w:numPr>
          <w:ilvl w:val="0"/>
          <w:numId w:val="2"/>
        </w:numPr>
        <w:tabs>
          <w:tab w:val="left" w:pos="426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Специалисту по охране труда Тыщенко Е.С. в случае проведения ремонта дороги (подъез</w:t>
      </w:r>
      <w:r w:rsidRPr="00FD6198">
        <w:t>д</w:t>
      </w:r>
      <w:r w:rsidRPr="00FD6198">
        <w:t>ного пути) к школе:</w:t>
      </w:r>
    </w:p>
    <w:p w:rsidR="008C4C53" w:rsidRPr="00FD6198" w:rsidRDefault="00DE3314">
      <w:pPr>
        <w:numPr>
          <w:ilvl w:val="1"/>
          <w:numId w:val="2"/>
        </w:numPr>
        <w:tabs>
          <w:tab w:val="left" w:pos="540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немедленно сообщать местному подразделению пожарной охраны о закрытии дороги для ремонта;</w:t>
      </w:r>
    </w:p>
    <w:p w:rsidR="008C4C53" w:rsidRPr="00FD6198" w:rsidRDefault="00DE3314">
      <w:pPr>
        <w:numPr>
          <w:ilvl w:val="1"/>
          <w:numId w:val="2"/>
        </w:numPr>
        <w:tabs>
          <w:tab w:val="left" w:pos="567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устанавливать в соответствующем месте указатели направления объезда на время закрытия дороги.</w:t>
      </w:r>
    </w:p>
    <w:p w:rsidR="008C4C53" w:rsidRPr="00FD6198" w:rsidRDefault="00DE3314">
      <w:pPr>
        <w:numPr>
          <w:ilvl w:val="0"/>
          <w:numId w:val="2"/>
        </w:numPr>
        <w:tabs>
          <w:tab w:val="left" w:pos="426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Установить правила проезда и стоянки автотранспортных средств по территории школы от автобусной остановки по основной дороге к площадке школы, которую определить стоянкой а</w:t>
      </w:r>
      <w:r w:rsidRPr="00FD6198">
        <w:t>в</w:t>
      </w:r>
      <w:r w:rsidRPr="00FD6198">
        <w:t>тотранспорта школы.</w:t>
      </w:r>
    </w:p>
    <w:p w:rsidR="008C4C53" w:rsidRPr="00FD6198" w:rsidRDefault="00DE3314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 xml:space="preserve">  Стоянкой для автомобилей сторонних лиц определяю площадку, расположенную по правую сторону от центрального въезда в школу.            </w:t>
      </w:r>
    </w:p>
    <w:p w:rsidR="008C4C53" w:rsidRPr="00FD6198" w:rsidRDefault="00DE3314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Стоянкой для автомобилей работников газовой котельной определить площадку слева от к</w:t>
      </w:r>
      <w:r w:rsidRPr="00FD6198">
        <w:t>о</w:t>
      </w:r>
      <w:r w:rsidRPr="00FD6198">
        <w:t>тельной.</w:t>
      </w:r>
    </w:p>
    <w:p w:rsidR="008C4C53" w:rsidRPr="00FD6198" w:rsidRDefault="00DE3314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Стоянкой для школьного автобуса определить площадку за школой</w:t>
      </w:r>
    </w:p>
    <w:p w:rsidR="008C4C53" w:rsidRPr="00FD6198" w:rsidRDefault="00DE3314">
      <w:pPr>
        <w:numPr>
          <w:ilvl w:val="0"/>
          <w:numId w:val="2"/>
        </w:numPr>
        <w:tabs>
          <w:tab w:val="left" w:pos="426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Временной стоянкой автотранспорта, доставляющего в школу товары, продукты питания определяю:</w:t>
      </w:r>
    </w:p>
    <w:p w:rsidR="008C4C53" w:rsidRPr="00FD6198" w:rsidRDefault="00DE3314">
      <w:pPr>
        <w:numPr>
          <w:ilvl w:val="0"/>
          <w:numId w:val="3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jc w:val="both"/>
      </w:pPr>
      <w:r w:rsidRPr="00FD6198">
        <w:t>по продуктам питания – площадку у входа;</w:t>
      </w:r>
    </w:p>
    <w:p w:rsidR="008C4C53" w:rsidRPr="00FD6198" w:rsidRDefault="00DE3314">
      <w:pPr>
        <w:numPr>
          <w:ilvl w:val="0"/>
          <w:numId w:val="3"/>
        </w:numPr>
        <w:tabs>
          <w:tab w:val="left" w:pos="284"/>
        </w:tabs>
        <w:suppressAutoHyphens w:val="0"/>
        <w:overflowPunct/>
        <w:autoSpaceDE/>
        <w:spacing w:line="276" w:lineRule="auto"/>
        <w:ind w:left="0" w:firstLine="0"/>
        <w:jc w:val="both"/>
      </w:pPr>
      <w:r w:rsidRPr="00FD6198">
        <w:t>по другим товарам – площадку у центрального въезда в школу.</w:t>
      </w:r>
    </w:p>
    <w:p w:rsidR="008C4C53" w:rsidRPr="00FD6198" w:rsidRDefault="00DE3314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spacing w:line="276" w:lineRule="auto"/>
        <w:ind w:left="0" w:firstLine="0"/>
        <w:contextualSpacing/>
        <w:jc w:val="both"/>
      </w:pPr>
      <w:r w:rsidRPr="00FD6198">
        <w:t>Запретить стоянку транспорта в сквозных проездах, тупиковых площадках кроме мест, опр</w:t>
      </w:r>
      <w:r w:rsidRPr="00FD6198">
        <w:t>е</w:t>
      </w:r>
      <w:r w:rsidRPr="00FD6198">
        <w:t>деленных п.4, п.5, п.6 данного приказа.</w:t>
      </w:r>
    </w:p>
    <w:p w:rsidR="008C4C53" w:rsidRPr="00FD6198" w:rsidRDefault="00DE3314">
      <w:pPr>
        <w:pStyle w:val="a9"/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FD6198">
        <w:rPr>
          <w:sz w:val="24"/>
          <w:szCs w:val="24"/>
        </w:rPr>
        <w:lastRenderedPageBreak/>
        <w:t>Разрешить въезд на территорию школы  и парковку личного автотранспорта следующих с</w:t>
      </w:r>
      <w:r w:rsidRPr="00FD6198">
        <w:rPr>
          <w:sz w:val="24"/>
          <w:szCs w:val="24"/>
        </w:rPr>
        <w:t>о</w:t>
      </w:r>
      <w:r w:rsidRPr="00FD6198">
        <w:rPr>
          <w:sz w:val="24"/>
          <w:szCs w:val="24"/>
        </w:rPr>
        <w:t xml:space="preserve">трудников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700"/>
        <w:gridCol w:w="2520"/>
        <w:gridCol w:w="1914"/>
        <w:gridCol w:w="1915"/>
      </w:tblGrid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</w:pPr>
            <w:r w:rsidRPr="00FD6198">
              <w:t>№</w:t>
            </w:r>
          </w:p>
        </w:tc>
        <w:tc>
          <w:tcPr>
            <w:tcW w:w="2700" w:type="dxa"/>
          </w:tcPr>
          <w:p w:rsidR="008C4C53" w:rsidRPr="00FD6198" w:rsidRDefault="00DE3314">
            <w:pPr>
              <w:jc w:val="center"/>
            </w:pPr>
            <w:r w:rsidRPr="00FD6198">
              <w:t>ФИО водителя</w:t>
            </w:r>
          </w:p>
        </w:tc>
        <w:tc>
          <w:tcPr>
            <w:tcW w:w="2520" w:type="dxa"/>
          </w:tcPr>
          <w:p w:rsidR="008C4C53" w:rsidRPr="00FD6198" w:rsidRDefault="00DE3314">
            <w:pPr>
              <w:jc w:val="center"/>
            </w:pPr>
            <w:r w:rsidRPr="00FD6198">
              <w:t>должность</w:t>
            </w:r>
          </w:p>
        </w:tc>
        <w:tc>
          <w:tcPr>
            <w:tcW w:w="1914" w:type="dxa"/>
          </w:tcPr>
          <w:p w:rsidR="008C4C53" w:rsidRPr="00FD6198" w:rsidRDefault="00DE3314">
            <w:pPr>
              <w:jc w:val="center"/>
            </w:pPr>
            <w:r w:rsidRPr="00FD6198">
              <w:t>Марка автомобиля</w:t>
            </w:r>
          </w:p>
        </w:tc>
        <w:tc>
          <w:tcPr>
            <w:tcW w:w="1915" w:type="dxa"/>
          </w:tcPr>
          <w:p w:rsidR="008C4C53" w:rsidRPr="00FD6198" w:rsidRDefault="00DE3314">
            <w:pPr>
              <w:jc w:val="center"/>
            </w:pPr>
            <w:r w:rsidRPr="00FD6198">
              <w:t>№ автомобиля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Маршалок </w:t>
            </w:r>
          </w:p>
          <w:p w:rsidR="008C4C53" w:rsidRPr="00FD6198" w:rsidRDefault="00DE3314">
            <w:r w:rsidRPr="00FD6198">
              <w:t>Михаил Викторо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Директор школы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lang w:val="en-US"/>
              </w:rPr>
              <w:t xml:space="preserve">Hyundai </w:t>
            </w:r>
            <w:proofErr w:type="spellStart"/>
            <w:r w:rsidRPr="00FD6198">
              <w:rPr>
                <w:lang w:val="en-US"/>
              </w:rPr>
              <w:t>Creta</w:t>
            </w:r>
            <w:proofErr w:type="spellEnd"/>
          </w:p>
        </w:tc>
        <w:tc>
          <w:tcPr>
            <w:tcW w:w="1915" w:type="dxa"/>
          </w:tcPr>
          <w:p w:rsidR="008C4C53" w:rsidRPr="00FD6198" w:rsidRDefault="00DE3314">
            <w:r w:rsidRPr="00FD6198">
              <w:t xml:space="preserve">М  102 КА 82 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</w:pPr>
            <w:r w:rsidRPr="00FD6198">
              <w:t>2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Аблаева </w:t>
            </w:r>
            <w:proofErr w:type="spellStart"/>
            <w:r w:rsidRPr="00FD6198">
              <w:t>Афиза</w:t>
            </w:r>
            <w:proofErr w:type="spellEnd"/>
            <w:r w:rsidRPr="00FD6198">
              <w:t xml:space="preserve"> </w:t>
            </w:r>
            <w:proofErr w:type="spellStart"/>
            <w:r w:rsidRPr="00FD6198">
              <w:t>Севдиновна</w:t>
            </w:r>
            <w:proofErr w:type="spellEnd"/>
          </w:p>
        </w:tc>
        <w:tc>
          <w:tcPr>
            <w:tcW w:w="2520" w:type="dxa"/>
          </w:tcPr>
          <w:p w:rsidR="008C4C53" w:rsidRPr="00FD6198" w:rsidRDefault="00DE3314">
            <w:r w:rsidRPr="00FD6198">
              <w:t xml:space="preserve">Заместитель директора 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proofErr w:type="spellStart"/>
            <w:r w:rsidRPr="00FD6198">
              <w:rPr>
                <w:lang w:val="en-US"/>
              </w:rPr>
              <w:t>Hyndai</w:t>
            </w:r>
            <w:proofErr w:type="spellEnd"/>
            <w:r w:rsidRPr="00FD6198">
              <w:rPr>
                <w:lang w:val="en-US"/>
              </w:rPr>
              <w:t xml:space="preserve"> Solaris</w:t>
            </w:r>
          </w:p>
        </w:tc>
        <w:tc>
          <w:tcPr>
            <w:tcW w:w="1915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lang w:val="en-US"/>
              </w:rPr>
              <w:t>K 221 BC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3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Халилов </w:t>
            </w:r>
          </w:p>
          <w:p w:rsidR="008C4C53" w:rsidRPr="00FD6198" w:rsidRDefault="00DE3314">
            <w:proofErr w:type="spellStart"/>
            <w:r w:rsidRPr="00FD6198">
              <w:t>Рефат</w:t>
            </w:r>
            <w:proofErr w:type="spellEnd"/>
            <w:r w:rsidRPr="00FD6198">
              <w:t xml:space="preserve"> </w:t>
            </w:r>
            <w:proofErr w:type="spellStart"/>
            <w:r w:rsidRPr="00FD6198">
              <w:t>Селварович</w:t>
            </w:r>
            <w:proofErr w:type="spellEnd"/>
          </w:p>
        </w:tc>
        <w:tc>
          <w:tcPr>
            <w:tcW w:w="2520" w:type="dxa"/>
          </w:tcPr>
          <w:p w:rsidR="008C4C53" w:rsidRPr="00FD6198" w:rsidRDefault="00DE3314">
            <w:r w:rsidRPr="00FD6198">
              <w:t>Учитель технологий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t>ВАЗ 21110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У 785 АА 47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4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Пархоменко Ольга Анатольевна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 xml:space="preserve">Секретарь 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proofErr w:type="spellStart"/>
            <w:r w:rsidRPr="00FD6198">
              <w:rPr>
                <w:lang w:val="en-US"/>
              </w:rPr>
              <w:t>Renaut</w:t>
            </w:r>
            <w:proofErr w:type="spellEnd"/>
            <w:r w:rsidRPr="00FD6198">
              <w:t xml:space="preserve"> </w:t>
            </w:r>
            <w:proofErr w:type="spellStart"/>
            <w:r w:rsidRPr="00FD6198">
              <w:rPr>
                <w:lang w:val="en-US"/>
              </w:rPr>
              <w:t>Cupture</w:t>
            </w:r>
            <w:proofErr w:type="spellEnd"/>
          </w:p>
        </w:tc>
        <w:tc>
          <w:tcPr>
            <w:tcW w:w="1915" w:type="dxa"/>
          </w:tcPr>
          <w:p w:rsidR="008C4C53" w:rsidRPr="00FD6198" w:rsidRDefault="00DE3314">
            <w:r w:rsidRPr="00FD6198">
              <w:t>Е 581 ММ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5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Кащенко </w:t>
            </w:r>
          </w:p>
          <w:p w:rsidR="008C4C53" w:rsidRPr="00FD6198" w:rsidRDefault="00DE3314">
            <w:r w:rsidRPr="00FD6198">
              <w:t>Ирина Николаевна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Учитель английского</w:t>
            </w:r>
          </w:p>
          <w:p w:rsidR="008C4C53" w:rsidRPr="00FD6198" w:rsidRDefault="008C4C53"/>
        </w:tc>
        <w:tc>
          <w:tcPr>
            <w:tcW w:w="1914" w:type="dxa"/>
          </w:tcPr>
          <w:p w:rsidR="008C4C53" w:rsidRPr="00FD6198" w:rsidRDefault="00DE3314">
            <w:proofErr w:type="spellStart"/>
            <w:r w:rsidRPr="00FD6198">
              <w:t>Volkswagen</w:t>
            </w:r>
            <w:proofErr w:type="spellEnd"/>
          </w:p>
          <w:p w:rsidR="008C4C53" w:rsidRPr="00FD6198" w:rsidRDefault="00DE3314">
            <w:proofErr w:type="spellStart"/>
            <w:r w:rsidRPr="00FD6198">
              <w:t>Jetta</w:t>
            </w:r>
            <w:proofErr w:type="spellEnd"/>
          </w:p>
        </w:tc>
        <w:tc>
          <w:tcPr>
            <w:tcW w:w="1915" w:type="dxa"/>
          </w:tcPr>
          <w:p w:rsidR="008C4C53" w:rsidRPr="00FD6198" w:rsidRDefault="00DE3314">
            <w:r w:rsidRPr="00FD6198">
              <w:t>А 256 УМ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6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Коломиец Екатерина Ивановна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Педагог-библиотекарь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lang w:val="en-US"/>
              </w:rPr>
              <w:t>Hyundai</w:t>
            </w:r>
            <w:r w:rsidRPr="00FD6198">
              <w:t xml:space="preserve"> </w:t>
            </w:r>
            <w:r w:rsidRPr="00FD6198">
              <w:rPr>
                <w:lang w:val="en-US"/>
              </w:rPr>
              <w:t>Sol</w:t>
            </w:r>
            <w:r w:rsidRPr="00FD6198">
              <w:t>а</w:t>
            </w:r>
            <w:proofErr w:type="spellStart"/>
            <w:r w:rsidRPr="00FD6198">
              <w:rPr>
                <w:lang w:val="en-US"/>
              </w:rPr>
              <w:t>ris</w:t>
            </w:r>
            <w:proofErr w:type="spellEnd"/>
          </w:p>
        </w:tc>
        <w:tc>
          <w:tcPr>
            <w:tcW w:w="1915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lang w:val="en-US"/>
              </w:rPr>
              <w:t>K 265 MH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8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Адаменко</w:t>
            </w:r>
          </w:p>
          <w:p w:rsidR="008C4C53" w:rsidRPr="00FD6198" w:rsidRDefault="00DE3314">
            <w:r w:rsidRPr="00FD6198">
              <w:t>Александр Василье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Учитель ОБЖ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t xml:space="preserve">Таврия 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А 016 МС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9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Тыщенко Елена Сергеевна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Учитель начальных классов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rPr>
                <w:lang w:val="en-US"/>
              </w:rPr>
              <w:t>Citroen</w:t>
            </w:r>
          </w:p>
          <w:p w:rsidR="008C4C53" w:rsidRPr="00FD6198" w:rsidRDefault="00DE3314">
            <w:pPr>
              <w:rPr>
                <w:lang w:val="en-US"/>
              </w:rPr>
            </w:pPr>
            <w:proofErr w:type="spellStart"/>
            <w:r w:rsidRPr="00FD6198">
              <w:rPr>
                <w:lang w:val="en-US"/>
              </w:rPr>
              <w:t>Geely</w:t>
            </w:r>
            <w:proofErr w:type="spellEnd"/>
          </w:p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lang w:val="en-US"/>
              </w:rPr>
              <w:t>Infiniti</w:t>
            </w:r>
          </w:p>
        </w:tc>
        <w:tc>
          <w:tcPr>
            <w:tcW w:w="1915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lang w:val="en-US"/>
              </w:rPr>
              <w:t>B 118 KH 82</w:t>
            </w:r>
          </w:p>
          <w:p w:rsidR="008C4C53" w:rsidRPr="00FD6198" w:rsidRDefault="00DE3314">
            <w:r w:rsidRPr="00FD6198">
              <w:rPr>
                <w:lang w:val="en-US"/>
              </w:rPr>
              <w:t>B 031</w:t>
            </w:r>
            <w:r w:rsidRPr="00FD6198">
              <w:t xml:space="preserve"> МУ 82</w:t>
            </w:r>
          </w:p>
          <w:p w:rsidR="008C4C53" w:rsidRPr="00FD6198" w:rsidRDefault="00DE3314">
            <w:r w:rsidRPr="00FD6198">
              <w:t>М 929 МК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0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Жулёв Эдуард Александро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Учитель математики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t xml:space="preserve">ВАЗ </w:t>
            </w:r>
            <w:proofErr w:type="spellStart"/>
            <w:r w:rsidRPr="00FD6198">
              <w:t>Ларгус</w:t>
            </w:r>
            <w:proofErr w:type="spellEnd"/>
          </w:p>
        </w:tc>
        <w:tc>
          <w:tcPr>
            <w:tcW w:w="1915" w:type="dxa"/>
          </w:tcPr>
          <w:p w:rsidR="008C4C53" w:rsidRPr="00FD6198" w:rsidRDefault="00DE3314">
            <w:r w:rsidRPr="00FD6198">
              <w:t>А 759 МР 9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1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Караева </w:t>
            </w:r>
            <w:proofErr w:type="spellStart"/>
            <w:r w:rsidRPr="00FD6198">
              <w:t>Ленара</w:t>
            </w:r>
            <w:proofErr w:type="spellEnd"/>
            <w:r w:rsidRPr="00FD6198">
              <w:t xml:space="preserve"> Акимовна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Учитель начальных классов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rPr>
                <w:lang w:val="en-US"/>
              </w:rPr>
              <w:t>Nissan</w:t>
            </w:r>
            <w:r w:rsidRPr="00FD6198">
              <w:t xml:space="preserve"> </w:t>
            </w:r>
            <w:r w:rsidRPr="00FD6198">
              <w:rPr>
                <w:lang w:val="en-US"/>
              </w:rPr>
              <w:t>Note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А 263 СР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2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Лохматова Александра Владимировна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Учитель физкультуры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szCs w:val="24"/>
                <w:lang w:val="en-US"/>
              </w:rPr>
              <w:t>Chevrolet</w:t>
            </w:r>
            <w:r w:rsidRPr="00FD6198">
              <w:rPr>
                <w:szCs w:val="24"/>
              </w:rPr>
              <w:t xml:space="preserve"> </w:t>
            </w:r>
            <w:proofErr w:type="spellStart"/>
            <w:r w:rsidRPr="00FD6198">
              <w:rPr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915" w:type="dxa"/>
          </w:tcPr>
          <w:p w:rsidR="008C4C53" w:rsidRPr="00FD6198" w:rsidRDefault="00DE3314">
            <w:r w:rsidRPr="00FD6198">
              <w:t>А 257 ХХ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</w:pPr>
            <w:r w:rsidRPr="00FD6198">
              <w:t>13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Меметов Рустем </w:t>
            </w:r>
            <w:proofErr w:type="spellStart"/>
            <w:r w:rsidRPr="00FD6198">
              <w:t>Ридванович</w:t>
            </w:r>
            <w:proofErr w:type="spellEnd"/>
          </w:p>
        </w:tc>
        <w:tc>
          <w:tcPr>
            <w:tcW w:w="2520" w:type="dxa"/>
          </w:tcPr>
          <w:p w:rsidR="008C4C53" w:rsidRPr="00FD6198" w:rsidRDefault="00DE3314">
            <w:r w:rsidRPr="00FD6198">
              <w:t>Техник-программист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szCs w:val="24"/>
              </w:rPr>
            </w:pPr>
            <w:r w:rsidRPr="00FD6198">
              <w:rPr>
                <w:szCs w:val="24"/>
              </w:rPr>
              <w:t>ВАЗ 1118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А 201 АО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4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Нестеров Александр Ивано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 xml:space="preserve">Сторож 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t>ВАЗ</w:t>
            </w:r>
            <w:r w:rsidRPr="00FD6198">
              <w:rPr>
                <w:lang w:val="en-US"/>
              </w:rPr>
              <w:t xml:space="preserve"> 2107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У 799 ЕМ 777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5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Кащенко</w:t>
            </w:r>
          </w:p>
          <w:p w:rsidR="008C4C53" w:rsidRPr="00FD6198" w:rsidRDefault="00DE3314">
            <w:r w:rsidRPr="00FD6198">
              <w:t>Анатолий Ивано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Сторож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rPr>
                <w:lang w:val="en-US"/>
              </w:rPr>
              <w:t>Ford Focus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А 966 ТН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6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Халилов</w:t>
            </w:r>
          </w:p>
          <w:p w:rsidR="008C4C53" w:rsidRPr="00FD6198" w:rsidRDefault="00DE3314">
            <w:proofErr w:type="spellStart"/>
            <w:r w:rsidRPr="00FD6198">
              <w:t>Асан</w:t>
            </w:r>
            <w:proofErr w:type="spellEnd"/>
            <w:r w:rsidRPr="00FD6198">
              <w:t xml:space="preserve"> </w:t>
            </w:r>
            <w:proofErr w:type="spellStart"/>
            <w:r w:rsidRPr="00FD6198">
              <w:t>Фемиевич</w:t>
            </w:r>
            <w:proofErr w:type="spellEnd"/>
          </w:p>
        </w:tc>
        <w:tc>
          <w:tcPr>
            <w:tcW w:w="2520" w:type="dxa"/>
          </w:tcPr>
          <w:p w:rsidR="008C4C53" w:rsidRPr="00FD6198" w:rsidRDefault="00DE3314">
            <w:r w:rsidRPr="00FD6198">
              <w:t>Сторож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t>Таврия Славута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 xml:space="preserve">А 872 МС </w:t>
            </w:r>
            <w:r w:rsidR="00FD6198" w:rsidRPr="00FD6198">
              <w:t>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7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Коломиец Иван Владимиро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 xml:space="preserve">Слесарь </w:t>
            </w:r>
            <w:proofErr w:type="spellStart"/>
            <w:r w:rsidRPr="00FD6198">
              <w:t>КИПиА</w:t>
            </w:r>
            <w:proofErr w:type="spellEnd"/>
          </w:p>
        </w:tc>
        <w:tc>
          <w:tcPr>
            <w:tcW w:w="1914" w:type="dxa"/>
          </w:tcPr>
          <w:p w:rsidR="008C4C53" w:rsidRPr="00FD6198" w:rsidRDefault="00DE3314">
            <w:pPr>
              <w:pStyle w:val="1"/>
              <w:shd w:val="clear" w:color="auto" w:fill="FFFFFF"/>
              <w:spacing w:before="0" w:after="0" w:line="368" w:lineRule="atLeast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FD619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FD619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anos</w:t>
            </w:r>
            <w:proofErr w:type="spellEnd"/>
          </w:p>
        </w:tc>
        <w:tc>
          <w:tcPr>
            <w:tcW w:w="1915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lang w:val="en-US"/>
              </w:rPr>
              <w:t>B 485 KH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8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Маковоз Владимир Владимиро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 xml:space="preserve">Слесарь </w:t>
            </w:r>
            <w:proofErr w:type="spellStart"/>
            <w:r w:rsidRPr="00FD6198">
              <w:t>КИПиА</w:t>
            </w:r>
            <w:proofErr w:type="spellEnd"/>
          </w:p>
        </w:tc>
        <w:tc>
          <w:tcPr>
            <w:tcW w:w="1914" w:type="dxa"/>
          </w:tcPr>
          <w:p w:rsidR="008C4C53" w:rsidRPr="00FD6198" w:rsidRDefault="00DE3314">
            <w:r w:rsidRPr="00FD6198">
              <w:t>Нива 21230 -65</w:t>
            </w:r>
          </w:p>
        </w:tc>
        <w:tc>
          <w:tcPr>
            <w:tcW w:w="1915" w:type="dxa"/>
          </w:tcPr>
          <w:p w:rsidR="008C4C53" w:rsidRPr="00FD6198" w:rsidRDefault="00FD6198">
            <w:r w:rsidRPr="00FD6198">
              <w:t>Е 403 РТ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19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Нуриев </w:t>
            </w:r>
            <w:proofErr w:type="spellStart"/>
            <w:r w:rsidRPr="00FD6198">
              <w:t>Арлен</w:t>
            </w:r>
            <w:proofErr w:type="spellEnd"/>
            <w:r w:rsidRPr="00FD6198">
              <w:t xml:space="preserve"> </w:t>
            </w:r>
            <w:proofErr w:type="spellStart"/>
            <w:r w:rsidRPr="00FD6198">
              <w:t>Равильевич</w:t>
            </w:r>
            <w:proofErr w:type="spellEnd"/>
          </w:p>
        </w:tc>
        <w:tc>
          <w:tcPr>
            <w:tcW w:w="2520" w:type="dxa"/>
          </w:tcPr>
          <w:p w:rsidR="008C4C53" w:rsidRPr="00FD6198" w:rsidRDefault="00DE3314">
            <w:r w:rsidRPr="00FD6198">
              <w:t>Оператор котельной</w:t>
            </w:r>
          </w:p>
        </w:tc>
        <w:tc>
          <w:tcPr>
            <w:tcW w:w="1914" w:type="dxa"/>
          </w:tcPr>
          <w:p w:rsidR="008C4C53" w:rsidRPr="00FD6198" w:rsidRDefault="00DE3314">
            <w:r w:rsidRPr="00FD6198">
              <w:t>Лада Калина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В 538 НВ 8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  <w:rPr>
                <w:lang w:val="en-US"/>
              </w:rPr>
            </w:pPr>
            <w:r w:rsidRPr="00FD6198">
              <w:rPr>
                <w:lang w:val="en-US"/>
              </w:rPr>
              <w:t>20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Веджатов </w:t>
            </w:r>
            <w:proofErr w:type="spellStart"/>
            <w:r w:rsidRPr="00FD6198">
              <w:t>Ришат</w:t>
            </w:r>
            <w:proofErr w:type="spellEnd"/>
            <w:r w:rsidRPr="00FD6198">
              <w:t xml:space="preserve"> </w:t>
            </w:r>
            <w:proofErr w:type="spellStart"/>
            <w:r w:rsidRPr="00FD6198">
              <w:t>Фарикович</w:t>
            </w:r>
            <w:proofErr w:type="spellEnd"/>
          </w:p>
        </w:tc>
        <w:tc>
          <w:tcPr>
            <w:tcW w:w="2520" w:type="dxa"/>
          </w:tcPr>
          <w:p w:rsidR="008C4C53" w:rsidRPr="00FD6198" w:rsidRDefault="00DE3314">
            <w:r w:rsidRPr="00FD6198">
              <w:t>Оператор котельной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proofErr w:type="spellStart"/>
            <w:r w:rsidRPr="00FD6198">
              <w:rPr>
                <w:lang w:val="en-US"/>
              </w:rPr>
              <w:t>Dawoo</w:t>
            </w:r>
            <w:proofErr w:type="spellEnd"/>
            <w:r w:rsidRPr="00FD6198">
              <w:rPr>
                <w:lang w:val="en-US"/>
              </w:rPr>
              <w:t xml:space="preserve"> Sens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А 877 ВН 92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</w:pPr>
            <w:r w:rsidRPr="00FD6198">
              <w:t>21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 xml:space="preserve">Халилов </w:t>
            </w:r>
            <w:proofErr w:type="spellStart"/>
            <w:r w:rsidRPr="00FD6198">
              <w:t>Фкрет</w:t>
            </w:r>
            <w:proofErr w:type="spellEnd"/>
            <w:r w:rsidRPr="00FD6198">
              <w:t xml:space="preserve"> </w:t>
            </w:r>
            <w:proofErr w:type="spellStart"/>
            <w:r w:rsidRPr="00FD6198">
              <w:t>Селварович</w:t>
            </w:r>
            <w:proofErr w:type="spellEnd"/>
          </w:p>
        </w:tc>
        <w:tc>
          <w:tcPr>
            <w:tcW w:w="2520" w:type="dxa"/>
          </w:tcPr>
          <w:p w:rsidR="008C4C53" w:rsidRPr="00FD6198" w:rsidRDefault="00DE3314">
            <w:r w:rsidRPr="00FD6198">
              <w:t>Оператор котельной</w:t>
            </w:r>
          </w:p>
        </w:tc>
        <w:tc>
          <w:tcPr>
            <w:tcW w:w="1914" w:type="dxa"/>
          </w:tcPr>
          <w:p w:rsidR="008C4C53" w:rsidRPr="00FD6198" w:rsidRDefault="00DE3314">
            <w:pPr>
              <w:rPr>
                <w:lang w:val="en-US"/>
              </w:rPr>
            </w:pPr>
            <w:r w:rsidRPr="00FD6198">
              <w:rPr>
                <w:szCs w:val="24"/>
              </w:rPr>
              <w:t xml:space="preserve">ЗАЗ </w:t>
            </w:r>
            <w:r w:rsidRPr="00FD6198">
              <w:rPr>
                <w:szCs w:val="24"/>
                <w:lang w:val="en-US"/>
              </w:rPr>
              <w:t>Chance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>Н 764 РА 40</w:t>
            </w:r>
          </w:p>
        </w:tc>
      </w:tr>
      <w:tr w:rsidR="00FD6198" w:rsidRPr="00FD6198">
        <w:tc>
          <w:tcPr>
            <w:tcW w:w="468" w:type="dxa"/>
          </w:tcPr>
          <w:p w:rsidR="008C4C53" w:rsidRPr="00FD6198" w:rsidRDefault="00DE3314">
            <w:pPr>
              <w:jc w:val="center"/>
            </w:pPr>
            <w:r w:rsidRPr="00FD6198">
              <w:rPr>
                <w:lang w:val="en-US"/>
              </w:rPr>
              <w:t>2</w:t>
            </w:r>
            <w:r w:rsidRPr="00FD6198">
              <w:t>2</w:t>
            </w:r>
          </w:p>
        </w:tc>
        <w:tc>
          <w:tcPr>
            <w:tcW w:w="2700" w:type="dxa"/>
          </w:tcPr>
          <w:p w:rsidR="008C4C53" w:rsidRPr="00FD6198" w:rsidRDefault="00DE3314">
            <w:r w:rsidRPr="00FD6198">
              <w:t>Гренчиков Сергей Федорович</w:t>
            </w:r>
          </w:p>
        </w:tc>
        <w:tc>
          <w:tcPr>
            <w:tcW w:w="2520" w:type="dxa"/>
          </w:tcPr>
          <w:p w:rsidR="008C4C53" w:rsidRPr="00FD6198" w:rsidRDefault="00DE3314">
            <w:r w:rsidRPr="00FD6198">
              <w:t>Водитель автобуса</w:t>
            </w:r>
          </w:p>
        </w:tc>
        <w:tc>
          <w:tcPr>
            <w:tcW w:w="1914" w:type="dxa"/>
          </w:tcPr>
          <w:p w:rsidR="008C4C53" w:rsidRPr="00FD6198" w:rsidRDefault="00263613">
            <w:pPr>
              <w:rPr>
                <w:szCs w:val="24"/>
              </w:rPr>
            </w:pPr>
            <w:r w:rsidRPr="00FD6198">
              <w:rPr>
                <w:szCs w:val="24"/>
              </w:rPr>
              <w:t>ВАЗ 2104</w:t>
            </w:r>
          </w:p>
        </w:tc>
        <w:tc>
          <w:tcPr>
            <w:tcW w:w="1915" w:type="dxa"/>
          </w:tcPr>
          <w:p w:rsidR="008C4C53" w:rsidRPr="00FD6198" w:rsidRDefault="00DE3314">
            <w:r w:rsidRPr="00FD6198">
              <w:t xml:space="preserve">В 249 </w:t>
            </w:r>
            <w:proofErr w:type="gramStart"/>
            <w:r w:rsidRPr="00FD6198">
              <w:t>ТТ</w:t>
            </w:r>
            <w:proofErr w:type="gramEnd"/>
            <w:r w:rsidRPr="00FD6198">
              <w:t xml:space="preserve"> 82</w:t>
            </w:r>
          </w:p>
        </w:tc>
      </w:tr>
    </w:tbl>
    <w:p w:rsidR="008C4C53" w:rsidRPr="00FD6198" w:rsidRDefault="00DE3314">
      <w:pPr>
        <w:pStyle w:val="a9"/>
        <w:tabs>
          <w:tab w:val="left" w:pos="284"/>
        </w:tabs>
        <w:ind w:left="0"/>
        <w:rPr>
          <w:sz w:val="24"/>
          <w:szCs w:val="24"/>
        </w:rPr>
      </w:pPr>
      <w:r w:rsidRPr="00FD6198">
        <w:rPr>
          <w:sz w:val="24"/>
          <w:szCs w:val="24"/>
        </w:rPr>
        <w:t xml:space="preserve">11.  </w:t>
      </w:r>
      <w:proofErr w:type="gramStart"/>
      <w:r w:rsidRPr="00FD6198">
        <w:rPr>
          <w:sz w:val="24"/>
          <w:szCs w:val="24"/>
        </w:rPr>
        <w:t>Контроль за</w:t>
      </w:r>
      <w:proofErr w:type="gramEnd"/>
      <w:r w:rsidRPr="00FD6198">
        <w:rPr>
          <w:sz w:val="24"/>
          <w:szCs w:val="24"/>
        </w:rPr>
        <w:t xml:space="preserve"> исполнением возлагаю:</w:t>
      </w:r>
    </w:p>
    <w:p w:rsidR="008C4C53" w:rsidRPr="00FD6198" w:rsidRDefault="00DE3314">
      <w:pPr>
        <w:tabs>
          <w:tab w:val="left" w:pos="284"/>
        </w:tabs>
        <w:suppressAutoHyphens w:val="0"/>
        <w:overflowPunct/>
        <w:autoSpaceDE/>
        <w:contextualSpacing/>
      </w:pPr>
      <w:r w:rsidRPr="00FD6198">
        <w:t>11.1.   п.1, п.2, п.4, п.5, п.6, п.7 приказа на Гончаренко И.Г., завхоза;</w:t>
      </w:r>
    </w:p>
    <w:p w:rsidR="008C4C53" w:rsidRPr="00FD6198" w:rsidRDefault="00DE3314">
      <w:pPr>
        <w:tabs>
          <w:tab w:val="left" w:pos="284"/>
        </w:tabs>
        <w:suppressAutoHyphens w:val="0"/>
        <w:overflowPunct/>
        <w:autoSpaceDE/>
        <w:contextualSpacing/>
      </w:pPr>
      <w:r w:rsidRPr="00FD6198">
        <w:t>11.2.  за исполнением приказа в целом на Тыщенко Е.С., специалиста по охране труда.</w:t>
      </w:r>
    </w:p>
    <w:p w:rsidR="008C4C53" w:rsidRPr="00FD6198" w:rsidRDefault="008C4C53">
      <w:pPr>
        <w:tabs>
          <w:tab w:val="left" w:pos="284"/>
        </w:tabs>
        <w:spacing w:line="276" w:lineRule="auto"/>
        <w:contextualSpacing/>
      </w:pPr>
    </w:p>
    <w:p w:rsidR="008C4C53" w:rsidRPr="00FD6198" w:rsidRDefault="008C4C53">
      <w:pPr>
        <w:tabs>
          <w:tab w:val="left" w:pos="284"/>
        </w:tabs>
        <w:spacing w:line="276" w:lineRule="auto"/>
        <w:contextualSpacing/>
      </w:pPr>
    </w:p>
    <w:p w:rsidR="008C4C53" w:rsidRPr="00FD6198" w:rsidRDefault="00DE3314">
      <w:r w:rsidRPr="00FD6198">
        <w:t>Директор                                                                                                                        М.В. Маршалок</w:t>
      </w:r>
    </w:p>
    <w:p w:rsidR="008C4C53" w:rsidRPr="00FD6198" w:rsidRDefault="008C4C53">
      <w:pPr>
        <w:rPr>
          <w:sz w:val="16"/>
          <w:szCs w:val="16"/>
        </w:rPr>
      </w:pPr>
    </w:p>
    <w:p w:rsidR="008C4C53" w:rsidRPr="00FD6198" w:rsidRDefault="008C4C53">
      <w:pPr>
        <w:rPr>
          <w:sz w:val="16"/>
          <w:szCs w:val="16"/>
        </w:rPr>
      </w:pPr>
    </w:p>
    <w:p w:rsidR="008C4C53" w:rsidRPr="00FD6198" w:rsidRDefault="008C4C53">
      <w:pPr>
        <w:rPr>
          <w:sz w:val="16"/>
          <w:szCs w:val="16"/>
        </w:rPr>
      </w:pPr>
    </w:p>
    <w:p w:rsidR="008C4C53" w:rsidRPr="00FD6198" w:rsidRDefault="008C4C53">
      <w:pPr>
        <w:rPr>
          <w:sz w:val="16"/>
          <w:szCs w:val="16"/>
        </w:rPr>
      </w:pPr>
    </w:p>
    <w:p w:rsidR="008C4C53" w:rsidRPr="00FD6198" w:rsidRDefault="00DE3314">
      <w:r w:rsidRPr="00FD6198">
        <w:t xml:space="preserve">С приказом 10.01.2022 № 6-О </w:t>
      </w:r>
      <w:proofErr w:type="gramStart"/>
      <w:r w:rsidRPr="00FD6198">
        <w:t>ознакомлены</w:t>
      </w:r>
      <w:proofErr w:type="gramEnd"/>
      <w:r w:rsidRPr="00FD6198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1"/>
        <w:gridCol w:w="3433"/>
        <w:gridCol w:w="3433"/>
      </w:tblGrid>
      <w:tr w:rsidR="00FD6198" w:rsidRPr="00FD6198">
        <w:trPr>
          <w:trHeight w:val="539"/>
        </w:trPr>
        <w:tc>
          <w:tcPr>
            <w:tcW w:w="1666" w:type="pct"/>
          </w:tcPr>
          <w:p w:rsidR="008C4C53" w:rsidRPr="00FD6198" w:rsidRDefault="008C4C5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>_____________ Е.И. Коломиец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______________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дата                                                                                                                                                 </w:t>
            </w:r>
          </w:p>
        </w:tc>
        <w:tc>
          <w:tcPr>
            <w:tcW w:w="1667" w:type="pct"/>
          </w:tcPr>
          <w:p w:rsidR="008C4C53" w:rsidRPr="00FD6198" w:rsidRDefault="008C4C5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>_____________ И.Г. Гончаренко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______________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дата                                                                                                                                                 </w:t>
            </w:r>
          </w:p>
        </w:tc>
        <w:tc>
          <w:tcPr>
            <w:tcW w:w="1667" w:type="pct"/>
          </w:tcPr>
          <w:p w:rsidR="008C4C53" w:rsidRPr="00FD6198" w:rsidRDefault="008C4C5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>_____________ А.Ф. Халилов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______________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дата             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Y="209"/>
        <w:tblW w:w="5000" w:type="pct"/>
        <w:tblLook w:val="04A0" w:firstRow="1" w:lastRow="0" w:firstColumn="1" w:lastColumn="0" w:noHBand="0" w:noVBand="1"/>
      </w:tblPr>
      <w:tblGrid>
        <w:gridCol w:w="5148"/>
        <w:gridCol w:w="5149"/>
      </w:tblGrid>
      <w:tr w:rsidR="00FD6198" w:rsidRPr="00FD6198">
        <w:trPr>
          <w:trHeight w:val="539"/>
        </w:trPr>
        <w:tc>
          <w:tcPr>
            <w:tcW w:w="2500" w:type="pct"/>
          </w:tcPr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>_____________ А.И. Кащенко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______________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дата                                                                                                                                                 </w:t>
            </w:r>
          </w:p>
        </w:tc>
        <w:tc>
          <w:tcPr>
            <w:tcW w:w="2500" w:type="pct"/>
          </w:tcPr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>_____________ А.И. Нестеров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подпись                                                        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______________                                                        </w:t>
            </w:r>
          </w:p>
          <w:p w:rsidR="008C4C53" w:rsidRPr="00FD6198" w:rsidRDefault="00DE331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FD6198">
              <w:rPr>
                <w:sz w:val="20"/>
                <w:szCs w:val="20"/>
              </w:rPr>
              <w:t xml:space="preserve">дата                                                                                                                                                 </w:t>
            </w:r>
          </w:p>
        </w:tc>
      </w:tr>
      <w:bookmarkEnd w:id="0"/>
    </w:tbl>
    <w:p w:rsidR="008C4C53" w:rsidRPr="00FD6198" w:rsidRDefault="008C4C53">
      <w:pPr>
        <w:pStyle w:val="Style11"/>
        <w:widowControl/>
        <w:spacing w:line="240" w:lineRule="auto"/>
        <w:jc w:val="left"/>
      </w:pPr>
    </w:p>
    <w:sectPr w:rsidR="008C4C53" w:rsidRPr="00FD6198">
      <w:pgSz w:w="11906" w:h="16838"/>
      <w:pgMar w:top="851" w:right="748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60DE5D98"/>
    <w:multiLevelType w:val="multilevel"/>
    <w:tmpl w:val="60DE5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7D143B42"/>
    <w:multiLevelType w:val="multilevel"/>
    <w:tmpl w:val="7D143B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E000E"/>
    <w:rsid w:val="000003CD"/>
    <w:rsid w:val="00001ED4"/>
    <w:rsid w:val="000021DC"/>
    <w:rsid w:val="00002E95"/>
    <w:rsid w:val="00003B75"/>
    <w:rsid w:val="00003C0A"/>
    <w:rsid w:val="00005480"/>
    <w:rsid w:val="000054E0"/>
    <w:rsid w:val="00005C8F"/>
    <w:rsid w:val="000066CE"/>
    <w:rsid w:val="00006FF3"/>
    <w:rsid w:val="00007D32"/>
    <w:rsid w:val="000102EA"/>
    <w:rsid w:val="00010496"/>
    <w:rsid w:val="00010596"/>
    <w:rsid w:val="000105D7"/>
    <w:rsid w:val="00010803"/>
    <w:rsid w:val="00011991"/>
    <w:rsid w:val="00011BF2"/>
    <w:rsid w:val="00011D26"/>
    <w:rsid w:val="000125FB"/>
    <w:rsid w:val="0001394E"/>
    <w:rsid w:val="000140C9"/>
    <w:rsid w:val="00014228"/>
    <w:rsid w:val="000145DB"/>
    <w:rsid w:val="0001496E"/>
    <w:rsid w:val="00014D41"/>
    <w:rsid w:val="00014DE8"/>
    <w:rsid w:val="000153DA"/>
    <w:rsid w:val="00015A97"/>
    <w:rsid w:val="00015CFD"/>
    <w:rsid w:val="00016062"/>
    <w:rsid w:val="0001622B"/>
    <w:rsid w:val="00016865"/>
    <w:rsid w:val="00016AD3"/>
    <w:rsid w:val="00017239"/>
    <w:rsid w:val="00017633"/>
    <w:rsid w:val="000203D5"/>
    <w:rsid w:val="00020494"/>
    <w:rsid w:val="00020AD6"/>
    <w:rsid w:val="00020FDA"/>
    <w:rsid w:val="000214A5"/>
    <w:rsid w:val="00021653"/>
    <w:rsid w:val="00021BFA"/>
    <w:rsid w:val="000220E3"/>
    <w:rsid w:val="000221A6"/>
    <w:rsid w:val="00022F78"/>
    <w:rsid w:val="00023AB6"/>
    <w:rsid w:val="00024123"/>
    <w:rsid w:val="000241BC"/>
    <w:rsid w:val="0002470C"/>
    <w:rsid w:val="00025C1D"/>
    <w:rsid w:val="00025CC6"/>
    <w:rsid w:val="000263B2"/>
    <w:rsid w:val="000276EC"/>
    <w:rsid w:val="000301C9"/>
    <w:rsid w:val="000305AE"/>
    <w:rsid w:val="00030A49"/>
    <w:rsid w:val="00030A98"/>
    <w:rsid w:val="000313BF"/>
    <w:rsid w:val="00031868"/>
    <w:rsid w:val="00032598"/>
    <w:rsid w:val="00032A86"/>
    <w:rsid w:val="00032AF3"/>
    <w:rsid w:val="00032C9C"/>
    <w:rsid w:val="00033FB2"/>
    <w:rsid w:val="000341F3"/>
    <w:rsid w:val="00034AAC"/>
    <w:rsid w:val="00034ACB"/>
    <w:rsid w:val="00034D3B"/>
    <w:rsid w:val="00035B1D"/>
    <w:rsid w:val="00035D52"/>
    <w:rsid w:val="000365EA"/>
    <w:rsid w:val="000370B5"/>
    <w:rsid w:val="00037165"/>
    <w:rsid w:val="00037D81"/>
    <w:rsid w:val="00041C21"/>
    <w:rsid w:val="000426E6"/>
    <w:rsid w:val="00042913"/>
    <w:rsid w:val="00042DF0"/>
    <w:rsid w:val="000438F5"/>
    <w:rsid w:val="00043D35"/>
    <w:rsid w:val="00043E13"/>
    <w:rsid w:val="00043F42"/>
    <w:rsid w:val="00044708"/>
    <w:rsid w:val="000448F8"/>
    <w:rsid w:val="00044B03"/>
    <w:rsid w:val="00044D6F"/>
    <w:rsid w:val="00044E1C"/>
    <w:rsid w:val="00045389"/>
    <w:rsid w:val="00045892"/>
    <w:rsid w:val="00045F44"/>
    <w:rsid w:val="000464AE"/>
    <w:rsid w:val="0004689A"/>
    <w:rsid w:val="0004711E"/>
    <w:rsid w:val="000507C2"/>
    <w:rsid w:val="000508DE"/>
    <w:rsid w:val="00051869"/>
    <w:rsid w:val="00051870"/>
    <w:rsid w:val="0005187E"/>
    <w:rsid w:val="00051CBC"/>
    <w:rsid w:val="000521B7"/>
    <w:rsid w:val="0005224F"/>
    <w:rsid w:val="00052A1C"/>
    <w:rsid w:val="0005345F"/>
    <w:rsid w:val="00055BF1"/>
    <w:rsid w:val="00056CBC"/>
    <w:rsid w:val="0005738F"/>
    <w:rsid w:val="00057756"/>
    <w:rsid w:val="000601A9"/>
    <w:rsid w:val="00060E0A"/>
    <w:rsid w:val="000611F7"/>
    <w:rsid w:val="0006158F"/>
    <w:rsid w:val="00061814"/>
    <w:rsid w:val="0006190F"/>
    <w:rsid w:val="00061B9C"/>
    <w:rsid w:val="000626D7"/>
    <w:rsid w:val="00062963"/>
    <w:rsid w:val="00062AFB"/>
    <w:rsid w:val="00064ADE"/>
    <w:rsid w:val="00065D59"/>
    <w:rsid w:val="00066A34"/>
    <w:rsid w:val="00066BB9"/>
    <w:rsid w:val="00066CD9"/>
    <w:rsid w:val="00070154"/>
    <w:rsid w:val="000702D4"/>
    <w:rsid w:val="000707C7"/>
    <w:rsid w:val="00071A0F"/>
    <w:rsid w:val="00073717"/>
    <w:rsid w:val="000738F7"/>
    <w:rsid w:val="00073901"/>
    <w:rsid w:val="00073DBC"/>
    <w:rsid w:val="00074224"/>
    <w:rsid w:val="00075408"/>
    <w:rsid w:val="00080008"/>
    <w:rsid w:val="000800AE"/>
    <w:rsid w:val="00080284"/>
    <w:rsid w:val="00081AEE"/>
    <w:rsid w:val="000823B1"/>
    <w:rsid w:val="00082856"/>
    <w:rsid w:val="0008409C"/>
    <w:rsid w:val="000842B7"/>
    <w:rsid w:val="00084503"/>
    <w:rsid w:val="000847B5"/>
    <w:rsid w:val="00084E03"/>
    <w:rsid w:val="000856A7"/>
    <w:rsid w:val="00085C1F"/>
    <w:rsid w:val="000864D0"/>
    <w:rsid w:val="00086544"/>
    <w:rsid w:val="00087929"/>
    <w:rsid w:val="000879F6"/>
    <w:rsid w:val="0009016B"/>
    <w:rsid w:val="000902BB"/>
    <w:rsid w:val="0009119C"/>
    <w:rsid w:val="00091312"/>
    <w:rsid w:val="00091EC4"/>
    <w:rsid w:val="0009281B"/>
    <w:rsid w:val="00092F06"/>
    <w:rsid w:val="00093DA3"/>
    <w:rsid w:val="00093EA2"/>
    <w:rsid w:val="00094099"/>
    <w:rsid w:val="00094652"/>
    <w:rsid w:val="00094F77"/>
    <w:rsid w:val="00096321"/>
    <w:rsid w:val="000971C5"/>
    <w:rsid w:val="000972FD"/>
    <w:rsid w:val="000A03D5"/>
    <w:rsid w:val="000A0788"/>
    <w:rsid w:val="000A17AE"/>
    <w:rsid w:val="000A2341"/>
    <w:rsid w:val="000A260A"/>
    <w:rsid w:val="000A2F63"/>
    <w:rsid w:val="000A336A"/>
    <w:rsid w:val="000A39D6"/>
    <w:rsid w:val="000A46B2"/>
    <w:rsid w:val="000A4FC1"/>
    <w:rsid w:val="000A53A1"/>
    <w:rsid w:val="000A5704"/>
    <w:rsid w:val="000A5D67"/>
    <w:rsid w:val="000A5E9F"/>
    <w:rsid w:val="000A5F4E"/>
    <w:rsid w:val="000A64D2"/>
    <w:rsid w:val="000A665A"/>
    <w:rsid w:val="000A698B"/>
    <w:rsid w:val="000A7890"/>
    <w:rsid w:val="000A7F75"/>
    <w:rsid w:val="000A7FEA"/>
    <w:rsid w:val="000B11D1"/>
    <w:rsid w:val="000B3263"/>
    <w:rsid w:val="000B354A"/>
    <w:rsid w:val="000B3B16"/>
    <w:rsid w:val="000B3C3B"/>
    <w:rsid w:val="000B3DE1"/>
    <w:rsid w:val="000B4FEE"/>
    <w:rsid w:val="000B5478"/>
    <w:rsid w:val="000B613D"/>
    <w:rsid w:val="000B695C"/>
    <w:rsid w:val="000B6AC1"/>
    <w:rsid w:val="000B6F7D"/>
    <w:rsid w:val="000B7011"/>
    <w:rsid w:val="000B7E24"/>
    <w:rsid w:val="000C02F3"/>
    <w:rsid w:val="000C063C"/>
    <w:rsid w:val="000C0DD2"/>
    <w:rsid w:val="000C2E9D"/>
    <w:rsid w:val="000C385A"/>
    <w:rsid w:val="000C38B9"/>
    <w:rsid w:val="000C52D8"/>
    <w:rsid w:val="000C5816"/>
    <w:rsid w:val="000C5960"/>
    <w:rsid w:val="000C5F0C"/>
    <w:rsid w:val="000C60D0"/>
    <w:rsid w:val="000C7B68"/>
    <w:rsid w:val="000D01F1"/>
    <w:rsid w:val="000D0444"/>
    <w:rsid w:val="000D0654"/>
    <w:rsid w:val="000D0C2F"/>
    <w:rsid w:val="000D0DB1"/>
    <w:rsid w:val="000D17B3"/>
    <w:rsid w:val="000D186C"/>
    <w:rsid w:val="000D1CB8"/>
    <w:rsid w:val="000D41DD"/>
    <w:rsid w:val="000D4484"/>
    <w:rsid w:val="000D4515"/>
    <w:rsid w:val="000D46DB"/>
    <w:rsid w:val="000D4830"/>
    <w:rsid w:val="000D4F52"/>
    <w:rsid w:val="000D68AD"/>
    <w:rsid w:val="000D6A8E"/>
    <w:rsid w:val="000D6D72"/>
    <w:rsid w:val="000D6E1E"/>
    <w:rsid w:val="000D78FF"/>
    <w:rsid w:val="000D7B32"/>
    <w:rsid w:val="000D7C60"/>
    <w:rsid w:val="000E0191"/>
    <w:rsid w:val="000E02CC"/>
    <w:rsid w:val="000E04F4"/>
    <w:rsid w:val="000E067D"/>
    <w:rsid w:val="000E0D4B"/>
    <w:rsid w:val="000E1334"/>
    <w:rsid w:val="000E16E6"/>
    <w:rsid w:val="000E21D7"/>
    <w:rsid w:val="000E3105"/>
    <w:rsid w:val="000E4B61"/>
    <w:rsid w:val="000E51C4"/>
    <w:rsid w:val="000E54F7"/>
    <w:rsid w:val="000E76FA"/>
    <w:rsid w:val="000E7AA3"/>
    <w:rsid w:val="000F070D"/>
    <w:rsid w:val="000F1141"/>
    <w:rsid w:val="000F1670"/>
    <w:rsid w:val="000F2B6F"/>
    <w:rsid w:val="000F36B0"/>
    <w:rsid w:val="000F4B5E"/>
    <w:rsid w:val="000F5DC0"/>
    <w:rsid w:val="000F5F97"/>
    <w:rsid w:val="000F6342"/>
    <w:rsid w:val="000F6612"/>
    <w:rsid w:val="000F6A7E"/>
    <w:rsid w:val="000F7203"/>
    <w:rsid w:val="001002AE"/>
    <w:rsid w:val="00101215"/>
    <w:rsid w:val="001015E3"/>
    <w:rsid w:val="001019D4"/>
    <w:rsid w:val="00102594"/>
    <w:rsid w:val="001027D1"/>
    <w:rsid w:val="0010284E"/>
    <w:rsid w:val="00102A4D"/>
    <w:rsid w:val="001031E3"/>
    <w:rsid w:val="001033B5"/>
    <w:rsid w:val="00103D1F"/>
    <w:rsid w:val="00103D2F"/>
    <w:rsid w:val="00103EAC"/>
    <w:rsid w:val="00103EE5"/>
    <w:rsid w:val="00106752"/>
    <w:rsid w:val="00106A13"/>
    <w:rsid w:val="00107B58"/>
    <w:rsid w:val="00107D91"/>
    <w:rsid w:val="00110532"/>
    <w:rsid w:val="00110AB5"/>
    <w:rsid w:val="001115AE"/>
    <w:rsid w:val="001120F7"/>
    <w:rsid w:val="001121E8"/>
    <w:rsid w:val="00113051"/>
    <w:rsid w:val="00113CF1"/>
    <w:rsid w:val="00113D12"/>
    <w:rsid w:val="00113D1A"/>
    <w:rsid w:val="0011426C"/>
    <w:rsid w:val="00115467"/>
    <w:rsid w:val="00115ED8"/>
    <w:rsid w:val="00116A79"/>
    <w:rsid w:val="0011769A"/>
    <w:rsid w:val="001179AE"/>
    <w:rsid w:val="001200D0"/>
    <w:rsid w:val="001206E0"/>
    <w:rsid w:val="001215F3"/>
    <w:rsid w:val="001228B0"/>
    <w:rsid w:val="0012295E"/>
    <w:rsid w:val="0012346C"/>
    <w:rsid w:val="00123489"/>
    <w:rsid w:val="00124133"/>
    <w:rsid w:val="001249AF"/>
    <w:rsid w:val="00124AC5"/>
    <w:rsid w:val="00124E6A"/>
    <w:rsid w:val="00127AF7"/>
    <w:rsid w:val="00127F98"/>
    <w:rsid w:val="001303D3"/>
    <w:rsid w:val="00130BA7"/>
    <w:rsid w:val="00131319"/>
    <w:rsid w:val="00131481"/>
    <w:rsid w:val="001314F8"/>
    <w:rsid w:val="0013159F"/>
    <w:rsid w:val="001316C6"/>
    <w:rsid w:val="0013250A"/>
    <w:rsid w:val="00132CFD"/>
    <w:rsid w:val="00133330"/>
    <w:rsid w:val="00133897"/>
    <w:rsid w:val="0013460D"/>
    <w:rsid w:val="0014095C"/>
    <w:rsid w:val="0014136C"/>
    <w:rsid w:val="00141CE6"/>
    <w:rsid w:val="001427DF"/>
    <w:rsid w:val="001440B9"/>
    <w:rsid w:val="001454B7"/>
    <w:rsid w:val="00145A41"/>
    <w:rsid w:val="001472B8"/>
    <w:rsid w:val="00147544"/>
    <w:rsid w:val="00147B01"/>
    <w:rsid w:val="00147F35"/>
    <w:rsid w:val="0015093D"/>
    <w:rsid w:val="00150BF4"/>
    <w:rsid w:val="00150F45"/>
    <w:rsid w:val="001512CC"/>
    <w:rsid w:val="00152078"/>
    <w:rsid w:val="0015277B"/>
    <w:rsid w:val="001535CF"/>
    <w:rsid w:val="001554EC"/>
    <w:rsid w:val="0015589D"/>
    <w:rsid w:val="00156395"/>
    <w:rsid w:val="001563D0"/>
    <w:rsid w:val="0015677E"/>
    <w:rsid w:val="00156F26"/>
    <w:rsid w:val="00157185"/>
    <w:rsid w:val="001573D7"/>
    <w:rsid w:val="001573EB"/>
    <w:rsid w:val="00160173"/>
    <w:rsid w:val="001608C8"/>
    <w:rsid w:val="00160EC1"/>
    <w:rsid w:val="0016204E"/>
    <w:rsid w:val="001623B9"/>
    <w:rsid w:val="00162B33"/>
    <w:rsid w:val="00162D6C"/>
    <w:rsid w:val="00162FDD"/>
    <w:rsid w:val="00164602"/>
    <w:rsid w:val="00164A35"/>
    <w:rsid w:val="00164C4F"/>
    <w:rsid w:val="00165D89"/>
    <w:rsid w:val="00166604"/>
    <w:rsid w:val="0016699A"/>
    <w:rsid w:val="001679D3"/>
    <w:rsid w:val="00167F29"/>
    <w:rsid w:val="0017136C"/>
    <w:rsid w:val="00173302"/>
    <w:rsid w:val="00175A07"/>
    <w:rsid w:val="00175A12"/>
    <w:rsid w:val="00175A5B"/>
    <w:rsid w:val="001800D8"/>
    <w:rsid w:val="001804EB"/>
    <w:rsid w:val="001804EE"/>
    <w:rsid w:val="0018225D"/>
    <w:rsid w:val="001823EB"/>
    <w:rsid w:val="001835EB"/>
    <w:rsid w:val="00183717"/>
    <w:rsid w:val="001839B3"/>
    <w:rsid w:val="001839DF"/>
    <w:rsid w:val="001848A8"/>
    <w:rsid w:val="001848F3"/>
    <w:rsid w:val="001851C1"/>
    <w:rsid w:val="00185CE0"/>
    <w:rsid w:val="00185F25"/>
    <w:rsid w:val="001868B3"/>
    <w:rsid w:val="00186ABC"/>
    <w:rsid w:val="00186ACC"/>
    <w:rsid w:val="00187FC4"/>
    <w:rsid w:val="00192E96"/>
    <w:rsid w:val="00193589"/>
    <w:rsid w:val="00193835"/>
    <w:rsid w:val="00193CB8"/>
    <w:rsid w:val="0019412D"/>
    <w:rsid w:val="00195AE4"/>
    <w:rsid w:val="001968A5"/>
    <w:rsid w:val="00196AE2"/>
    <w:rsid w:val="001976AA"/>
    <w:rsid w:val="001A0162"/>
    <w:rsid w:val="001A1540"/>
    <w:rsid w:val="001A1C3F"/>
    <w:rsid w:val="001A2499"/>
    <w:rsid w:val="001A2FD7"/>
    <w:rsid w:val="001A31BE"/>
    <w:rsid w:val="001A384A"/>
    <w:rsid w:val="001A3D80"/>
    <w:rsid w:val="001A416E"/>
    <w:rsid w:val="001A43F0"/>
    <w:rsid w:val="001A5F9A"/>
    <w:rsid w:val="001A6591"/>
    <w:rsid w:val="001A66F9"/>
    <w:rsid w:val="001B0E2D"/>
    <w:rsid w:val="001B129B"/>
    <w:rsid w:val="001B1468"/>
    <w:rsid w:val="001B1637"/>
    <w:rsid w:val="001B220A"/>
    <w:rsid w:val="001B2EE8"/>
    <w:rsid w:val="001B4A00"/>
    <w:rsid w:val="001B556F"/>
    <w:rsid w:val="001B5924"/>
    <w:rsid w:val="001B6FB4"/>
    <w:rsid w:val="001B6FD6"/>
    <w:rsid w:val="001B755E"/>
    <w:rsid w:val="001B767F"/>
    <w:rsid w:val="001B7F29"/>
    <w:rsid w:val="001C2905"/>
    <w:rsid w:val="001C382E"/>
    <w:rsid w:val="001C4351"/>
    <w:rsid w:val="001C45FB"/>
    <w:rsid w:val="001C4F2F"/>
    <w:rsid w:val="001C5F23"/>
    <w:rsid w:val="001C6F2F"/>
    <w:rsid w:val="001C73AC"/>
    <w:rsid w:val="001C79B4"/>
    <w:rsid w:val="001C7F14"/>
    <w:rsid w:val="001D080D"/>
    <w:rsid w:val="001D0DD1"/>
    <w:rsid w:val="001D0E79"/>
    <w:rsid w:val="001D10DD"/>
    <w:rsid w:val="001D12C2"/>
    <w:rsid w:val="001D12D6"/>
    <w:rsid w:val="001D1B40"/>
    <w:rsid w:val="001D1CA0"/>
    <w:rsid w:val="001D2151"/>
    <w:rsid w:val="001D2945"/>
    <w:rsid w:val="001D2F71"/>
    <w:rsid w:val="001D4143"/>
    <w:rsid w:val="001D44E7"/>
    <w:rsid w:val="001D5043"/>
    <w:rsid w:val="001D5505"/>
    <w:rsid w:val="001D5B85"/>
    <w:rsid w:val="001D662C"/>
    <w:rsid w:val="001D79C3"/>
    <w:rsid w:val="001E15A9"/>
    <w:rsid w:val="001E17F3"/>
    <w:rsid w:val="001E1808"/>
    <w:rsid w:val="001E1BA2"/>
    <w:rsid w:val="001E1C5D"/>
    <w:rsid w:val="001E1D53"/>
    <w:rsid w:val="001E2865"/>
    <w:rsid w:val="001E2D4C"/>
    <w:rsid w:val="001E2DAF"/>
    <w:rsid w:val="001E3D48"/>
    <w:rsid w:val="001E576B"/>
    <w:rsid w:val="001E5D5A"/>
    <w:rsid w:val="001E7779"/>
    <w:rsid w:val="001E7B03"/>
    <w:rsid w:val="001F0154"/>
    <w:rsid w:val="001F1AE5"/>
    <w:rsid w:val="001F22D5"/>
    <w:rsid w:val="001F2377"/>
    <w:rsid w:val="001F2CEF"/>
    <w:rsid w:val="001F371D"/>
    <w:rsid w:val="001F3B79"/>
    <w:rsid w:val="001F4171"/>
    <w:rsid w:val="001F42BA"/>
    <w:rsid w:val="001F59DA"/>
    <w:rsid w:val="001F70DF"/>
    <w:rsid w:val="002012BE"/>
    <w:rsid w:val="002019E7"/>
    <w:rsid w:val="00202366"/>
    <w:rsid w:val="002025FB"/>
    <w:rsid w:val="0020316D"/>
    <w:rsid w:val="0020358E"/>
    <w:rsid w:val="00203716"/>
    <w:rsid w:val="002037A8"/>
    <w:rsid w:val="00203CB7"/>
    <w:rsid w:val="00206685"/>
    <w:rsid w:val="0020709F"/>
    <w:rsid w:val="002073DC"/>
    <w:rsid w:val="00207694"/>
    <w:rsid w:val="00210434"/>
    <w:rsid w:val="00210765"/>
    <w:rsid w:val="002107AC"/>
    <w:rsid w:val="002109E3"/>
    <w:rsid w:val="00210B73"/>
    <w:rsid w:val="00211420"/>
    <w:rsid w:val="002124B2"/>
    <w:rsid w:val="00214A72"/>
    <w:rsid w:val="002158E3"/>
    <w:rsid w:val="00215E53"/>
    <w:rsid w:val="00216A21"/>
    <w:rsid w:val="002174F2"/>
    <w:rsid w:val="002176D4"/>
    <w:rsid w:val="002177FB"/>
    <w:rsid w:val="00217948"/>
    <w:rsid w:val="00220685"/>
    <w:rsid w:val="00221A81"/>
    <w:rsid w:val="00221B54"/>
    <w:rsid w:val="00221DA0"/>
    <w:rsid w:val="002224FD"/>
    <w:rsid w:val="002233CB"/>
    <w:rsid w:val="00224378"/>
    <w:rsid w:val="002247C3"/>
    <w:rsid w:val="00227126"/>
    <w:rsid w:val="002274DB"/>
    <w:rsid w:val="00227C21"/>
    <w:rsid w:val="00227ED0"/>
    <w:rsid w:val="00230393"/>
    <w:rsid w:val="00230886"/>
    <w:rsid w:val="00230C99"/>
    <w:rsid w:val="002317A2"/>
    <w:rsid w:val="00231954"/>
    <w:rsid w:val="0023337B"/>
    <w:rsid w:val="00234C6C"/>
    <w:rsid w:val="0023504A"/>
    <w:rsid w:val="002350F5"/>
    <w:rsid w:val="00235177"/>
    <w:rsid w:val="0023564D"/>
    <w:rsid w:val="0023594B"/>
    <w:rsid w:val="0023663C"/>
    <w:rsid w:val="00236DAB"/>
    <w:rsid w:val="00237780"/>
    <w:rsid w:val="00237B15"/>
    <w:rsid w:val="00237E6A"/>
    <w:rsid w:val="00237FFB"/>
    <w:rsid w:val="00240FFC"/>
    <w:rsid w:val="00241557"/>
    <w:rsid w:val="0024318B"/>
    <w:rsid w:val="00243CB4"/>
    <w:rsid w:val="002448DC"/>
    <w:rsid w:val="00244B2D"/>
    <w:rsid w:val="00244F65"/>
    <w:rsid w:val="00244FDA"/>
    <w:rsid w:val="00245023"/>
    <w:rsid w:val="00245D92"/>
    <w:rsid w:val="00246A2F"/>
    <w:rsid w:val="00247E5D"/>
    <w:rsid w:val="0025086C"/>
    <w:rsid w:val="002509E6"/>
    <w:rsid w:val="00251D90"/>
    <w:rsid w:val="002530A3"/>
    <w:rsid w:val="00253D5A"/>
    <w:rsid w:val="002544E8"/>
    <w:rsid w:val="00255942"/>
    <w:rsid w:val="00255960"/>
    <w:rsid w:val="00255FA7"/>
    <w:rsid w:val="002560EC"/>
    <w:rsid w:val="00256F21"/>
    <w:rsid w:val="00257053"/>
    <w:rsid w:val="00257C65"/>
    <w:rsid w:val="002602BD"/>
    <w:rsid w:val="002608CE"/>
    <w:rsid w:val="00260EC3"/>
    <w:rsid w:val="00261662"/>
    <w:rsid w:val="00262BF1"/>
    <w:rsid w:val="00263613"/>
    <w:rsid w:val="00263DA9"/>
    <w:rsid w:val="0026485F"/>
    <w:rsid w:val="00264AD1"/>
    <w:rsid w:val="0026644B"/>
    <w:rsid w:val="00267CFB"/>
    <w:rsid w:val="00267FF5"/>
    <w:rsid w:val="002700A3"/>
    <w:rsid w:val="002700AE"/>
    <w:rsid w:val="00270D49"/>
    <w:rsid w:val="00271222"/>
    <w:rsid w:val="002719BD"/>
    <w:rsid w:val="00273ACB"/>
    <w:rsid w:val="00273C49"/>
    <w:rsid w:val="00274DF3"/>
    <w:rsid w:val="002750F5"/>
    <w:rsid w:val="00275A4E"/>
    <w:rsid w:val="002764BA"/>
    <w:rsid w:val="00276846"/>
    <w:rsid w:val="00280759"/>
    <w:rsid w:val="00280B7E"/>
    <w:rsid w:val="00280BCA"/>
    <w:rsid w:val="0028109B"/>
    <w:rsid w:val="00282EF9"/>
    <w:rsid w:val="00282FCB"/>
    <w:rsid w:val="0028351A"/>
    <w:rsid w:val="00283660"/>
    <w:rsid w:val="00286137"/>
    <w:rsid w:val="002863F1"/>
    <w:rsid w:val="00286941"/>
    <w:rsid w:val="00286C56"/>
    <w:rsid w:val="00286D6E"/>
    <w:rsid w:val="00287905"/>
    <w:rsid w:val="002901B6"/>
    <w:rsid w:val="00290860"/>
    <w:rsid w:val="0029099B"/>
    <w:rsid w:val="00290F64"/>
    <w:rsid w:val="00290FDA"/>
    <w:rsid w:val="00291A55"/>
    <w:rsid w:val="002924D9"/>
    <w:rsid w:val="00292F99"/>
    <w:rsid w:val="00293A90"/>
    <w:rsid w:val="0029407E"/>
    <w:rsid w:val="00294330"/>
    <w:rsid w:val="00294CB8"/>
    <w:rsid w:val="00296772"/>
    <w:rsid w:val="00296EB3"/>
    <w:rsid w:val="00297634"/>
    <w:rsid w:val="002A0417"/>
    <w:rsid w:val="002A08D9"/>
    <w:rsid w:val="002A26B0"/>
    <w:rsid w:val="002A2709"/>
    <w:rsid w:val="002A2923"/>
    <w:rsid w:val="002A2F76"/>
    <w:rsid w:val="002A2F7D"/>
    <w:rsid w:val="002A3BD1"/>
    <w:rsid w:val="002A4CEF"/>
    <w:rsid w:val="002A573E"/>
    <w:rsid w:val="002A6023"/>
    <w:rsid w:val="002A6A51"/>
    <w:rsid w:val="002A7064"/>
    <w:rsid w:val="002A73D8"/>
    <w:rsid w:val="002A7613"/>
    <w:rsid w:val="002A761B"/>
    <w:rsid w:val="002A7745"/>
    <w:rsid w:val="002A7826"/>
    <w:rsid w:val="002A7FF4"/>
    <w:rsid w:val="002B14C9"/>
    <w:rsid w:val="002B1AB3"/>
    <w:rsid w:val="002B20BA"/>
    <w:rsid w:val="002B32FE"/>
    <w:rsid w:val="002B3ACC"/>
    <w:rsid w:val="002B46BC"/>
    <w:rsid w:val="002B4AB5"/>
    <w:rsid w:val="002B4C1D"/>
    <w:rsid w:val="002B5652"/>
    <w:rsid w:val="002B6997"/>
    <w:rsid w:val="002B7473"/>
    <w:rsid w:val="002B77B4"/>
    <w:rsid w:val="002C0543"/>
    <w:rsid w:val="002C0EB9"/>
    <w:rsid w:val="002C27D8"/>
    <w:rsid w:val="002C2A6B"/>
    <w:rsid w:val="002C31D0"/>
    <w:rsid w:val="002C3255"/>
    <w:rsid w:val="002C3999"/>
    <w:rsid w:val="002C39F6"/>
    <w:rsid w:val="002C3A24"/>
    <w:rsid w:val="002C3CDD"/>
    <w:rsid w:val="002C4B24"/>
    <w:rsid w:val="002C59FE"/>
    <w:rsid w:val="002C6031"/>
    <w:rsid w:val="002C6D33"/>
    <w:rsid w:val="002C6EB9"/>
    <w:rsid w:val="002C6F4C"/>
    <w:rsid w:val="002C7F0C"/>
    <w:rsid w:val="002D01C9"/>
    <w:rsid w:val="002D06DB"/>
    <w:rsid w:val="002D1305"/>
    <w:rsid w:val="002D13A3"/>
    <w:rsid w:val="002D18EF"/>
    <w:rsid w:val="002D1A68"/>
    <w:rsid w:val="002D2120"/>
    <w:rsid w:val="002D23FF"/>
    <w:rsid w:val="002D273E"/>
    <w:rsid w:val="002D4E29"/>
    <w:rsid w:val="002D4E87"/>
    <w:rsid w:val="002D505C"/>
    <w:rsid w:val="002D6CFC"/>
    <w:rsid w:val="002D7B54"/>
    <w:rsid w:val="002D7E99"/>
    <w:rsid w:val="002E06AE"/>
    <w:rsid w:val="002E0C5A"/>
    <w:rsid w:val="002E1E56"/>
    <w:rsid w:val="002E1FE4"/>
    <w:rsid w:val="002E252E"/>
    <w:rsid w:val="002E2BA4"/>
    <w:rsid w:val="002E2DF2"/>
    <w:rsid w:val="002E2FEB"/>
    <w:rsid w:val="002E3000"/>
    <w:rsid w:val="002E3AA2"/>
    <w:rsid w:val="002E6263"/>
    <w:rsid w:val="002E689B"/>
    <w:rsid w:val="002E72F5"/>
    <w:rsid w:val="002F05CD"/>
    <w:rsid w:val="002F0B9B"/>
    <w:rsid w:val="002F16B7"/>
    <w:rsid w:val="002F2880"/>
    <w:rsid w:val="002F3CB1"/>
    <w:rsid w:val="002F4BA7"/>
    <w:rsid w:val="002F4F1B"/>
    <w:rsid w:val="002F5104"/>
    <w:rsid w:val="002F5338"/>
    <w:rsid w:val="002F5431"/>
    <w:rsid w:val="002F54A4"/>
    <w:rsid w:val="002F5748"/>
    <w:rsid w:val="002F5B45"/>
    <w:rsid w:val="002F5D50"/>
    <w:rsid w:val="002F6288"/>
    <w:rsid w:val="002F67F6"/>
    <w:rsid w:val="002F6FD4"/>
    <w:rsid w:val="002F7497"/>
    <w:rsid w:val="0030001F"/>
    <w:rsid w:val="00300287"/>
    <w:rsid w:val="003003BA"/>
    <w:rsid w:val="00300633"/>
    <w:rsid w:val="00301722"/>
    <w:rsid w:val="00302A18"/>
    <w:rsid w:val="00302ACE"/>
    <w:rsid w:val="00304280"/>
    <w:rsid w:val="003047FA"/>
    <w:rsid w:val="003049BF"/>
    <w:rsid w:val="00304BBA"/>
    <w:rsid w:val="00305675"/>
    <w:rsid w:val="00305B8E"/>
    <w:rsid w:val="003061FB"/>
    <w:rsid w:val="00307B81"/>
    <w:rsid w:val="00310A59"/>
    <w:rsid w:val="00312BE2"/>
    <w:rsid w:val="00312CDD"/>
    <w:rsid w:val="003133F9"/>
    <w:rsid w:val="00314C3B"/>
    <w:rsid w:val="0031546F"/>
    <w:rsid w:val="003157D4"/>
    <w:rsid w:val="00315F17"/>
    <w:rsid w:val="00316105"/>
    <w:rsid w:val="003166BB"/>
    <w:rsid w:val="003173C8"/>
    <w:rsid w:val="00317D4B"/>
    <w:rsid w:val="00321B00"/>
    <w:rsid w:val="00321ECC"/>
    <w:rsid w:val="00322630"/>
    <w:rsid w:val="00323247"/>
    <w:rsid w:val="00323CEC"/>
    <w:rsid w:val="00324A0C"/>
    <w:rsid w:val="00324C9D"/>
    <w:rsid w:val="00326C90"/>
    <w:rsid w:val="00326DDA"/>
    <w:rsid w:val="003272A5"/>
    <w:rsid w:val="0032734B"/>
    <w:rsid w:val="00330013"/>
    <w:rsid w:val="00330AFB"/>
    <w:rsid w:val="00330DB4"/>
    <w:rsid w:val="00331629"/>
    <w:rsid w:val="0033207C"/>
    <w:rsid w:val="00332824"/>
    <w:rsid w:val="00333249"/>
    <w:rsid w:val="003336D1"/>
    <w:rsid w:val="0033386C"/>
    <w:rsid w:val="003339E9"/>
    <w:rsid w:val="003342F8"/>
    <w:rsid w:val="003344EE"/>
    <w:rsid w:val="00334AB8"/>
    <w:rsid w:val="00334B3B"/>
    <w:rsid w:val="00335779"/>
    <w:rsid w:val="003357E2"/>
    <w:rsid w:val="00335C43"/>
    <w:rsid w:val="00335CC8"/>
    <w:rsid w:val="003362A0"/>
    <w:rsid w:val="003369A5"/>
    <w:rsid w:val="00340D01"/>
    <w:rsid w:val="00341411"/>
    <w:rsid w:val="0034332B"/>
    <w:rsid w:val="003445D7"/>
    <w:rsid w:val="003453DD"/>
    <w:rsid w:val="00345427"/>
    <w:rsid w:val="00345F6C"/>
    <w:rsid w:val="0034647B"/>
    <w:rsid w:val="00346654"/>
    <w:rsid w:val="00346B32"/>
    <w:rsid w:val="003479DB"/>
    <w:rsid w:val="00347B44"/>
    <w:rsid w:val="00347ED7"/>
    <w:rsid w:val="00352A86"/>
    <w:rsid w:val="00354C67"/>
    <w:rsid w:val="00354C81"/>
    <w:rsid w:val="00355004"/>
    <w:rsid w:val="00355570"/>
    <w:rsid w:val="00355BB0"/>
    <w:rsid w:val="003561A7"/>
    <w:rsid w:val="0035657D"/>
    <w:rsid w:val="0035662C"/>
    <w:rsid w:val="00360227"/>
    <w:rsid w:val="00360403"/>
    <w:rsid w:val="00360840"/>
    <w:rsid w:val="003613B1"/>
    <w:rsid w:val="003632B6"/>
    <w:rsid w:val="00363512"/>
    <w:rsid w:val="003639E9"/>
    <w:rsid w:val="00363FDD"/>
    <w:rsid w:val="0036505E"/>
    <w:rsid w:val="00365BDC"/>
    <w:rsid w:val="00366350"/>
    <w:rsid w:val="0037174B"/>
    <w:rsid w:val="00371EEF"/>
    <w:rsid w:val="00372F18"/>
    <w:rsid w:val="00373299"/>
    <w:rsid w:val="003744A3"/>
    <w:rsid w:val="0037486F"/>
    <w:rsid w:val="00375488"/>
    <w:rsid w:val="00376168"/>
    <w:rsid w:val="003761C4"/>
    <w:rsid w:val="0037728E"/>
    <w:rsid w:val="00380158"/>
    <w:rsid w:val="003801E3"/>
    <w:rsid w:val="003806CC"/>
    <w:rsid w:val="003812C0"/>
    <w:rsid w:val="0038140B"/>
    <w:rsid w:val="0038207F"/>
    <w:rsid w:val="00382ACD"/>
    <w:rsid w:val="003830F5"/>
    <w:rsid w:val="0038372D"/>
    <w:rsid w:val="00384D01"/>
    <w:rsid w:val="0038602F"/>
    <w:rsid w:val="003861DB"/>
    <w:rsid w:val="0038626F"/>
    <w:rsid w:val="003863E3"/>
    <w:rsid w:val="003921F5"/>
    <w:rsid w:val="003929F2"/>
    <w:rsid w:val="0039324C"/>
    <w:rsid w:val="00393AB5"/>
    <w:rsid w:val="0039446F"/>
    <w:rsid w:val="00394520"/>
    <w:rsid w:val="00395566"/>
    <w:rsid w:val="0039596A"/>
    <w:rsid w:val="00395DC7"/>
    <w:rsid w:val="003962D7"/>
    <w:rsid w:val="003964D8"/>
    <w:rsid w:val="00397837"/>
    <w:rsid w:val="00397C10"/>
    <w:rsid w:val="00397DCC"/>
    <w:rsid w:val="003A063F"/>
    <w:rsid w:val="003A09AE"/>
    <w:rsid w:val="003A1308"/>
    <w:rsid w:val="003A130C"/>
    <w:rsid w:val="003A2314"/>
    <w:rsid w:val="003A2375"/>
    <w:rsid w:val="003A30A8"/>
    <w:rsid w:val="003A30B7"/>
    <w:rsid w:val="003A30EB"/>
    <w:rsid w:val="003A4840"/>
    <w:rsid w:val="003A55FF"/>
    <w:rsid w:val="003A6817"/>
    <w:rsid w:val="003A684A"/>
    <w:rsid w:val="003A707A"/>
    <w:rsid w:val="003A7860"/>
    <w:rsid w:val="003B06BD"/>
    <w:rsid w:val="003B09D7"/>
    <w:rsid w:val="003B1641"/>
    <w:rsid w:val="003B1EB2"/>
    <w:rsid w:val="003B2561"/>
    <w:rsid w:val="003B2E98"/>
    <w:rsid w:val="003B3675"/>
    <w:rsid w:val="003B3EC9"/>
    <w:rsid w:val="003B4079"/>
    <w:rsid w:val="003B52E4"/>
    <w:rsid w:val="003B5607"/>
    <w:rsid w:val="003B5686"/>
    <w:rsid w:val="003B5A5E"/>
    <w:rsid w:val="003B665A"/>
    <w:rsid w:val="003B7372"/>
    <w:rsid w:val="003B7C45"/>
    <w:rsid w:val="003B7C82"/>
    <w:rsid w:val="003C01D3"/>
    <w:rsid w:val="003C0645"/>
    <w:rsid w:val="003C0ABF"/>
    <w:rsid w:val="003C13D6"/>
    <w:rsid w:val="003C1816"/>
    <w:rsid w:val="003C2A84"/>
    <w:rsid w:val="003C33A1"/>
    <w:rsid w:val="003C360D"/>
    <w:rsid w:val="003C3924"/>
    <w:rsid w:val="003C3979"/>
    <w:rsid w:val="003C3A12"/>
    <w:rsid w:val="003C3B0C"/>
    <w:rsid w:val="003C55FA"/>
    <w:rsid w:val="003C61E1"/>
    <w:rsid w:val="003C7681"/>
    <w:rsid w:val="003D00B0"/>
    <w:rsid w:val="003D05E7"/>
    <w:rsid w:val="003D1149"/>
    <w:rsid w:val="003D1260"/>
    <w:rsid w:val="003D19CB"/>
    <w:rsid w:val="003D1D96"/>
    <w:rsid w:val="003D2D08"/>
    <w:rsid w:val="003D37A3"/>
    <w:rsid w:val="003D4CBB"/>
    <w:rsid w:val="003D4DA2"/>
    <w:rsid w:val="003D4EE9"/>
    <w:rsid w:val="003D6011"/>
    <w:rsid w:val="003D6918"/>
    <w:rsid w:val="003D75BE"/>
    <w:rsid w:val="003D79AA"/>
    <w:rsid w:val="003D7A83"/>
    <w:rsid w:val="003D7E27"/>
    <w:rsid w:val="003D7F74"/>
    <w:rsid w:val="003E0094"/>
    <w:rsid w:val="003E0D81"/>
    <w:rsid w:val="003E1BCD"/>
    <w:rsid w:val="003E2C8E"/>
    <w:rsid w:val="003E2CDE"/>
    <w:rsid w:val="003E3268"/>
    <w:rsid w:val="003E3452"/>
    <w:rsid w:val="003E359C"/>
    <w:rsid w:val="003E3721"/>
    <w:rsid w:val="003E38F4"/>
    <w:rsid w:val="003E3CD5"/>
    <w:rsid w:val="003E43F4"/>
    <w:rsid w:val="003E4B04"/>
    <w:rsid w:val="003E4ED4"/>
    <w:rsid w:val="003E5184"/>
    <w:rsid w:val="003E6036"/>
    <w:rsid w:val="003E7033"/>
    <w:rsid w:val="003E7408"/>
    <w:rsid w:val="003E74B6"/>
    <w:rsid w:val="003F03C5"/>
    <w:rsid w:val="003F03E0"/>
    <w:rsid w:val="003F07A3"/>
    <w:rsid w:val="003F0837"/>
    <w:rsid w:val="003F0A5F"/>
    <w:rsid w:val="003F1110"/>
    <w:rsid w:val="003F1862"/>
    <w:rsid w:val="003F18B3"/>
    <w:rsid w:val="003F19F3"/>
    <w:rsid w:val="003F273B"/>
    <w:rsid w:val="003F29B8"/>
    <w:rsid w:val="003F2DC2"/>
    <w:rsid w:val="003F3523"/>
    <w:rsid w:val="003F3639"/>
    <w:rsid w:val="003F495E"/>
    <w:rsid w:val="003F4DE6"/>
    <w:rsid w:val="003F516F"/>
    <w:rsid w:val="003F566A"/>
    <w:rsid w:val="003F5FA4"/>
    <w:rsid w:val="003F6353"/>
    <w:rsid w:val="003F6931"/>
    <w:rsid w:val="003F694E"/>
    <w:rsid w:val="003F716C"/>
    <w:rsid w:val="003F749B"/>
    <w:rsid w:val="003F77D8"/>
    <w:rsid w:val="003F7AEA"/>
    <w:rsid w:val="003F7D3F"/>
    <w:rsid w:val="004004A1"/>
    <w:rsid w:val="00400659"/>
    <w:rsid w:val="0040079A"/>
    <w:rsid w:val="00400EC0"/>
    <w:rsid w:val="0040105E"/>
    <w:rsid w:val="00403A12"/>
    <w:rsid w:val="00403DAC"/>
    <w:rsid w:val="00403F76"/>
    <w:rsid w:val="00404974"/>
    <w:rsid w:val="00404CF0"/>
    <w:rsid w:val="00405754"/>
    <w:rsid w:val="00406E4A"/>
    <w:rsid w:val="004070A7"/>
    <w:rsid w:val="00407351"/>
    <w:rsid w:val="004076AF"/>
    <w:rsid w:val="00407707"/>
    <w:rsid w:val="00407FA7"/>
    <w:rsid w:val="004102AF"/>
    <w:rsid w:val="0041151A"/>
    <w:rsid w:val="00411693"/>
    <w:rsid w:val="004121C7"/>
    <w:rsid w:val="0041247A"/>
    <w:rsid w:val="00412760"/>
    <w:rsid w:val="00413276"/>
    <w:rsid w:val="004134C4"/>
    <w:rsid w:val="004143F8"/>
    <w:rsid w:val="00414E2A"/>
    <w:rsid w:val="004160F7"/>
    <w:rsid w:val="004162EE"/>
    <w:rsid w:val="0041634C"/>
    <w:rsid w:val="00416546"/>
    <w:rsid w:val="00416ED2"/>
    <w:rsid w:val="00417574"/>
    <w:rsid w:val="00417A6A"/>
    <w:rsid w:val="00417BF4"/>
    <w:rsid w:val="0042017B"/>
    <w:rsid w:val="0042267A"/>
    <w:rsid w:val="004227C8"/>
    <w:rsid w:val="00422D2B"/>
    <w:rsid w:val="00423098"/>
    <w:rsid w:val="004233C0"/>
    <w:rsid w:val="00423898"/>
    <w:rsid w:val="00423BA5"/>
    <w:rsid w:val="00423E9E"/>
    <w:rsid w:val="0042541B"/>
    <w:rsid w:val="00425C02"/>
    <w:rsid w:val="0042617A"/>
    <w:rsid w:val="0042679F"/>
    <w:rsid w:val="00426D41"/>
    <w:rsid w:val="004270F7"/>
    <w:rsid w:val="00430A47"/>
    <w:rsid w:val="00430B32"/>
    <w:rsid w:val="00430B80"/>
    <w:rsid w:val="00432158"/>
    <w:rsid w:val="00432819"/>
    <w:rsid w:val="00432D70"/>
    <w:rsid w:val="00433035"/>
    <w:rsid w:val="0043407B"/>
    <w:rsid w:val="00434895"/>
    <w:rsid w:val="00434910"/>
    <w:rsid w:val="00435769"/>
    <w:rsid w:val="00435BC6"/>
    <w:rsid w:val="00435DD5"/>
    <w:rsid w:val="00435EA0"/>
    <w:rsid w:val="0043663B"/>
    <w:rsid w:val="004366DB"/>
    <w:rsid w:val="0043750F"/>
    <w:rsid w:val="0043785B"/>
    <w:rsid w:val="00437F76"/>
    <w:rsid w:val="004400BB"/>
    <w:rsid w:val="0044053E"/>
    <w:rsid w:val="00440DA7"/>
    <w:rsid w:val="004414F4"/>
    <w:rsid w:val="00441F36"/>
    <w:rsid w:val="004423CA"/>
    <w:rsid w:val="00442545"/>
    <w:rsid w:val="004425A8"/>
    <w:rsid w:val="00443211"/>
    <w:rsid w:val="0044389A"/>
    <w:rsid w:val="00443B8C"/>
    <w:rsid w:val="00443BAC"/>
    <w:rsid w:val="00443D9C"/>
    <w:rsid w:val="004447DB"/>
    <w:rsid w:val="0044532D"/>
    <w:rsid w:val="00446DEB"/>
    <w:rsid w:val="00446EB2"/>
    <w:rsid w:val="0044793E"/>
    <w:rsid w:val="00447AFD"/>
    <w:rsid w:val="0045005D"/>
    <w:rsid w:val="004519DE"/>
    <w:rsid w:val="00451F06"/>
    <w:rsid w:val="0045228E"/>
    <w:rsid w:val="00453276"/>
    <w:rsid w:val="00453497"/>
    <w:rsid w:val="004536FF"/>
    <w:rsid w:val="00453D3B"/>
    <w:rsid w:val="00454932"/>
    <w:rsid w:val="00454E4B"/>
    <w:rsid w:val="004550FC"/>
    <w:rsid w:val="004566C8"/>
    <w:rsid w:val="00456E93"/>
    <w:rsid w:val="004574B1"/>
    <w:rsid w:val="00457D3A"/>
    <w:rsid w:val="00457EDB"/>
    <w:rsid w:val="004606CA"/>
    <w:rsid w:val="00460843"/>
    <w:rsid w:val="004609FF"/>
    <w:rsid w:val="00460E30"/>
    <w:rsid w:val="00461404"/>
    <w:rsid w:val="00461798"/>
    <w:rsid w:val="0046205E"/>
    <w:rsid w:val="004620FD"/>
    <w:rsid w:val="00462373"/>
    <w:rsid w:val="00462D27"/>
    <w:rsid w:val="00462EA7"/>
    <w:rsid w:val="004636C5"/>
    <w:rsid w:val="00463771"/>
    <w:rsid w:val="00463E7F"/>
    <w:rsid w:val="00465D5F"/>
    <w:rsid w:val="004662BD"/>
    <w:rsid w:val="004673D1"/>
    <w:rsid w:val="004676E3"/>
    <w:rsid w:val="00467F5C"/>
    <w:rsid w:val="00470333"/>
    <w:rsid w:val="00470589"/>
    <w:rsid w:val="00470C13"/>
    <w:rsid w:val="00470FCB"/>
    <w:rsid w:val="00471F94"/>
    <w:rsid w:val="00472681"/>
    <w:rsid w:val="00472A29"/>
    <w:rsid w:val="00472BC4"/>
    <w:rsid w:val="0047388E"/>
    <w:rsid w:val="00473CA3"/>
    <w:rsid w:val="00473E4A"/>
    <w:rsid w:val="00474048"/>
    <w:rsid w:val="0047409A"/>
    <w:rsid w:val="00474133"/>
    <w:rsid w:val="0047481D"/>
    <w:rsid w:val="00474E47"/>
    <w:rsid w:val="0047591C"/>
    <w:rsid w:val="00475EE3"/>
    <w:rsid w:val="0047627D"/>
    <w:rsid w:val="004769D0"/>
    <w:rsid w:val="00476DD7"/>
    <w:rsid w:val="00477387"/>
    <w:rsid w:val="00477F15"/>
    <w:rsid w:val="00477FA2"/>
    <w:rsid w:val="00480378"/>
    <w:rsid w:val="004818F8"/>
    <w:rsid w:val="00484489"/>
    <w:rsid w:val="00484AAD"/>
    <w:rsid w:val="004850F3"/>
    <w:rsid w:val="0048717D"/>
    <w:rsid w:val="00487C0A"/>
    <w:rsid w:val="004908F0"/>
    <w:rsid w:val="00491AA5"/>
    <w:rsid w:val="00492291"/>
    <w:rsid w:val="00492555"/>
    <w:rsid w:val="00493263"/>
    <w:rsid w:val="004932CB"/>
    <w:rsid w:val="00493507"/>
    <w:rsid w:val="00494901"/>
    <w:rsid w:val="00494E4C"/>
    <w:rsid w:val="00496DBD"/>
    <w:rsid w:val="00496E8C"/>
    <w:rsid w:val="004A024B"/>
    <w:rsid w:val="004A0317"/>
    <w:rsid w:val="004A1EAB"/>
    <w:rsid w:val="004A1F36"/>
    <w:rsid w:val="004A214C"/>
    <w:rsid w:val="004A250E"/>
    <w:rsid w:val="004A279D"/>
    <w:rsid w:val="004A400E"/>
    <w:rsid w:val="004A4BD7"/>
    <w:rsid w:val="004A5F52"/>
    <w:rsid w:val="004A65EF"/>
    <w:rsid w:val="004A6A8F"/>
    <w:rsid w:val="004A6ED0"/>
    <w:rsid w:val="004A72ED"/>
    <w:rsid w:val="004A739D"/>
    <w:rsid w:val="004A77D9"/>
    <w:rsid w:val="004B00CD"/>
    <w:rsid w:val="004B07E7"/>
    <w:rsid w:val="004B1EB4"/>
    <w:rsid w:val="004B219B"/>
    <w:rsid w:val="004B2899"/>
    <w:rsid w:val="004B376C"/>
    <w:rsid w:val="004B4E0B"/>
    <w:rsid w:val="004B5ED7"/>
    <w:rsid w:val="004B7889"/>
    <w:rsid w:val="004B78DF"/>
    <w:rsid w:val="004B7B82"/>
    <w:rsid w:val="004B7BAD"/>
    <w:rsid w:val="004C06ED"/>
    <w:rsid w:val="004C1752"/>
    <w:rsid w:val="004C2953"/>
    <w:rsid w:val="004C2A2E"/>
    <w:rsid w:val="004C2DA1"/>
    <w:rsid w:val="004C3305"/>
    <w:rsid w:val="004C3E97"/>
    <w:rsid w:val="004C3EE8"/>
    <w:rsid w:val="004C4B19"/>
    <w:rsid w:val="004C559F"/>
    <w:rsid w:val="004C599E"/>
    <w:rsid w:val="004C64F3"/>
    <w:rsid w:val="004D0534"/>
    <w:rsid w:val="004D0830"/>
    <w:rsid w:val="004D0E77"/>
    <w:rsid w:val="004D0E90"/>
    <w:rsid w:val="004D12FC"/>
    <w:rsid w:val="004D1926"/>
    <w:rsid w:val="004D28D7"/>
    <w:rsid w:val="004D2A18"/>
    <w:rsid w:val="004D37A0"/>
    <w:rsid w:val="004D3C9B"/>
    <w:rsid w:val="004D407B"/>
    <w:rsid w:val="004D4328"/>
    <w:rsid w:val="004D4509"/>
    <w:rsid w:val="004D47BB"/>
    <w:rsid w:val="004D56BF"/>
    <w:rsid w:val="004D6165"/>
    <w:rsid w:val="004D66DF"/>
    <w:rsid w:val="004D6B47"/>
    <w:rsid w:val="004D70E8"/>
    <w:rsid w:val="004D7871"/>
    <w:rsid w:val="004D79CA"/>
    <w:rsid w:val="004D7A27"/>
    <w:rsid w:val="004D7AC7"/>
    <w:rsid w:val="004E0F3C"/>
    <w:rsid w:val="004E19AA"/>
    <w:rsid w:val="004E393B"/>
    <w:rsid w:val="004E53A3"/>
    <w:rsid w:val="004E5B56"/>
    <w:rsid w:val="004E60E5"/>
    <w:rsid w:val="004E63E4"/>
    <w:rsid w:val="004E6A82"/>
    <w:rsid w:val="004F02EE"/>
    <w:rsid w:val="004F033A"/>
    <w:rsid w:val="004F03F0"/>
    <w:rsid w:val="004F05E9"/>
    <w:rsid w:val="004F07C2"/>
    <w:rsid w:val="004F0CFC"/>
    <w:rsid w:val="004F13B6"/>
    <w:rsid w:val="004F23B9"/>
    <w:rsid w:val="004F3F43"/>
    <w:rsid w:val="004F4690"/>
    <w:rsid w:val="004F4F3E"/>
    <w:rsid w:val="004F5166"/>
    <w:rsid w:val="004F5403"/>
    <w:rsid w:val="004F66CC"/>
    <w:rsid w:val="004F756A"/>
    <w:rsid w:val="004F7E56"/>
    <w:rsid w:val="00501EB5"/>
    <w:rsid w:val="00502370"/>
    <w:rsid w:val="005024DA"/>
    <w:rsid w:val="0050256B"/>
    <w:rsid w:val="0050438B"/>
    <w:rsid w:val="00504403"/>
    <w:rsid w:val="00505D98"/>
    <w:rsid w:val="00506E49"/>
    <w:rsid w:val="0050746D"/>
    <w:rsid w:val="005075F5"/>
    <w:rsid w:val="0050776D"/>
    <w:rsid w:val="00510499"/>
    <w:rsid w:val="00511032"/>
    <w:rsid w:val="00511851"/>
    <w:rsid w:val="00511A3C"/>
    <w:rsid w:val="0051239B"/>
    <w:rsid w:val="00513D2A"/>
    <w:rsid w:val="005143EF"/>
    <w:rsid w:val="0051487E"/>
    <w:rsid w:val="00514B39"/>
    <w:rsid w:val="00516503"/>
    <w:rsid w:val="00516856"/>
    <w:rsid w:val="00516A84"/>
    <w:rsid w:val="00516B6C"/>
    <w:rsid w:val="00516C1C"/>
    <w:rsid w:val="00516FC9"/>
    <w:rsid w:val="0051799C"/>
    <w:rsid w:val="005179B0"/>
    <w:rsid w:val="00517C40"/>
    <w:rsid w:val="005204E2"/>
    <w:rsid w:val="005209A8"/>
    <w:rsid w:val="005210C8"/>
    <w:rsid w:val="005221D7"/>
    <w:rsid w:val="00522D62"/>
    <w:rsid w:val="005233C7"/>
    <w:rsid w:val="00523AFF"/>
    <w:rsid w:val="00523E3C"/>
    <w:rsid w:val="00525119"/>
    <w:rsid w:val="00526407"/>
    <w:rsid w:val="00526513"/>
    <w:rsid w:val="00526BE1"/>
    <w:rsid w:val="00530018"/>
    <w:rsid w:val="00531BD6"/>
    <w:rsid w:val="0053376F"/>
    <w:rsid w:val="0053381D"/>
    <w:rsid w:val="00534531"/>
    <w:rsid w:val="00534616"/>
    <w:rsid w:val="00534924"/>
    <w:rsid w:val="00534F53"/>
    <w:rsid w:val="00535048"/>
    <w:rsid w:val="00535286"/>
    <w:rsid w:val="00536630"/>
    <w:rsid w:val="005378FB"/>
    <w:rsid w:val="00537CF4"/>
    <w:rsid w:val="0054211F"/>
    <w:rsid w:val="005429DA"/>
    <w:rsid w:val="00542D16"/>
    <w:rsid w:val="00544488"/>
    <w:rsid w:val="00544F1E"/>
    <w:rsid w:val="005465D9"/>
    <w:rsid w:val="00546A28"/>
    <w:rsid w:val="00546A38"/>
    <w:rsid w:val="005472EE"/>
    <w:rsid w:val="005475A3"/>
    <w:rsid w:val="00547B66"/>
    <w:rsid w:val="00547C13"/>
    <w:rsid w:val="00550827"/>
    <w:rsid w:val="00550EB7"/>
    <w:rsid w:val="005520EF"/>
    <w:rsid w:val="00552F63"/>
    <w:rsid w:val="00553C62"/>
    <w:rsid w:val="00553FF8"/>
    <w:rsid w:val="005542B7"/>
    <w:rsid w:val="0055576A"/>
    <w:rsid w:val="00555BB9"/>
    <w:rsid w:val="005569A8"/>
    <w:rsid w:val="00556A92"/>
    <w:rsid w:val="0055702D"/>
    <w:rsid w:val="00557053"/>
    <w:rsid w:val="0055717A"/>
    <w:rsid w:val="005571EB"/>
    <w:rsid w:val="005574CB"/>
    <w:rsid w:val="005578A5"/>
    <w:rsid w:val="00561115"/>
    <w:rsid w:val="005615E9"/>
    <w:rsid w:val="00561C7E"/>
    <w:rsid w:val="00562032"/>
    <w:rsid w:val="00562208"/>
    <w:rsid w:val="00562EC5"/>
    <w:rsid w:val="00562EE4"/>
    <w:rsid w:val="0056329C"/>
    <w:rsid w:val="00565261"/>
    <w:rsid w:val="00565A4D"/>
    <w:rsid w:val="00565DE7"/>
    <w:rsid w:val="0056687E"/>
    <w:rsid w:val="00566E3D"/>
    <w:rsid w:val="0056738E"/>
    <w:rsid w:val="00567741"/>
    <w:rsid w:val="00567AE8"/>
    <w:rsid w:val="00570816"/>
    <w:rsid w:val="00571003"/>
    <w:rsid w:val="00571DAE"/>
    <w:rsid w:val="0057211F"/>
    <w:rsid w:val="005736E9"/>
    <w:rsid w:val="005738E8"/>
    <w:rsid w:val="00574B55"/>
    <w:rsid w:val="005764E7"/>
    <w:rsid w:val="00576D16"/>
    <w:rsid w:val="00576EB2"/>
    <w:rsid w:val="00576ED4"/>
    <w:rsid w:val="0057758E"/>
    <w:rsid w:val="00580094"/>
    <w:rsid w:val="00580216"/>
    <w:rsid w:val="00580523"/>
    <w:rsid w:val="0058164F"/>
    <w:rsid w:val="00582AD2"/>
    <w:rsid w:val="005840F1"/>
    <w:rsid w:val="0058417E"/>
    <w:rsid w:val="005843E6"/>
    <w:rsid w:val="005845D7"/>
    <w:rsid w:val="00585246"/>
    <w:rsid w:val="00585E21"/>
    <w:rsid w:val="00586408"/>
    <w:rsid w:val="00591BC7"/>
    <w:rsid w:val="005928A7"/>
    <w:rsid w:val="00593482"/>
    <w:rsid w:val="0059368F"/>
    <w:rsid w:val="00594A7F"/>
    <w:rsid w:val="00594DC2"/>
    <w:rsid w:val="00594DE1"/>
    <w:rsid w:val="005951BE"/>
    <w:rsid w:val="005956D9"/>
    <w:rsid w:val="005957F4"/>
    <w:rsid w:val="00595EE3"/>
    <w:rsid w:val="00596716"/>
    <w:rsid w:val="00597017"/>
    <w:rsid w:val="00597A9C"/>
    <w:rsid w:val="00597FF8"/>
    <w:rsid w:val="005A0CFA"/>
    <w:rsid w:val="005A1DFB"/>
    <w:rsid w:val="005A2AE1"/>
    <w:rsid w:val="005A2B6A"/>
    <w:rsid w:val="005A4F16"/>
    <w:rsid w:val="005A5239"/>
    <w:rsid w:val="005A555A"/>
    <w:rsid w:val="005A671E"/>
    <w:rsid w:val="005A75D7"/>
    <w:rsid w:val="005A7D5A"/>
    <w:rsid w:val="005B03D6"/>
    <w:rsid w:val="005B04FC"/>
    <w:rsid w:val="005B0EF2"/>
    <w:rsid w:val="005B102A"/>
    <w:rsid w:val="005B172B"/>
    <w:rsid w:val="005B1ACC"/>
    <w:rsid w:val="005B223A"/>
    <w:rsid w:val="005B2632"/>
    <w:rsid w:val="005B294F"/>
    <w:rsid w:val="005B4080"/>
    <w:rsid w:val="005B493A"/>
    <w:rsid w:val="005B4B2D"/>
    <w:rsid w:val="005B4DCD"/>
    <w:rsid w:val="005B4EFE"/>
    <w:rsid w:val="005B544C"/>
    <w:rsid w:val="005B6AD8"/>
    <w:rsid w:val="005C00BA"/>
    <w:rsid w:val="005C0917"/>
    <w:rsid w:val="005C0E10"/>
    <w:rsid w:val="005C163D"/>
    <w:rsid w:val="005C1726"/>
    <w:rsid w:val="005C30C3"/>
    <w:rsid w:val="005C342E"/>
    <w:rsid w:val="005C35CA"/>
    <w:rsid w:val="005C3771"/>
    <w:rsid w:val="005C4C0D"/>
    <w:rsid w:val="005C5C11"/>
    <w:rsid w:val="005C6346"/>
    <w:rsid w:val="005C6468"/>
    <w:rsid w:val="005C72D9"/>
    <w:rsid w:val="005D2206"/>
    <w:rsid w:val="005D2695"/>
    <w:rsid w:val="005D38AE"/>
    <w:rsid w:val="005D391C"/>
    <w:rsid w:val="005D43B9"/>
    <w:rsid w:val="005D47FC"/>
    <w:rsid w:val="005D484F"/>
    <w:rsid w:val="005D4942"/>
    <w:rsid w:val="005D4DEC"/>
    <w:rsid w:val="005D51B9"/>
    <w:rsid w:val="005D5617"/>
    <w:rsid w:val="005D5A39"/>
    <w:rsid w:val="005D5B6B"/>
    <w:rsid w:val="005D6840"/>
    <w:rsid w:val="005D7160"/>
    <w:rsid w:val="005D7250"/>
    <w:rsid w:val="005D7BDC"/>
    <w:rsid w:val="005E03F0"/>
    <w:rsid w:val="005E16A7"/>
    <w:rsid w:val="005E1AC1"/>
    <w:rsid w:val="005E1CD0"/>
    <w:rsid w:val="005E2049"/>
    <w:rsid w:val="005E21AD"/>
    <w:rsid w:val="005E21FC"/>
    <w:rsid w:val="005E2348"/>
    <w:rsid w:val="005E23E7"/>
    <w:rsid w:val="005E2C84"/>
    <w:rsid w:val="005E30E7"/>
    <w:rsid w:val="005E3175"/>
    <w:rsid w:val="005E3369"/>
    <w:rsid w:val="005E3FE3"/>
    <w:rsid w:val="005E43B8"/>
    <w:rsid w:val="005E5561"/>
    <w:rsid w:val="005E5D5C"/>
    <w:rsid w:val="005E5FAF"/>
    <w:rsid w:val="005E6482"/>
    <w:rsid w:val="005E66FE"/>
    <w:rsid w:val="005E7CB6"/>
    <w:rsid w:val="005E7F85"/>
    <w:rsid w:val="005F017E"/>
    <w:rsid w:val="005F2227"/>
    <w:rsid w:val="005F27EF"/>
    <w:rsid w:val="005F2ED8"/>
    <w:rsid w:val="005F307C"/>
    <w:rsid w:val="005F33EF"/>
    <w:rsid w:val="005F3CFF"/>
    <w:rsid w:val="005F3D34"/>
    <w:rsid w:val="005F4868"/>
    <w:rsid w:val="005F61DF"/>
    <w:rsid w:val="005F6A32"/>
    <w:rsid w:val="005F6A6E"/>
    <w:rsid w:val="005F6EF0"/>
    <w:rsid w:val="005F7108"/>
    <w:rsid w:val="005F756A"/>
    <w:rsid w:val="005F7769"/>
    <w:rsid w:val="005F7D8F"/>
    <w:rsid w:val="006009A3"/>
    <w:rsid w:val="0060118C"/>
    <w:rsid w:val="00601699"/>
    <w:rsid w:val="00601E12"/>
    <w:rsid w:val="00602681"/>
    <w:rsid w:val="006027DB"/>
    <w:rsid w:val="006032F1"/>
    <w:rsid w:val="00603ADE"/>
    <w:rsid w:val="0060419B"/>
    <w:rsid w:val="00604242"/>
    <w:rsid w:val="006049E7"/>
    <w:rsid w:val="00604C5C"/>
    <w:rsid w:val="006050F1"/>
    <w:rsid w:val="006064E1"/>
    <w:rsid w:val="00606A3C"/>
    <w:rsid w:val="006074D3"/>
    <w:rsid w:val="00607744"/>
    <w:rsid w:val="00610795"/>
    <w:rsid w:val="00610EF1"/>
    <w:rsid w:val="00611CF5"/>
    <w:rsid w:val="006134D3"/>
    <w:rsid w:val="00613AD7"/>
    <w:rsid w:val="00613C02"/>
    <w:rsid w:val="0061444D"/>
    <w:rsid w:val="0061518E"/>
    <w:rsid w:val="00615961"/>
    <w:rsid w:val="00615D1C"/>
    <w:rsid w:val="00615F7D"/>
    <w:rsid w:val="0061613B"/>
    <w:rsid w:val="00616B95"/>
    <w:rsid w:val="00616E3A"/>
    <w:rsid w:val="0062048A"/>
    <w:rsid w:val="00620C27"/>
    <w:rsid w:val="00621489"/>
    <w:rsid w:val="006219C1"/>
    <w:rsid w:val="00621B9E"/>
    <w:rsid w:val="00621BDE"/>
    <w:rsid w:val="0062216F"/>
    <w:rsid w:val="00623074"/>
    <w:rsid w:val="0062308F"/>
    <w:rsid w:val="0062352D"/>
    <w:rsid w:val="00623F0E"/>
    <w:rsid w:val="00624A81"/>
    <w:rsid w:val="006250B6"/>
    <w:rsid w:val="006252AA"/>
    <w:rsid w:val="0062543A"/>
    <w:rsid w:val="006264CE"/>
    <w:rsid w:val="006264E9"/>
    <w:rsid w:val="00626599"/>
    <w:rsid w:val="00626649"/>
    <w:rsid w:val="006266AA"/>
    <w:rsid w:val="00627492"/>
    <w:rsid w:val="00630249"/>
    <w:rsid w:val="00631928"/>
    <w:rsid w:val="00631AB1"/>
    <w:rsid w:val="0063314B"/>
    <w:rsid w:val="00634BAE"/>
    <w:rsid w:val="00634CBE"/>
    <w:rsid w:val="006354D2"/>
    <w:rsid w:val="006359B7"/>
    <w:rsid w:val="00635F64"/>
    <w:rsid w:val="0063637C"/>
    <w:rsid w:val="00636A6E"/>
    <w:rsid w:val="00637686"/>
    <w:rsid w:val="00637C41"/>
    <w:rsid w:val="0064037C"/>
    <w:rsid w:val="00640708"/>
    <w:rsid w:val="00640837"/>
    <w:rsid w:val="00640BA9"/>
    <w:rsid w:val="00640C85"/>
    <w:rsid w:val="0064180D"/>
    <w:rsid w:val="00641A43"/>
    <w:rsid w:val="006438DF"/>
    <w:rsid w:val="00643D70"/>
    <w:rsid w:val="00643E7E"/>
    <w:rsid w:val="00643F9C"/>
    <w:rsid w:val="00644619"/>
    <w:rsid w:val="006453B9"/>
    <w:rsid w:val="0064550A"/>
    <w:rsid w:val="00646BE1"/>
    <w:rsid w:val="0064707F"/>
    <w:rsid w:val="00647478"/>
    <w:rsid w:val="00647A74"/>
    <w:rsid w:val="006509F3"/>
    <w:rsid w:val="00650DAF"/>
    <w:rsid w:val="00650FD4"/>
    <w:rsid w:val="0065113A"/>
    <w:rsid w:val="00651302"/>
    <w:rsid w:val="00651A9F"/>
    <w:rsid w:val="00651B7A"/>
    <w:rsid w:val="00652335"/>
    <w:rsid w:val="0065243D"/>
    <w:rsid w:val="0065243F"/>
    <w:rsid w:val="006526CE"/>
    <w:rsid w:val="00652770"/>
    <w:rsid w:val="006527AD"/>
    <w:rsid w:val="00652925"/>
    <w:rsid w:val="0065348A"/>
    <w:rsid w:val="00653EC0"/>
    <w:rsid w:val="0065498B"/>
    <w:rsid w:val="00655C7F"/>
    <w:rsid w:val="00655DBB"/>
    <w:rsid w:val="00655E0B"/>
    <w:rsid w:val="00656155"/>
    <w:rsid w:val="00656AC8"/>
    <w:rsid w:val="00656C44"/>
    <w:rsid w:val="006577F8"/>
    <w:rsid w:val="00660A01"/>
    <w:rsid w:val="00660DC7"/>
    <w:rsid w:val="00662FC9"/>
    <w:rsid w:val="00663507"/>
    <w:rsid w:val="0066430F"/>
    <w:rsid w:val="00664609"/>
    <w:rsid w:val="00664B50"/>
    <w:rsid w:val="00664B81"/>
    <w:rsid w:val="00665628"/>
    <w:rsid w:val="00665758"/>
    <w:rsid w:val="00665A73"/>
    <w:rsid w:val="00665D6E"/>
    <w:rsid w:val="00667098"/>
    <w:rsid w:val="006679AD"/>
    <w:rsid w:val="00667C57"/>
    <w:rsid w:val="00667D78"/>
    <w:rsid w:val="00670678"/>
    <w:rsid w:val="006713CF"/>
    <w:rsid w:val="00671BF6"/>
    <w:rsid w:val="00671CC9"/>
    <w:rsid w:val="00671EAD"/>
    <w:rsid w:val="00672027"/>
    <w:rsid w:val="00672113"/>
    <w:rsid w:val="0067244E"/>
    <w:rsid w:val="00672DB0"/>
    <w:rsid w:val="006735BA"/>
    <w:rsid w:val="00673699"/>
    <w:rsid w:val="00673877"/>
    <w:rsid w:val="00673AF4"/>
    <w:rsid w:val="00674B36"/>
    <w:rsid w:val="00674E32"/>
    <w:rsid w:val="0067516A"/>
    <w:rsid w:val="0067527B"/>
    <w:rsid w:val="00675A31"/>
    <w:rsid w:val="0067666A"/>
    <w:rsid w:val="0067713E"/>
    <w:rsid w:val="006778C7"/>
    <w:rsid w:val="006778FF"/>
    <w:rsid w:val="00680687"/>
    <w:rsid w:val="00681424"/>
    <w:rsid w:val="0068158A"/>
    <w:rsid w:val="00681E1F"/>
    <w:rsid w:val="006836B3"/>
    <w:rsid w:val="006838B8"/>
    <w:rsid w:val="00683EED"/>
    <w:rsid w:val="00684669"/>
    <w:rsid w:val="006846C7"/>
    <w:rsid w:val="0068491D"/>
    <w:rsid w:val="00684F53"/>
    <w:rsid w:val="0068533E"/>
    <w:rsid w:val="00685712"/>
    <w:rsid w:val="0068644C"/>
    <w:rsid w:val="006865D2"/>
    <w:rsid w:val="0068667C"/>
    <w:rsid w:val="00687A46"/>
    <w:rsid w:val="00690633"/>
    <w:rsid w:val="00691F9D"/>
    <w:rsid w:val="006928DE"/>
    <w:rsid w:val="00692D20"/>
    <w:rsid w:val="006931C6"/>
    <w:rsid w:val="00693B26"/>
    <w:rsid w:val="00693C34"/>
    <w:rsid w:val="006964BE"/>
    <w:rsid w:val="00696BB0"/>
    <w:rsid w:val="006972F7"/>
    <w:rsid w:val="00697930"/>
    <w:rsid w:val="00697B8D"/>
    <w:rsid w:val="006A1B0A"/>
    <w:rsid w:val="006A1D70"/>
    <w:rsid w:val="006A2558"/>
    <w:rsid w:val="006A2595"/>
    <w:rsid w:val="006A2BB2"/>
    <w:rsid w:val="006A3B47"/>
    <w:rsid w:val="006A4484"/>
    <w:rsid w:val="006A4CFF"/>
    <w:rsid w:val="006A59C8"/>
    <w:rsid w:val="006A6500"/>
    <w:rsid w:val="006A662E"/>
    <w:rsid w:val="006A6ACF"/>
    <w:rsid w:val="006A72A2"/>
    <w:rsid w:val="006A7785"/>
    <w:rsid w:val="006A7ECC"/>
    <w:rsid w:val="006B0567"/>
    <w:rsid w:val="006B08C3"/>
    <w:rsid w:val="006B0E4B"/>
    <w:rsid w:val="006B158E"/>
    <w:rsid w:val="006B18CD"/>
    <w:rsid w:val="006B27ED"/>
    <w:rsid w:val="006B2FDD"/>
    <w:rsid w:val="006B3157"/>
    <w:rsid w:val="006B4202"/>
    <w:rsid w:val="006B4647"/>
    <w:rsid w:val="006B4788"/>
    <w:rsid w:val="006B570D"/>
    <w:rsid w:val="006B61CA"/>
    <w:rsid w:val="006B7874"/>
    <w:rsid w:val="006C0614"/>
    <w:rsid w:val="006C071E"/>
    <w:rsid w:val="006C07AF"/>
    <w:rsid w:val="006C160C"/>
    <w:rsid w:val="006C1E16"/>
    <w:rsid w:val="006C22A3"/>
    <w:rsid w:val="006C2B40"/>
    <w:rsid w:val="006C2CA6"/>
    <w:rsid w:val="006C2CF1"/>
    <w:rsid w:val="006C327E"/>
    <w:rsid w:val="006C3782"/>
    <w:rsid w:val="006C4B7D"/>
    <w:rsid w:val="006C545A"/>
    <w:rsid w:val="006C564B"/>
    <w:rsid w:val="006C69A2"/>
    <w:rsid w:val="006C6EEE"/>
    <w:rsid w:val="006C774F"/>
    <w:rsid w:val="006D003B"/>
    <w:rsid w:val="006D004A"/>
    <w:rsid w:val="006D1583"/>
    <w:rsid w:val="006D16A8"/>
    <w:rsid w:val="006D183F"/>
    <w:rsid w:val="006D3162"/>
    <w:rsid w:val="006D3E0A"/>
    <w:rsid w:val="006D40B2"/>
    <w:rsid w:val="006D4182"/>
    <w:rsid w:val="006D4623"/>
    <w:rsid w:val="006D466F"/>
    <w:rsid w:val="006D4BA9"/>
    <w:rsid w:val="006D5BDC"/>
    <w:rsid w:val="006D63D9"/>
    <w:rsid w:val="006D6438"/>
    <w:rsid w:val="006D7712"/>
    <w:rsid w:val="006E000B"/>
    <w:rsid w:val="006E0605"/>
    <w:rsid w:val="006E1A87"/>
    <w:rsid w:val="006E1BF1"/>
    <w:rsid w:val="006E318F"/>
    <w:rsid w:val="006E3A25"/>
    <w:rsid w:val="006E44A1"/>
    <w:rsid w:val="006E47F8"/>
    <w:rsid w:val="006E4A5B"/>
    <w:rsid w:val="006E6886"/>
    <w:rsid w:val="006E6999"/>
    <w:rsid w:val="006E6AD1"/>
    <w:rsid w:val="006E7593"/>
    <w:rsid w:val="006E766A"/>
    <w:rsid w:val="006E7A42"/>
    <w:rsid w:val="006F0066"/>
    <w:rsid w:val="006F06B0"/>
    <w:rsid w:val="006F0725"/>
    <w:rsid w:val="006F088A"/>
    <w:rsid w:val="006F08A7"/>
    <w:rsid w:val="006F172A"/>
    <w:rsid w:val="006F2002"/>
    <w:rsid w:val="006F26A4"/>
    <w:rsid w:val="006F2B1B"/>
    <w:rsid w:val="006F2CD5"/>
    <w:rsid w:val="006F3F17"/>
    <w:rsid w:val="006F7080"/>
    <w:rsid w:val="006F727D"/>
    <w:rsid w:val="006F79B1"/>
    <w:rsid w:val="0070037F"/>
    <w:rsid w:val="00701428"/>
    <w:rsid w:val="00701488"/>
    <w:rsid w:val="0070165F"/>
    <w:rsid w:val="007018A4"/>
    <w:rsid w:val="00701927"/>
    <w:rsid w:val="007038DB"/>
    <w:rsid w:val="0070422E"/>
    <w:rsid w:val="0070442B"/>
    <w:rsid w:val="00704C9C"/>
    <w:rsid w:val="00707B92"/>
    <w:rsid w:val="007106E3"/>
    <w:rsid w:val="00710DCD"/>
    <w:rsid w:val="00712014"/>
    <w:rsid w:val="0071324F"/>
    <w:rsid w:val="00714509"/>
    <w:rsid w:val="00714916"/>
    <w:rsid w:val="0071558C"/>
    <w:rsid w:val="007155C6"/>
    <w:rsid w:val="00715D72"/>
    <w:rsid w:val="00715F1F"/>
    <w:rsid w:val="00716283"/>
    <w:rsid w:val="00716ED2"/>
    <w:rsid w:val="00717C84"/>
    <w:rsid w:val="00717ECE"/>
    <w:rsid w:val="00717ED4"/>
    <w:rsid w:val="0072012F"/>
    <w:rsid w:val="0072019B"/>
    <w:rsid w:val="007203B3"/>
    <w:rsid w:val="00720FF8"/>
    <w:rsid w:val="0072107D"/>
    <w:rsid w:val="007215FD"/>
    <w:rsid w:val="00722430"/>
    <w:rsid w:val="00722778"/>
    <w:rsid w:val="007229EC"/>
    <w:rsid w:val="00722E19"/>
    <w:rsid w:val="007235CA"/>
    <w:rsid w:val="00723D96"/>
    <w:rsid w:val="00723E80"/>
    <w:rsid w:val="00724C84"/>
    <w:rsid w:val="00725101"/>
    <w:rsid w:val="0072528E"/>
    <w:rsid w:val="007253EC"/>
    <w:rsid w:val="007255A6"/>
    <w:rsid w:val="007259A6"/>
    <w:rsid w:val="0072632B"/>
    <w:rsid w:val="007268CA"/>
    <w:rsid w:val="00726F05"/>
    <w:rsid w:val="00727147"/>
    <w:rsid w:val="00727163"/>
    <w:rsid w:val="0072730D"/>
    <w:rsid w:val="00727B81"/>
    <w:rsid w:val="00727C24"/>
    <w:rsid w:val="0073013D"/>
    <w:rsid w:val="007302F5"/>
    <w:rsid w:val="00730845"/>
    <w:rsid w:val="00730E86"/>
    <w:rsid w:val="00731126"/>
    <w:rsid w:val="0073133B"/>
    <w:rsid w:val="007318DE"/>
    <w:rsid w:val="007320C8"/>
    <w:rsid w:val="00732C6A"/>
    <w:rsid w:val="007335DC"/>
    <w:rsid w:val="00733667"/>
    <w:rsid w:val="00733AD6"/>
    <w:rsid w:val="0073407D"/>
    <w:rsid w:val="00734732"/>
    <w:rsid w:val="007352EB"/>
    <w:rsid w:val="00735C52"/>
    <w:rsid w:val="007366F0"/>
    <w:rsid w:val="007375C2"/>
    <w:rsid w:val="0074114E"/>
    <w:rsid w:val="007417D9"/>
    <w:rsid w:val="00742492"/>
    <w:rsid w:val="00742843"/>
    <w:rsid w:val="007429CA"/>
    <w:rsid w:val="00742E60"/>
    <w:rsid w:val="0074300C"/>
    <w:rsid w:val="007436B0"/>
    <w:rsid w:val="00744644"/>
    <w:rsid w:val="00744CC4"/>
    <w:rsid w:val="00744F7E"/>
    <w:rsid w:val="0074561D"/>
    <w:rsid w:val="00745651"/>
    <w:rsid w:val="00745830"/>
    <w:rsid w:val="00745CFC"/>
    <w:rsid w:val="00746463"/>
    <w:rsid w:val="00746C54"/>
    <w:rsid w:val="007471F4"/>
    <w:rsid w:val="007478C5"/>
    <w:rsid w:val="00750C8D"/>
    <w:rsid w:val="00751184"/>
    <w:rsid w:val="00751F0F"/>
    <w:rsid w:val="00753017"/>
    <w:rsid w:val="00753648"/>
    <w:rsid w:val="00753862"/>
    <w:rsid w:val="00753A83"/>
    <w:rsid w:val="00754390"/>
    <w:rsid w:val="00754935"/>
    <w:rsid w:val="00754A25"/>
    <w:rsid w:val="00754BCC"/>
    <w:rsid w:val="00754CDA"/>
    <w:rsid w:val="007555F8"/>
    <w:rsid w:val="00755D36"/>
    <w:rsid w:val="007575B3"/>
    <w:rsid w:val="00757A06"/>
    <w:rsid w:val="00761260"/>
    <w:rsid w:val="00761761"/>
    <w:rsid w:val="00762A01"/>
    <w:rsid w:val="0076434E"/>
    <w:rsid w:val="00764575"/>
    <w:rsid w:val="007646F6"/>
    <w:rsid w:val="00764714"/>
    <w:rsid w:val="00765071"/>
    <w:rsid w:val="0076552B"/>
    <w:rsid w:val="00766C3F"/>
    <w:rsid w:val="00766F70"/>
    <w:rsid w:val="0076774C"/>
    <w:rsid w:val="00767E68"/>
    <w:rsid w:val="007708A1"/>
    <w:rsid w:val="00771E04"/>
    <w:rsid w:val="00771F88"/>
    <w:rsid w:val="0077244F"/>
    <w:rsid w:val="00773531"/>
    <w:rsid w:val="0077446F"/>
    <w:rsid w:val="007747D3"/>
    <w:rsid w:val="00774811"/>
    <w:rsid w:val="0077514B"/>
    <w:rsid w:val="00775C4D"/>
    <w:rsid w:val="00776B05"/>
    <w:rsid w:val="00776D86"/>
    <w:rsid w:val="00777303"/>
    <w:rsid w:val="0077794F"/>
    <w:rsid w:val="00777A77"/>
    <w:rsid w:val="00780510"/>
    <w:rsid w:val="0078121C"/>
    <w:rsid w:val="00781A84"/>
    <w:rsid w:val="00783490"/>
    <w:rsid w:val="00783B39"/>
    <w:rsid w:val="00783BFB"/>
    <w:rsid w:val="00783DA4"/>
    <w:rsid w:val="00783FDD"/>
    <w:rsid w:val="0078403F"/>
    <w:rsid w:val="00784EE8"/>
    <w:rsid w:val="00785076"/>
    <w:rsid w:val="00786843"/>
    <w:rsid w:val="00787328"/>
    <w:rsid w:val="0079090B"/>
    <w:rsid w:val="00790C43"/>
    <w:rsid w:val="00790C53"/>
    <w:rsid w:val="00791AFC"/>
    <w:rsid w:val="00791E83"/>
    <w:rsid w:val="00791EDF"/>
    <w:rsid w:val="0079271F"/>
    <w:rsid w:val="00792EE1"/>
    <w:rsid w:val="007930C4"/>
    <w:rsid w:val="00796A0A"/>
    <w:rsid w:val="00796EED"/>
    <w:rsid w:val="00797004"/>
    <w:rsid w:val="00797453"/>
    <w:rsid w:val="00797674"/>
    <w:rsid w:val="00797702"/>
    <w:rsid w:val="007A0440"/>
    <w:rsid w:val="007A1424"/>
    <w:rsid w:val="007A1FFD"/>
    <w:rsid w:val="007A2531"/>
    <w:rsid w:val="007A28B8"/>
    <w:rsid w:val="007A2977"/>
    <w:rsid w:val="007A3117"/>
    <w:rsid w:val="007A3768"/>
    <w:rsid w:val="007A4961"/>
    <w:rsid w:val="007A4C0C"/>
    <w:rsid w:val="007A4DFE"/>
    <w:rsid w:val="007A4F98"/>
    <w:rsid w:val="007A5734"/>
    <w:rsid w:val="007A5D62"/>
    <w:rsid w:val="007A7099"/>
    <w:rsid w:val="007A7274"/>
    <w:rsid w:val="007A7DCA"/>
    <w:rsid w:val="007A7FA7"/>
    <w:rsid w:val="007B0293"/>
    <w:rsid w:val="007B0CF3"/>
    <w:rsid w:val="007B1814"/>
    <w:rsid w:val="007B21D3"/>
    <w:rsid w:val="007B24C9"/>
    <w:rsid w:val="007B267A"/>
    <w:rsid w:val="007B2ED9"/>
    <w:rsid w:val="007B38F9"/>
    <w:rsid w:val="007B3A16"/>
    <w:rsid w:val="007B4A36"/>
    <w:rsid w:val="007B4AC2"/>
    <w:rsid w:val="007B4FDA"/>
    <w:rsid w:val="007B5CCC"/>
    <w:rsid w:val="007B621A"/>
    <w:rsid w:val="007B62F2"/>
    <w:rsid w:val="007B62FF"/>
    <w:rsid w:val="007B6D55"/>
    <w:rsid w:val="007B6E6E"/>
    <w:rsid w:val="007B7B14"/>
    <w:rsid w:val="007B7B17"/>
    <w:rsid w:val="007B7E66"/>
    <w:rsid w:val="007C0082"/>
    <w:rsid w:val="007C00EF"/>
    <w:rsid w:val="007C1BD8"/>
    <w:rsid w:val="007C2552"/>
    <w:rsid w:val="007C37AF"/>
    <w:rsid w:val="007C4063"/>
    <w:rsid w:val="007C47BD"/>
    <w:rsid w:val="007C50F5"/>
    <w:rsid w:val="007C584B"/>
    <w:rsid w:val="007C5A2A"/>
    <w:rsid w:val="007C5AB9"/>
    <w:rsid w:val="007C5F2C"/>
    <w:rsid w:val="007C6CD0"/>
    <w:rsid w:val="007C7760"/>
    <w:rsid w:val="007C7EDC"/>
    <w:rsid w:val="007D0C17"/>
    <w:rsid w:val="007D1145"/>
    <w:rsid w:val="007D17F6"/>
    <w:rsid w:val="007D2347"/>
    <w:rsid w:val="007D2579"/>
    <w:rsid w:val="007D2ACB"/>
    <w:rsid w:val="007D2BED"/>
    <w:rsid w:val="007D3107"/>
    <w:rsid w:val="007D36C7"/>
    <w:rsid w:val="007D3B3E"/>
    <w:rsid w:val="007D3F0B"/>
    <w:rsid w:val="007D4BEF"/>
    <w:rsid w:val="007D4EFD"/>
    <w:rsid w:val="007D583C"/>
    <w:rsid w:val="007D788D"/>
    <w:rsid w:val="007D7ACA"/>
    <w:rsid w:val="007E18FF"/>
    <w:rsid w:val="007E3778"/>
    <w:rsid w:val="007E3A0A"/>
    <w:rsid w:val="007E435D"/>
    <w:rsid w:val="007E4847"/>
    <w:rsid w:val="007E537A"/>
    <w:rsid w:val="007E540A"/>
    <w:rsid w:val="007E5658"/>
    <w:rsid w:val="007E5845"/>
    <w:rsid w:val="007E5ADA"/>
    <w:rsid w:val="007E647D"/>
    <w:rsid w:val="007E6553"/>
    <w:rsid w:val="007E6A01"/>
    <w:rsid w:val="007E6A29"/>
    <w:rsid w:val="007E7ADF"/>
    <w:rsid w:val="007F003A"/>
    <w:rsid w:val="007F0A9C"/>
    <w:rsid w:val="007F0C2E"/>
    <w:rsid w:val="007F1182"/>
    <w:rsid w:val="007F149A"/>
    <w:rsid w:val="007F1501"/>
    <w:rsid w:val="007F19C9"/>
    <w:rsid w:val="007F22D6"/>
    <w:rsid w:val="007F276F"/>
    <w:rsid w:val="007F37B6"/>
    <w:rsid w:val="007F4572"/>
    <w:rsid w:val="007F479D"/>
    <w:rsid w:val="007F6212"/>
    <w:rsid w:val="007F65E5"/>
    <w:rsid w:val="007F6C24"/>
    <w:rsid w:val="007F76F7"/>
    <w:rsid w:val="007F797D"/>
    <w:rsid w:val="007F7B49"/>
    <w:rsid w:val="0080053F"/>
    <w:rsid w:val="0080060A"/>
    <w:rsid w:val="00801BAC"/>
    <w:rsid w:val="0080313C"/>
    <w:rsid w:val="00803C73"/>
    <w:rsid w:val="0080428C"/>
    <w:rsid w:val="008047EA"/>
    <w:rsid w:val="008051EB"/>
    <w:rsid w:val="008059D8"/>
    <w:rsid w:val="00805FE3"/>
    <w:rsid w:val="0080621E"/>
    <w:rsid w:val="008069D8"/>
    <w:rsid w:val="00806E7B"/>
    <w:rsid w:val="00807D7C"/>
    <w:rsid w:val="0081136C"/>
    <w:rsid w:val="00811DB8"/>
    <w:rsid w:val="0081297D"/>
    <w:rsid w:val="00813403"/>
    <w:rsid w:val="008138F5"/>
    <w:rsid w:val="008141F6"/>
    <w:rsid w:val="0081543D"/>
    <w:rsid w:val="008154D8"/>
    <w:rsid w:val="0081595D"/>
    <w:rsid w:val="00815BDE"/>
    <w:rsid w:val="00815CD5"/>
    <w:rsid w:val="00816A2A"/>
    <w:rsid w:val="00816E66"/>
    <w:rsid w:val="00817222"/>
    <w:rsid w:val="00817969"/>
    <w:rsid w:val="008209B5"/>
    <w:rsid w:val="00820D32"/>
    <w:rsid w:val="008218C2"/>
    <w:rsid w:val="00821BDE"/>
    <w:rsid w:val="0082220E"/>
    <w:rsid w:val="0082474D"/>
    <w:rsid w:val="00824910"/>
    <w:rsid w:val="00824932"/>
    <w:rsid w:val="00824DC0"/>
    <w:rsid w:val="00824FBB"/>
    <w:rsid w:val="0082545C"/>
    <w:rsid w:val="00825C19"/>
    <w:rsid w:val="008267EA"/>
    <w:rsid w:val="00826922"/>
    <w:rsid w:val="008271B6"/>
    <w:rsid w:val="008273EE"/>
    <w:rsid w:val="00827A9F"/>
    <w:rsid w:val="008313B7"/>
    <w:rsid w:val="00831603"/>
    <w:rsid w:val="008319F3"/>
    <w:rsid w:val="0083243B"/>
    <w:rsid w:val="00832996"/>
    <w:rsid w:val="0083392A"/>
    <w:rsid w:val="0083492C"/>
    <w:rsid w:val="00834E59"/>
    <w:rsid w:val="008352A8"/>
    <w:rsid w:val="008363CA"/>
    <w:rsid w:val="00836492"/>
    <w:rsid w:val="0083699F"/>
    <w:rsid w:val="00836D93"/>
    <w:rsid w:val="00837081"/>
    <w:rsid w:val="00837102"/>
    <w:rsid w:val="00840D54"/>
    <w:rsid w:val="0084156A"/>
    <w:rsid w:val="0084167A"/>
    <w:rsid w:val="00841C29"/>
    <w:rsid w:val="008422B6"/>
    <w:rsid w:val="008428C3"/>
    <w:rsid w:val="00842CD0"/>
    <w:rsid w:val="00842ECC"/>
    <w:rsid w:val="00842F74"/>
    <w:rsid w:val="008433F3"/>
    <w:rsid w:val="00843721"/>
    <w:rsid w:val="008439D7"/>
    <w:rsid w:val="008447D0"/>
    <w:rsid w:val="0084480D"/>
    <w:rsid w:val="00844D33"/>
    <w:rsid w:val="0084545E"/>
    <w:rsid w:val="008462A7"/>
    <w:rsid w:val="00846DA2"/>
    <w:rsid w:val="008473D8"/>
    <w:rsid w:val="0084765C"/>
    <w:rsid w:val="00847B2C"/>
    <w:rsid w:val="0085046F"/>
    <w:rsid w:val="00850FC4"/>
    <w:rsid w:val="0085117D"/>
    <w:rsid w:val="0085187A"/>
    <w:rsid w:val="00852451"/>
    <w:rsid w:val="00852C88"/>
    <w:rsid w:val="0085322E"/>
    <w:rsid w:val="00853585"/>
    <w:rsid w:val="00853DEE"/>
    <w:rsid w:val="008540E9"/>
    <w:rsid w:val="008542EB"/>
    <w:rsid w:val="00854C5E"/>
    <w:rsid w:val="008551A6"/>
    <w:rsid w:val="00855614"/>
    <w:rsid w:val="00855B62"/>
    <w:rsid w:val="00855D0E"/>
    <w:rsid w:val="00855FFB"/>
    <w:rsid w:val="0085756B"/>
    <w:rsid w:val="00857D4F"/>
    <w:rsid w:val="00860924"/>
    <w:rsid w:val="00860DA1"/>
    <w:rsid w:val="00860DA9"/>
    <w:rsid w:val="00861431"/>
    <w:rsid w:val="00861A91"/>
    <w:rsid w:val="008623BE"/>
    <w:rsid w:val="00862A95"/>
    <w:rsid w:val="008630D6"/>
    <w:rsid w:val="00863A03"/>
    <w:rsid w:val="00863FE6"/>
    <w:rsid w:val="00864202"/>
    <w:rsid w:val="00864DB4"/>
    <w:rsid w:val="00865634"/>
    <w:rsid w:val="00866AE1"/>
    <w:rsid w:val="00867A14"/>
    <w:rsid w:val="00870150"/>
    <w:rsid w:val="00871C13"/>
    <w:rsid w:val="00872397"/>
    <w:rsid w:val="008734E0"/>
    <w:rsid w:val="00874275"/>
    <w:rsid w:val="008742B6"/>
    <w:rsid w:val="008744B2"/>
    <w:rsid w:val="008745AF"/>
    <w:rsid w:val="00874E1F"/>
    <w:rsid w:val="00874F7D"/>
    <w:rsid w:val="008751BC"/>
    <w:rsid w:val="0087625A"/>
    <w:rsid w:val="0087790F"/>
    <w:rsid w:val="00880784"/>
    <w:rsid w:val="008808B4"/>
    <w:rsid w:val="00880DC6"/>
    <w:rsid w:val="0088243D"/>
    <w:rsid w:val="008827C6"/>
    <w:rsid w:val="008833AC"/>
    <w:rsid w:val="008839F0"/>
    <w:rsid w:val="00883C34"/>
    <w:rsid w:val="00884B59"/>
    <w:rsid w:val="008853A1"/>
    <w:rsid w:val="008855C2"/>
    <w:rsid w:val="00885C02"/>
    <w:rsid w:val="00885D40"/>
    <w:rsid w:val="00887415"/>
    <w:rsid w:val="00887C18"/>
    <w:rsid w:val="00887C4D"/>
    <w:rsid w:val="00890DAC"/>
    <w:rsid w:val="00890E73"/>
    <w:rsid w:val="00891C68"/>
    <w:rsid w:val="00893153"/>
    <w:rsid w:val="00894A36"/>
    <w:rsid w:val="00894AB3"/>
    <w:rsid w:val="00894B24"/>
    <w:rsid w:val="00894CE9"/>
    <w:rsid w:val="0089536D"/>
    <w:rsid w:val="00895FEF"/>
    <w:rsid w:val="00896025"/>
    <w:rsid w:val="008961D0"/>
    <w:rsid w:val="00896273"/>
    <w:rsid w:val="00896355"/>
    <w:rsid w:val="00896418"/>
    <w:rsid w:val="00896808"/>
    <w:rsid w:val="00896A4A"/>
    <w:rsid w:val="00896D0A"/>
    <w:rsid w:val="00896D12"/>
    <w:rsid w:val="00896D53"/>
    <w:rsid w:val="00897025"/>
    <w:rsid w:val="00897345"/>
    <w:rsid w:val="00897388"/>
    <w:rsid w:val="008975D7"/>
    <w:rsid w:val="008976D1"/>
    <w:rsid w:val="00897F36"/>
    <w:rsid w:val="008A01A2"/>
    <w:rsid w:val="008A098B"/>
    <w:rsid w:val="008A0A4C"/>
    <w:rsid w:val="008A0AE0"/>
    <w:rsid w:val="008A202D"/>
    <w:rsid w:val="008A2532"/>
    <w:rsid w:val="008A28F8"/>
    <w:rsid w:val="008A3E65"/>
    <w:rsid w:val="008A4E39"/>
    <w:rsid w:val="008A6947"/>
    <w:rsid w:val="008A7ABA"/>
    <w:rsid w:val="008B0937"/>
    <w:rsid w:val="008B0BB0"/>
    <w:rsid w:val="008B16BC"/>
    <w:rsid w:val="008B2302"/>
    <w:rsid w:val="008B239D"/>
    <w:rsid w:val="008B2B6A"/>
    <w:rsid w:val="008B2CA3"/>
    <w:rsid w:val="008B3FB9"/>
    <w:rsid w:val="008B40F0"/>
    <w:rsid w:val="008B4574"/>
    <w:rsid w:val="008B46EF"/>
    <w:rsid w:val="008B5693"/>
    <w:rsid w:val="008B589D"/>
    <w:rsid w:val="008B5A75"/>
    <w:rsid w:val="008B5F28"/>
    <w:rsid w:val="008B7FBE"/>
    <w:rsid w:val="008C1AD5"/>
    <w:rsid w:val="008C1F01"/>
    <w:rsid w:val="008C27E8"/>
    <w:rsid w:val="008C2C34"/>
    <w:rsid w:val="008C2D05"/>
    <w:rsid w:val="008C2D80"/>
    <w:rsid w:val="008C2E3F"/>
    <w:rsid w:val="008C4C53"/>
    <w:rsid w:val="008C4D7D"/>
    <w:rsid w:val="008C4EE3"/>
    <w:rsid w:val="008C5105"/>
    <w:rsid w:val="008C5D28"/>
    <w:rsid w:val="008C6E82"/>
    <w:rsid w:val="008C6FDA"/>
    <w:rsid w:val="008C74A5"/>
    <w:rsid w:val="008D0485"/>
    <w:rsid w:val="008D08D3"/>
    <w:rsid w:val="008D08FD"/>
    <w:rsid w:val="008D0C68"/>
    <w:rsid w:val="008D118D"/>
    <w:rsid w:val="008D31F6"/>
    <w:rsid w:val="008D3CFE"/>
    <w:rsid w:val="008D5091"/>
    <w:rsid w:val="008D6539"/>
    <w:rsid w:val="008D661F"/>
    <w:rsid w:val="008D692B"/>
    <w:rsid w:val="008D7DED"/>
    <w:rsid w:val="008E000E"/>
    <w:rsid w:val="008E0D13"/>
    <w:rsid w:val="008E1885"/>
    <w:rsid w:val="008E20EE"/>
    <w:rsid w:val="008E34D5"/>
    <w:rsid w:val="008E38CC"/>
    <w:rsid w:val="008E3D07"/>
    <w:rsid w:val="008E66B8"/>
    <w:rsid w:val="008E6AB6"/>
    <w:rsid w:val="008E7241"/>
    <w:rsid w:val="008E76E7"/>
    <w:rsid w:val="008F09EB"/>
    <w:rsid w:val="008F10FA"/>
    <w:rsid w:val="008F1792"/>
    <w:rsid w:val="008F1914"/>
    <w:rsid w:val="008F2CFB"/>
    <w:rsid w:val="008F3705"/>
    <w:rsid w:val="008F40B0"/>
    <w:rsid w:val="008F479E"/>
    <w:rsid w:val="008F4E2B"/>
    <w:rsid w:val="008F506C"/>
    <w:rsid w:val="008F5195"/>
    <w:rsid w:val="008F572C"/>
    <w:rsid w:val="008F67FE"/>
    <w:rsid w:val="008F6EC1"/>
    <w:rsid w:val="008F6ED2"/>
    <w:rsid w:val="008F6EDD"/>
    <w:rsid w:val="008F728E"/>
    <w:rsid w:val="008F7396"/>
    <w:rsid w:val="00900FD7"/>
    <w:rsid w:val="00902A11"/>
    <w:rsid w:val="00903AE6"/>
    <w:rsid w:val="00904CD0"/>
    <w:rsid w:val="00904EAD"/>
    <w:rsid w:val="009054EF"/>
    <w:rsid w:val="00905AD7"/>
    <w:rsid w:val="00907072"/>
    <w:rsid w:val="00907245"/>
    <w:rsid w:val="00907723"/>
    <w:rsid w:val="009102F0"/>
    <w:rsid w:val="009106A8"/>
    <w:rsid w:val="0091088D"/>
    <w:rsid w:val="00911157"/>
    <w:rsid w:val="009118D1"/>
    <w:rsid w:val="00911EA8"/>
    <w:rsid w:val="00912283"/>
    <w:rsid w:val="00913ABC"/>
    <w:rsid w:val="00913BFD"/>
    <w:rsid w:val="009141C0"/>
    <w:rsid w:val="009145FD"/>
    <w:rsid w:val="009146BA"/>
    <w:rsid w:val="00914BCD"/>
    <w:rsid w:val="00915EF5"/>
    <w:rsid w:val="0091667F"/>
    <w:rsid w:val="0091712B"/>
    <w:rsid w:val="00921271"/>
    <w:rsid w:val="00921C96"/>
    <w:rsid w:val="00922F71"/>
    <w:rsid w:val="009230D3"/>
    <w:rsid w:val="009259B8"/>
    <w:rsid w:val="00925B8E"/>
    <w:rsid w:val="00926C24"/>
    <w:rsid w:val="00926D48"/>
    <w:rsid w:val="00926FEA"/>
    <w:rsid w:val="009272F3"/>
    <w:rsid w:val="009272F5"/>
    <w:rsid w:val="00927649"/>
    <w:rsid w:val="00927AC6"/>
    <w:rsid w:val="00930251"/>
    <w:rsid w:val="009302D7"/>
    <w:rsid w:val="00930633"/>
    <w:rsid w:val="009309FE"/>
    <w:rsid w:val="00930C8E"/>
    <w:rsid w:val="0093255B"/>
    <w:rsid w:val="00932B4A"/>
    <w:rsid w:val="00933567"/>
    <w:rsid w:val="00935A57"/>
    <w:rsid w:val="0093687E"/>
    <w:rsid w:val="00936BDA"/>
    <w:rsid w:val="00936D51"/>
    <w:rsid w:val="00937070"/>
    <w:rsid w:val="00937BD2"/>
    <w:rsid w:val="00940FA8"/>
    <w:rsid w:val="009419F1"/>
    <w:rsid w:val="0094226B"/>
    <w:rsid w:val="009422E0"/>
    <w:rsid w:val="0094337D"/>
    <w:rsid w:val="0094350C"/>
    <w:rsid w:val="00943CB7"/>
    <w:rsid w:val="009446B3"/>
    <w:rsid w:val="00944F70"/>
    <w:rsid w:val="00945007"/>
    <w:rsid w:val="00945760"/>
    <w:rsid w:val="00945A5D"/>
    <w:rsid w:val="00945F97"/>
    <w:rsid w:val="009468A8"/>
    <w:rsid w:val="00946923"/>
    <w:rsid w:val="00946998"/>
    <w:rsid w:val="00946DFB"/>
    <w:rsid w:val="0094710D"/>
    <w:rsid w:val="009472B2"/>
    <w:rsid w:val="0094749B"/>
    <w:rsid w:val="00947E15"/>
    <w:rsid w:val="00947E5D"/>
    <w:rsid w:val="00950CDD"/>
    <w:rsid w:val="00950DA0"/>
    <w:rsid w:val="00951993"/>
    <w:rsid w:val="00952DD1"/>
    <w:rsid w:val="009537D9"/>
    <w:rsid w:val="009540CB"/>
    <w:rsid w:val="009542B5"/>
    <w:rsid w:val="009555B4"/>
    <w:rsid w:val="00956E9E"/>
    <w:rsid w:val="0095728D"/>
    <w:rsid w:val="009572FB"/>
    <w:rsid w:val="009576C1"/>
    <w:rsid w:val="009578C2"/>
    <w:rsid w:val="00957BD6"/>
    <w:rsid w:val="00957DA6"/>
    <w:rsid w:val="0096068B"/>
    <w:rsid w:val="00961376"/>
    <w:rsid w:val="009616E3"/>
    <w:rsid w:val="00961B0C"/>
    <w:rsid w:val="00962049"/>
    <w:rsid w:val="009624E9"/>
    <w:rsid w:val="0096265D"/>
    <w:rsid w:val="00962AF8"/>
    <w:rsid w:val="00964BF4"/>
    <w:rsid w:val="0096556C"/>
    <w:rsid w:val="00966069"/>
    <w:rsid w:val="0096616B"/>
    <w:rsid w:val="00966282"/>
    <w:rsid w:val="00966411"/>
    <w:rsid w:val="00966BA2"/>
    <w:rsid w:val="009672E7"/>
    <w:rsid w:val="009673CE"/>
    <w:rsid w:val="00967708"/>
    <w:rsid w:val="00967E82"/>
    <w:rsid w:val="009704B8"/>
    <w:rsid w:val="009715F4"/>
    <w:rsid w:val="009716A2"/>
    <w:rsid w:val="00971794"/>
    <w:rsid w:val="0097218C"/>
    <w:rsid w:val="009721A5"/>
    <w:rsid w:val="00972A88"/>
    <w:rsid w:val="00973265"/>
    <w:rsid w:val="009732B2"/>
    <w:rsid w:val="00973DA4"/>
    <w:rsid w:val="00973E54"/>
    <w:rsid w:val="00973FB5"/>
    <w:rsid w:val="00974014"/>
    <w:rsid w:val="00974BC6"/>
    <w:rsid w:val="009752B6"/>
    <w:rsid w:val="00975774"/>
    <w:rsid w:val="00975AB9"/>
    <w:rsid w:val="00975DB3"/>
    <w:rsid w:val="0097657B"/>
    <w:rsid w:val="009766D0"/>
    <w:rsid w:val="009768CF"/>
    <w:rsid w:val="00980319"/>
    <w:rsid w:val="00980748"/>
    <w:rsid w:val="009807C6"/>
    <w:rsid w:val="009812F9"/>
    <w:rsid w:val="0098140C"/>
    <w:rsid w:val="0098192E"/>
    <w:rsid w:val="00982188"/>
    <w:rsid w:val="009827A5"/>
    <w:rsid w:val="0098690F"/>
    <w:rsid w:val="009869DE"/>
    <w:rsid w:val="00986DE4"/>
    <w:rsid w:val="00987351"/>
    <w:rsid w:val="00990426"/>
    <w:rsid w:val="00991408"/>
    <w:rsid w:val="0099155E"/>
    <w:rsid w:val="0099195B"/>
    <w:rsid w:val="00992225"/>
    <w:rsid w:val="009931C9"/>
    <w:rsid w:val="00993DF5"/>
    <w:rsid w:val="00993E4C"/>
    <w:rsid w:val="00993F3B"/>
    <w:rsid w:val="00994ADE"/>
    <w:rsid w:val="00994F8B"/>
    <w:rsid w:val="00994FC6"/>
    <w:rsid w:val="0099616C"/>
    <w:rsid w:val="009973F7"/>
    <w:rsid w:val="009A023F"/>
    <w:rsid w:val="009A09CA"/>
    <w:rsid w:val="009A0F3B"/>
    <w:rsid w:val="009A1672"/>
    <w:rsid w:val="009A191B"/>
    <w:rsid w:val="009A387C"/>
    <w:rsid w:val="009A448B"/>
    <w:rsid w:val="009A4626"/>
    <w:rsid w:val="009A4B72"/>
    <w:rsid w:val="009A561F"/>
    <w:rsid w:val="009A5BBD"/>
    <w:rsid w:val="009A601F"/>
    <w:rsid w:val="009A7334"/>
    <w:rsid w:val="009A74BF"/>
    <w:rsid w:val="009B016F"/>
    <w:rsid w:val="009B19DD"/>
    <w:rsid w:val="009B1AD3"/>
    <w:rsid w:val="009B304F"/>
    <w:rsid w:val="009B34DB"/>
    <w:rsid w:val="009B352A"/>
    <w:rsid w:val="009B3C11"/>
    <w:rsid w:val="009B4290"/>
    <w:rsid w:val="009B51B1"/>
    <w:rsid w:val="009B5282"/>
    <w:rsid w:val="009B5D10"/>
    <w:rsid w:val="009B5FF1"/>
    <w:rsid w:val="009B7858"/>
    <w:rsid w:val="009C21EB"/>
    <w:rsid w:val="009C27E5"/>
    <w:rsid w:val="009C3D4F"/>
    <w:rsid w:val="009C4C29"/>
    <w:rsid w:val="009C5ED9"/>
    <w:rsid w:val="009C623B"/>
    <w:rsid w:val="009C76F3"/>
    <w:rsid w:val="009C7773"/>
    <w:rsid w:val="009C7AA2"/>
    <w:rsid w:val="009C7C08"/>
    <w:rsid w:val="009D01BF"/>
    <w:rsid w:val="009D0BA0"/>
    <w:rsid w:val="009D136B"/>
    <w:rsid w:val="009D2443"/>
    <w:rsid w:val="009D25B5"/>
    <w:rsid w:val="009D2AB9"/>
    <w:rsid w:val="009D2ACC"/>
    <w:rsid w:val="009D4CD3"/>
    <w:rsid w:val="009D58DB"/>
    <w:rsid w:val="009D5BA6"/>
    <w:rsid w:val="009D6071"/>
    <w:rsid w:val="009D70CD"/>
    <w:rsid w:val="009D70D6"/>
    <w:rsid w:val="009D74E2"/>
    <w:rsid w:val="009D7863"/>
    <w:rsid w:val="009D7D1C"/>
    <w:rsid w:val="009E1F41"/>
    <w:rsid w:val="009E2FAA"/>
    <w:rsid w:val="009E3216"/>
    <w:rsid w:val="009E5694"/>
    <w:rsid w:val="009E6BB8"/>
    <w:rsid w:val="009E744D"/>
    <w:rsid w:val="009E7B6F"/>
    <w:rsid w:val="009E7DCC"/>
    <w:rsid w:val="009F121F"/>
    <w:rsid w:val="009F143E"/>
    <w:rsid w:val="009F1FB8"/>
    <w:rsid w:val="009F2BFC"/>
    <w:rsid w:val="009F493D"/>
    <w:rsid w:val="009F4FD0"/>
    <w:rsid w:val="009F4FE5"/>
    <w:rsid w:val="009F521E"/>
    <w:rsid w:val="009F59D4"/>
    <w:rsid w:val="009F62EC"/>
    <w:rsid w:val="009F6373"/>
    <w:rsid w:val="009F6577"/>
    <w:rsid w:val="009F662C"/>
    <w:rsid w:val="009F7205"/>
    <w:rsid w:val="009F7255"/>
    <w:rsid w:val="009F73C7"/>
    <w:rsid w:val="009F7BD0"/>
    <w:rsid w:val="00A0025F"/>
    <w:rsid w:val="00A00480"/>
    <w:rsid w:val="00A0170D"/>
    <w:rsid w:val="00A01B20"/>
    <w:rsid w:val="00A0215C"/>
    <w:rsid w:val="00A04145"/>
    <w:rsid w:val="00A05AB9"/>
    <w:rsid w:val="00A06C89"/>
    <w:rsid w:val="00A07350"/>
    <w:rsid w:val="00A073B2"/>
    <w:rsid w:val="00A1081D"/>
    <w:rsid w:val="00A10D14"/>
    <w:rsid w:val="00A110B8"/>
    <w:rsid w:val="00A11D03"/>
    <w:rsid w:val="00A11E4E"/>
    <w:rsid w:val="00A11F4E"/>
    <w:rsid w:val="00A125BC"/>
    <w:rsid w:val="00A13C52"/>
    <w:rsid w:val="00A13F8A"/>
    <w:rsid w:val="00A14B5D"/>
    <w:rsid w:val="00A14DE2"/>
    <w:rsid w:val="00A1521E"/>
    <w:rsid w:val="00A16D3D"/>
    <w:rsid w:val="00A177AA"/>
    <w:rsid w:val="00A203A0"/>
    <w:rsid w:val="00A2041F"/>
    <w:rsid w:val="00A2141B"/>
    <w:rsid w:val="00A21886"/>
    <w:rsid w:val="00A21A30"/>
    <w:rsid w:val="00A21C8C"/>
    <w:rsid w:val="00A21E65"/>
    <w:rsid w:val="00A22442"/>
    <w:rsid w:val="00A22E18"/>
    <w:rsid w:val="00A23262"/>
    <w:rsid w:val="00A259DE"/>
    <w:rsid w:val="00A25CC7"/>
    <w:rsid w:val="00A2676E"/>
    <w:rsid w:val="00A26E91"/>
    <w:rsid w:val="00A277A5"/>
    <w:rsid w:val="00A27DE0"/>
    <w:rsid w:val="00A30B7F"/>
    <w:rsid w:val="00A31A40"/>
    <w:rsid w:val="00A32C4B"/>
    <w:rsid w:val="00A33B6B"/>
    <w:rsid w:val="00A33CF0"/>
    <w:rsid w:val="00A34771"/>
    <w:rsid w:val="00A34A2B"/>
    <w:rsid w:val="00A34AA4"/>
    <w:rsid w:val="00A34C1A"/>
    <w:rsid w:val="00A35E6C"/>
    <w:rsid w:val="00A35E7A"/>
    <w:rsid w:val="00A3603B"/>
    <w:rsid w:val="00A361AE"/>
    <w:rsid w:val="00A36D18"/>
    <w:rsid w:val="00A372CB"/>
    <w:rsid w:val="00A406E3"/>
    <w:rsid w:val="00A40774"/>
    <w:rsid w:val="00A40AB2"/>
    <w:rsid w:val="00A4136B"/>
    <w:rsid w:val="00A41386"/>
    <w:rsid w:val="00A42521"/>
    <w:rsid w:val="00A4291A"/>
    <w:rsid w:val="00A43333"/>
    <w:rsid w:val="00A437F0"/>
    <w:rsid w:val="00A43B32"/>
    <w:rsid w:val="00A44230"/>
    <w:rsid w:val="00A446B5"/>
    <w:rsid w:val="00A44E04"/>
    <w:rsid w:val="00A4502E"/>
    <w:rsid w:val="00A45A61"/>
    <w:rsid w:val="00A462E1"/>
    <w:rsid w:val="00A47C69"/>
    <w:rsid w:val="00A50731"/>
    <w:rsid w:val="00A51232"/>
    <w:rsid w:val="00A5280D"/>
    <w:rsid w:val="00A53CD2"/>
    <w:rsid w:val="00A53D75"/>
    <w:rsid w:val="00A541CA"/>
    <w:rsid w:val="00A551F6"/>
    <w:rsid w:val="00A5524E"/>
    <w:rsid w:val="00A5544B"/>
    <w:rsid w:val="00A55762"/>
    <w:rsid w:val="00A56FB5"/>
    <w:rsid w:val="00A57986"/>
    <w:rsid w:val="00A579A0"/>
    <w:rsid w:val="00A614A2"/>
    <w:rsid w:val="00A6234F"/>
    <w:rsid w:val="00A6238C"/>
    <w:rsid w:val="00A623F1"/>
    <w:rsid w:val="00A63105"/>
    <w:rsid w:val="00A63791"/>
    <w:rsid w:val="00A63FFF"/>
    <w:rsid w:val="00A64206"/>
    <w:rsid w:val="00A650B5"/>
    <w:rsid w:val="00A6599E"/>
    <w:rsid w:val="00A65E35"/>
    <w:rsid w:val="00A65E38"/>
    <w:rsid w:val="00A66456"/>
    <w:rsid w:val="00A66F6A"/>
    <w:rsid w:val="00A67144"/>
    <w:rsid w:val="00A671E7"/>
    <w:rsid w:val="00A67441"/>
    <w:rsid w:val="00A675C4"/>
    <w:rsid w:val="00A67D02"/>
    <w:rsid w:val="00A70463"/>
    <w:rsid w:val="00A7089C"/>
    <w:rsid w:val="00A7149B"/>
    <w:rsid w:val="00A71608"/>
    <w:rsid w:val="00A71726"/>
    <w:rsid w:val="00A7213C"/>
    <w:rsid w:val="00A724BA"/>
    <w:rsid w:val="00A7268A"/>
    <w:rsid w:val="00A73184"/>
    <w:rsid w:val="00A737D1"/>
    <w:rsid w:val="00A739EF"/>
    <w:rsid w:val="00A73E4E"/>
    <w:rsid w:val="00A74634"/>
    <w:rsid w:val="00A750A2"/>
    <w:rsid w:val="00A75445"/>
    <w:rsid w:val="00A75459"/>
    <w:rsid w:val="00A75DD9"/>
    <w:rsid w:val="00A75FC4"/>
    <w:rsid w:val="00A76097"/>
    <w:rsid w:val="00A767E3"/>
    <w:rsid w:val="00A76819"/>
    <w:rsid w:val="00A76B9B"/>
    <w:rsid w:val="00A773C0"/>
    <w:rsid w:val="00A77428"/>
    <w:rsid w:val="00A77DDE"/>
    <w:rsid w:val="00A80429"/>
    <w:rsid w:val="00A805B4"/>
    <w:rsid w:val="00A80B3F"/>
    <w:rsid w:val="00A812D6"/>
    <w:rsid w:val="00A81542"/>
    <w:rsid w:val="00A81570"/>
    <w:rsid w:val="00A81D90"/>
    <w:rsid w:val="00A82261"/>
    <w:rsid w:val="00A829B3"/>
    <w:rsid w:val="00A837F6"/>
    <w:rsid w:val="00A83853"/>
    <w:rsid w:val="00A85714"/>
    <w:rsid w:val="00A85DEF"/>
    <w:rsid w:val="00A85FC7"/>
    <w:rsid w:val="00A86030"/>
    <w:rsid w:val="00A861BD"/>
    <w:rsid w:val="00A8783E"/>
    <w:rsid w:val="00A87DBD"/>
    <w:rsid w:val="00A90402"/>
    <w:rsid w:val="00A91E48"/>
    <w:rsid w:val="00A92325"/>
    <w:rsid w:val="00A928EB"/>
    <w:rsid w:val="00A9295A"/>
    <w:rsid w:val="00A92FB7"/>
    <w:rsid w:val="00A94603"/>
    <w:rsid w:val="00A94BAE"/>
    <w:rsid w:val="00A9651F"/>
    <w:rsid w:val="00A97EA5"/>
    <w:rsid w:val="00AA0153"/>
    <w:rsid w:val="00AA0520"/>
    <w:rsid w:val="00AA0F29"/>
    <w:rsid w:val="00AA102B"/>
    <w:rsid w:val="00AA152D"/>
    <w:rsid w:val="00AA2489"/>
    <w:rsid w:val="00AA30A2"/>
    <w:rsid w:val="00AA46F6"/>
    <w:rsid w:val="00AA488A"/>
    <w:rsid w:val="00AA5407"/>
    <w:rsid w:val="00AA5607"/>
    <w:rsid w:val="00AA608B"/>
    <w:rsid w:val="00AA6BB9"/>
    <w:rsid w:val="00AB03E9"/>
    <w:rsid w:val="00AB0652"/>
    <w:rsid w:val="00AB1637"/>
    <w:rsid w:val="00AB214A"/>
    <w:rsid w:val="00AB2684"/>
    <w:rsid w:val="00AB2C84"/>
    <w:rsid w:val="00AB2D6A"/>
    <w:rsid w:val="00AB2F19"/>
    <w:rsid w:val="00AB3491"/>
    <w:rsid w:val="00AB38D9"/>
    <w:rsid w:val="00AB3ABC"/>
    <w:rsid w:val="00AB3AD2"/>
    <w:rsid w:val="00AB4037"/>
    <w:rsid w:val="00AB4474"/>
    <w:rsid w:val="00AB45B9"/>
    <w:rsid w:val="00AB48A8"/>
    <w:rsid w:val="00AB7441"/>
    <w:rsid w:val="00AC01C4"/>
    <w:rsid w:val="00AC01E2"/>
    <w:rsid w:val="00AC1302"/>
    <w:rsid w:val="00AC1A09"/>
    <w:rsid w:val="00AC20EB"/>
    <w:rsid w:val="00AC2212"/>
    <w:rsid w:val="00AC30CC"/>
    <w:rsid w:val="00AC349A"/>
    <w:rsid w:val="00AC372E"/>
    <w:rsid w:val="00AC44CA"/>
    <w:rsid w:val="00AC4744"/>
    <w:rsid w:val="00AC49F5"/>
    <w:rsid w:val="00AC4BAD"/>
    <w:rsid w:val="00AC5325"/>
    <w:rsid w:val="00AC6EAA"/>
    <w:rsid w:val="00AC742D"/>
    <w:rsid w:val="00AC75CC"/>
    <w:rsid w:val="00AC769A"/>
    <w:rsid w:val="00AD0387"/>
    <w:rsid w:val="00AD0BF7"/>
    <w:rsid w:val="00AD0C90"/>
    <w:rsid w:val="00AD154F"/>
    <w:rsid w:val="00AD1F1E"/>
    <w:rsid w:val="00AD2236"/>
    <w:rsid w:val="00AD301B"/>
    <w:rsid w:val="00AD3644"/>
    <w:rsid w:val="00AD3692"/>
    <w:rsid w:val="00AD3C77"/>
    <w:rsid w:val="00AD5181"/>
    <w:rsid w:val="00AD52EC"/>
    <w:rsid w:val="00AD5742"/>
    <w:rsid w:val="00AD6A2B"/>
    <w:rsid w:val="00AD6E39"/>
    <w:rsid w:val="00AD7B31"/>
    <w:rsid w:val="00AD7B95"/>
    <w:rsid w:val="00AD7F4F"/>
    <w:rsid w:val="00AE11E6"/>
    <w:rsid w:val="00AE16C5"/>
    <w:rsid w:val="00AE1A03"/>
    <w:rsid w:val="00AE21EC"/>
    <w:rsid w:val="00AE2744"/>
    <w:rsid w:val="00AE28C7"/>
    <w:rsid w:val="00AE2953"/>
    <w:rsid w:val="00AE4868"/>
    <w:rsid w:val="00AE49E1"/>
    <w:rsid w:val="00AE5032"/>
    <w:rsid w:val="00AE55C6"/>
    <w:rsid w:val="00AE6671"/>
    <w:rsid w:val="00AE7CEB"/>
    <w:rsid w:val="00AF04EC"/>
    <w:rsid w:val="00AF11E3"/>
    <w:rsid w:val="00AF1429"/>
    <w:rsid w:val="00AF1FCD"/>
    <w:rsid w:val="00AF267F"/>
    <w:rsid w:val="00AF27AB"/>
    <w:rsid w:val="00AF2BC0"/>
    <w:rsid w:val="00AF32EB"/>
    <w:rsid w:val="00AF3BD6"/>
    <w:rsid w:val="00AF5AC8"/>
    <w:rsid w:val="00AF5FE3"/>
    <w:rsid w:val="00AF749C"/>
    <w:rsid w:val="00AF7837"/>
    <w:rsid w:val="00AF7A93"/>
    <w:rsid w:val="00B00C58"/>
    <w:rsid w:val="00B00E2E"/>
    <w:rsid w:val="00B014CD"/>
    <w:rsid w:val="00B01FA1"/>
    <w:rsid w:val="00B020EB"/>
    <w:rsid w:val="00B02314"/>
    <w:rsid w:val="00B024AC"/>
    <w:rsid w:val="00B035A5"/>
    <w:rsid w:val="00B03D6A"/>
    <w:rsid w:val="00B04181"/>
    <w:rsid w:val="00B04599"/>
    <w:rsid w:val="00B04A43"/>
    <w:rsid w:val="00B051CA"/>
    <w:rsid w:val="00B05AEB"/>
    <w:rsid w:val="00B05E32"/>
    <w:rsid w:val="00B06360"/>
    <w:rsid w:val="00B063CF"/>
    <w:rsid w:val="00B067E5"/>
    <w:rsid w:val="00B070B3"/>
    <w:rsid w:val="00B07F00"/>
    <w:rsid w:val="00B10D6C"/>
    <w:rsid w:val="00B11169"/>
    <w:rsid w:val="00B111E6"/>
    <w:rsid w:val="00B123C5"/>
    <w:rsid w:val="00B123C8"/>
    <w:rsid w:val="00B12919"/>
    <w:rsid w:val="00B14EE4"/>
    <w:rsid w:val="00B15737"/>
    <w:rsid w:val="00B15BEF"/>
    <w:rsid w:val="00B176A0"/>
    <w:rsid w:val="00B202D4"/>
    <w:rsid w:val="00B209F3"/>
    <w:rsid w:val="00B21AA3"/>
    <w:rsid w:val="00B227C3"/>
    <w:rsid w:val="00B227C4"/>
    <w:rsid w:val="00B22963"/>
    <w:rsid w:val="00B26109"/>
    <w:rsid w:val="00B26A44"/>
    <w:rsid w:val="00B26F15"/>
    <w:rsid w:val="00B26F87"/>
    <w:rsid w:val="00B2741D"/>
    <w:rsid w:val="00B27ADC"/>
    <w:rsid w:val="00B31AC0"/>
    <w:rsid w:val="00B320D6"/>
    <w:rsid w:val="00B323A1"/>
    <w:rsid w:val="00B32F79"/>
    <w:rsid w:val="00B34FF8"/>
    <w:rsid w:val="00B35AF5"/>
    <w:rsid w:val="00B35CB5"/>
    <w:rsid w:val="00B36C39"/>
    <w:rsid w:val="00B37C61"/>
    <w:rsid w:val="00B37E86"/>
    <w:rsid w:val="00B37E8A"/>
    <w:rsid w:val="00B40196"/>
    <w:rsid w:val="00B40339"/>
    <w:rsid w:val="00B42061"/>
    <w:rsid w:val="00B42C4B"/>
    <w:rsid w:val="00B43421"/>
    <w:rsid w:val="00B4409C"/>
    <w:rsid w:val="00B4413B"/>
    <w:rsid w:val="00B445C9"/>
    <w:rsid w:val="00B44A0F"/>
    <w:rsid w:val="00B4518F"/>
    <w:rsid w:val="00B46A7B"/>
    <w:rsid w:val="00B46C1F"/>
    <w:rsid w:val="00B46DF3"/>
    <w:rsid w:val="00B501A6"/>
    <w:rsid w:val="00B50494"/>
    <w:rsid w:val="00B50BFC"/>
    <w:rsid w:val="00B51549"/>
    <w:rsid w:val="00B529F0"/>
    <w:rsid w:val="00B52B34"/>
    <w:rsid w:val="00B53093"/>
    <w:rsid w:val="00B539CB"/>
    <w:rsid w:val="00B53A30"/>
    <w:rsid w:val="00B53A81"/>
    <w:rsid w:val="00B53EB4"/>
    <w:rsid w:val="00B54095"/>
    <w:rsid w:val="00B544AB"/>
    <w:rsid w:val="00B5479C"/>
    <w:rsid w:val="00B565B4"/>
    <w:rsid w:val="00B56718"/>
    <w:rsid w:val="00B57110"/>
    <w:rsid w:val="00B57669"/>
    <w:rsid w:val="00B57A41"/>
    <w:rsid w:val="00B57D74"/>
    <w:rsid w:val="00B6052F"/>
    <w:rsid w:val="00B6082F"/>
    <w:rsid w:val="00B613BC"/>
    <w:rsid w:val="00B614C0"/>
    <w:rsid w:val="00B6164B"/>
    <w:rsid w:val="00B61A24"/>
    <w:rsid w:val="00B61C14"/>
    <w:rsid w:val="00B62439"/>
    <w:rsid w:val="00B62503"/>
    <w:rsid w:val="00B62590"/>
    <w:rsid w:val="00B62743"/>
    <w:rsid w:val="00B62B50"/>
    <w:rsid w:val="00B62ED6"/>
    <w:rsid w:val="00B62EF2"/>
    <w:rsid w:val="00B63246"/>
    <w:rsid w:val="00B643BF"/>
    <w:rsid w:val="00B65433"/>
    <w:rsid w:val="00B65B2C"/>
    <w:rsid w:val="00B6610B"/>
    <w:rsid w:val="00B665F6"/>
    <w:rsid w:val="00B66EB9"/>
    <w:rsid w:val="00B66F43"/>
    <w:rsid w:val="00B67056"/>
    <w:rsid w:val="00B67937"/>
    <w:rsid w:val="00B67C54"/>
    <w:rsid w:val="00B703D8"/>
    <w:rsid w:val="00B71E39"/>
    <w:rsid w:val="00B72249"/>
    <w:rsid w:val="00B7280D"/>
    <w:rsid w:val="00B72953"/>
    <w:rsid w:val="00B73211"/>
    <w:rsid w:val="00B73291"/>
    <w:rsid w:val="00B73C51"/>
    <w:rsid w:val="00B74289"/>
    <w:rsid w:val="00B74337"/>
    <w:rsid w:val="00B74B87"/>
    <w:rsid w:val="00B752AC"/>
    <w:rsid w:val="00B75988"/>
    <w:rsid w:val="00B771DB"/>
    <w:rsid w:val="00B77463"/>
    <w:rsid w:val="00B7753F"/>
    <w:rsid w:val="00B77E0D"/>
    <w:rsid w:val="00B77EE4"/>
    <w:rsid w:val="00B8022A"/>
    <w:rsid w:val="00B803F2"/>
    <w:rsid w:val="00B8057B"/>
    <w:rsid w:val="00B81315"/>
    <w:rsid w:val="00B8180D"/>
    <w:rsid w:val="00B81A59"/>
    <w:rsid w:val="00B81DFB"/>
    <w:rsid w:val="00B83323"/>
    <w:rsid w:val="00B8370B"/>
    <w:rsid w:val="00B83AE2"/>
    <w:rsid w:val="00B86B1F"/>
    <w:rsid w:val="00B86E1B"/>
    <w:rsid w:val="00B87297"/>
    <w:rsid w:val="00B903AA"/>
    <w:rsid w:val="00B91081"/>
    <w:rsid w:val="00B911B3"/>
    <w:rsid w:val="00B9144E"/>
    <w:rsid w:val="00B915B7"/>
    <w:rsid w:val="00B920ED"/>
    <w:rsid w:val="00B921BB"/>
    <w:rsid w:val="00B924F5"/>
    <w:rsid w:val="00B92724"/>
    <w:rsid w:val="00B92D60"/>
    <w:rsid w:val="00B92EE9"/>
    <w:rsid w:val="00B935C9"/>
    <w:rsid w:val="00B93B65"/>
    <w:rsid w:val="00B93BAF"/>
    <w:rsid w:val="00B95337"/>
    <w:rsid w:val="00B95448"/>
    <w:rsid w:val="00B956AF"/>
    <w:rsid w:val="00B95B60"/>
    <w:rsid w:val="00B95E80"/>
    <w:rsid w:val="00B96039"/>
    <w:rsid w:val="00B96228"/>
    <w:rsid w:val="00B9707A"/>
    <w:rsid w:val="00B9711D"/>
    <w:rsid w:val="00B97197"/>
    <w:rsid w:val="00B9746E"/>
    <w:rsid w:val="00B97F1A"/>
    <w:rsid w:val="00BA2104"/>
    <w:rsid w:val="00BA2218"/>
    <w:rsid w:val="00BA22F7"/>
    <w:rsid w:val="00BA327C"/>
    <w:rsid w:val="00BA3731"/>
    <w:rsid w:val="00BA407D"/>
    <w:rsid w:val="00BA41DF"/>
    <w:rsid w:val="00BA57A2"/>
    <w:rsid w:val="00BA5FB8"/>
    <w:rsid w:val="00BA618B"/>
    <w:rsid w:val="00BA645E"/>
    <w:rsid w:val="00BA6E61"/>
    <w:rsid w:val="00BA7BFD"/>
    <w:rsid w:val="00BA7E2D"/>
    <w:rsid w:val="00BB0545"/>
    <w:rsid w:val="00BB0839"/>
    <w:rsid w:val="00BB1043"/>
    <w:rsid w:val="00BB149B"/>
    <w:rsid w:val="00BB153C"/>
    <w:rsid w:val="00BB15C8"/>
    <w:rsid w:val="00BB27FB"/>
    <w:rsid w:val="00BB2A2F"/>
    <w:rsid w:val="00BB38A5"/>
    <w:rsid w:val="00BB3C78"/>
    <w:rsid w:val="00BB3CD7"/>
    <w:rsid w:val="00BB3F10"/>
    <w:rsid w:val="00BB51FB"/>
    <w:rsid w:val="00BB697D"/>
    <w:rsid w:val="00BB7651"/>
    <w:rsid w:val="00BC00BE"/>
    <w:rsid w:val="00BC1066"/>
    <w:rsid w:val="00BC1350"/>
    <w:rsid w:val="00BC1B0E"/>
    <w:rsid w:val="00BC42B1"/>
    <w:rsid w:val="00BC498A"/>
    <w:rsid w:val="00BC4BBA"/>
    <w:rsid w:val="00BC5256"/>
    <w:rsid w:val="00BC5879"/>
    <w:rsid w:val="00BC5E45"/>
    <w:rsid w:val="00BC615A"/>
    <w:rsid w:val="00BC7175"/>
    <w:rsid w:val="00BC7459"/>
    <w:rsid w:val="00BC77FC"/>
    <w:rsid w:val="00BD06F5"/>
    <w:rsid w:val="00BD147C"/>
    <w:rsid w:val="00BD2A0A"/>
    <w:rsid w:val="00BD380E"/>
    <w:rsid w:val="00BD49E9"/>
    <w:rsid w:val="00BD4BF1"/>
    <w:rsid w:val="00BD4E43"/>
    <w:rsid w:val="00BD4FB3"/>
    <w:rsid w:val="00BD6BAB"/>
    <w:rsid w:val="00BD6CAB"/>
    <w:rsid w:val="00BD72F5"/>
    <w:rsid w:val="00BD73B2"/>
    <w:rsid w:val="00BD7898"/>
    <w:rsid w:val="00BD7BB1"/>
    <w:rsid w:val="00BD7E09"/>
    <w:rsid w:val="00BD7E0F"/>
    <w:rsid w:val="00BE0455"/>
    <w:rsid w:val="00BE1546"/>
    <w:rsid w:val="00BE228E"/>
    <w:rsid w:val="00BE233B"/>
    <w:rsid w:val="00BE276E"/>
    <w:rsid w:val="00BE2C4A"/>
    <w:rsid w:val="00BE2F10"/>
    <w:rsid w:val="00BE45CF"/>
    <w:rsid w:val="00BE4AB5"/>
    <w:rsid w:val="00BE4AC3"/>
    <w:rsid w:val="00BE4B23"/>
    <w:rsid w:val="00BE55DD"/>
    <w:rsid w:val="00BE566E"/>
    <w:rsid w:val="00BE5AF2"/>
    <w:rsid w:val="00BE67DB"/>
    <w:rsid w:val="00BE6A60"/>
    <w:rsid w:val="00BE7BBE"/>
    <w:rsid w:val="00BF0CF3"/>
    <w:rsid w:val="00BF12C7"/>
    <w:rsid w:val="00BF1363"/>
    <w:rsid w:val="00BF170B"/>
    <w:rsid w:val="00BF3353"/>
    <w:rsid w:val="00BF383F"/>
    <w:rsid w:val="00BF3EFA"/>
    <w:rsid w:val="00BF4453"/>
    <w:rsid w:val="00BF44FC"/>
    <w:rsid w:val="00BF4CFE"/>
    <w:rsid w:val="00BF4F2F"/>
    <w:rsid w:val="00BF673B"/>
    <w:rsid w:val="00BF71C9"/>
    <w:rsid w:val="00BF77A1"/>
    <w:rsid w:val="00BF7FC6"/>
    <w:rsid w:val="00C002A7"/>
    <w:rsid w:val="00C00BCC"/>
    <w:rsid w:val="00C00ED1"/>
    <w:rsid w:val="00C01309"/>
    <w:rsid w:val="00C02317"/>
    <w:rsid w:val="00C0340E"/>
    <w:rsid w:val="00C03483"/>
    <w:rsid w:val="00C03976"/>
    <w:rsid w:val="00C03F14"/>
    <w:rsid w:val="00C040EC"/>
    <w:rsid w:val="00C05312"/>
    <w:rsid w:val="00C05859"/>
    <w:rsid w:val="00C065F9"/>
    <w:rsid w:val="00C06860"/>
    <w:rsid w:val="00C07901"/>
    <w:rsid w:val="00C07A80"/>
    <w:rsid w:val="00C07F52"/>
    <w:rsid w:val="00C106AC"/>
    <w:rsid w:val="00C10911"/>
    <w:rsid w:val="00C129C6"/>
    <w:rsid w:val="00C12D66"/>
    <w:rsid w:val="00C12E7C"/>
    <w:rsid w:val="00C13669"/>
    <w:rsid w:val="00C13A98"/>
    <w:rsid w:val="00C148B5"/>
    <w:rsid w:val="00C152D5"/>
    <w:rsid w:val="00C15A7A"/>
    <w:rsid w:val="00C15C25"/>
    <w:rsid w:val="00C16543"/>
    <w:rsid w:val="00C16B35"/>
    <w:rsid w:val="00C1716A"/>
    <w:rsid w:val="00C17232"/>
    <w:rsid w:val="00C173E7"/>
    <w:rsid w:val="00C175E5"/>
    <w:rsid w:val="00C17B91"/>
    <w:rsid w:val="00C206D2"/>
    <w:rsid w:val="00C21A6C"/>
    <w:rsid w:val="00C237AA"/>
    <w:rsid w:val="00C23A44"/>
    <w:rsid w:val="00C24C4F"/>
    <w:rsid w:val="00C25DC8"/>
    <w:rsid w:val="00C26239"/>
    <w:rsid w:val="00C2648A"/>
    <w:rsid w:val="00C26A06"/>
    <w:rsid w:val="00C271C7"/>
    <w:rsid w:val="00C27252"/>
    <w:rsid w:val="00C3061D"/>
    <w:rsid w:val="00C3096F"/>
    <w:rsid w:val="00C31171"/>
    <w:rsid w:val="00C31475"/>
    <w:rsid w:val="00C319FF"/>
    <w:rsid w:val="00C32E8A"/>
    <w:rsid w:val="00C32F41"/>
    <w:rsid w:val="00C33C11"/>
    <w:rsid w:val="00C33F55"/>
    <w:rsid w:val="00C350FE"/>
    <w:rsid w:val="00C35192"/>
    <w:rsid w:val="00C35F6A"/>
    <w:rsid w:val="00C3643E"/>
    <w:rsid w:val="00C367EC"/>
    <w:rsid w:val="00C37075"/>
    <w:rsid w:val="00C37B59"/>
    <w:rsid w:val="00C37EB7"/>
    <w:rsid w:val="00C405BE"/>
    <w:rsid w:val="00C40751"/>
    <w:rsid w:val="00C40D15"/>
    <w:rsid w:val="00C40D1E"/>
    <w:rsid w:val="00C42ED8"/>
    <w:rsid w:val="00C4365C"/>
    <w:rsid w:val="00C4370E"/>
    <w:rsid w:val="00C43F77"/>
    <w:rsid w:val="00C44733"/>
    <w:rsid w:val="00C4497C"/>
    <w:rsid w:val="00C44AAB"/>
    <w:rsid w:val="00C461C7"/>
    <w:rsid w:val="00C478F4"/>
    <w:rsid w:val="00C5018E"/>
    <w:rsid w:val="00C51340"/>
    <w:rsid w:val="00C515C1"/>
    <w:rsid w:val="00C52A8C"/>
    <w:rsid w:val="00C52F37"/>
    <w:rsid w:val="00C530C3"/>
    <w:rsid w:val="00C54F40"/>
    <w:rsid w:val="00C54FB4"/>
    <w:rsid w:val="00C56E63"/>
    <w:rsid w:val="00C56F76"/>
    <w:rsid w:val="00C56F9E"/>
    <w:rsid w:val="00C57488"/>
    <w:rsid w:val="00C60ECA"/>
    <w:rsid w:val="00C6179B"/>
    <w:rsid w:val="00C61A69"/>
    <w:rsid w:val="00C61D40"/>
    <w:rsid w:val="00C61E67"/>
    <w:rsid w:val="00C61FEF"/>
    <w:rsid w:val="00C632A4"/>
    <w:rsid w:val="00C632D6"/>
    <w:rsid w:val="00C637F5"/>
    <w:rsid w:val="00C63ABB"/>
    <w:rsid w:val="00C64551"/>
    <w:rsid w:val="00C64916"/>
    <w:rsid w:val="00C65025"/>
    <w:rsid w:val="00C65045"/>
    <w:rsid w:val="00C65994"/>
    <w:rsid w:val="00C65A44"/>
    <w:rsid w:val="00C660EF"/>
    <w:rsid w:val="00C6635E"/>
    <w:rsid w:val="00C6638F"/>
    <w:rsid w:val="00C66483"/>
    <w:rsid w:val="00C66666"/>
    <w:rsid w:val="00C66A74"/>
    <w:rsid w:val="00C675F1"/>
    <w:rsid w:val="00C704D2"/>
    <w:rsid w:val="00C70C71"/>
    <w:rsid w:val="00C7293B"/>
    <w:rsid w:val="00C73093"/>
    <w:rsid w:val="00C751D9"/>
    <w:rsid w:val="00C75431"/>
    <w:rsid w:val="00C759A1"/>
    <w:rsid w:val="00C75EA4"/>
    <w:rsid w:val="00C77A00"/>
    <w:rsid w:val="00C77DD0"/>
    <w:rsid w:val="00C80379"/>
    <w:rsid w:val="00C803D8"/>
    <w:rsid w:val="00C805E7"/>
    <w:rsid w:val="00C809CA"/>
    <w:rsid w:val="00C811A0"/>
    <w:rsid w:val="00C814FD"/>
    <w:rsid w:val="00C81B02"/>
    <w:rsid w:val="00C82763"/>
    <w:rsid w:val="00C83D8F"/>
    <w:rsid w:val="00C846EF"/>
    <w:rsid w:val="00C8476D"/>
    <w:rsid w:val="00C8525E"/>
    <w:rsid w:val="00C858BD"/>
    <w:rsid w:val="00C863E0"/>
    <w:rsid w:val="00C8674E"/>
    <w:rsid w:val="00C8772F"/>
    <w:rsid w:val="00C90318"/>
    <w:rsid w:val="00C9094E"/>
    <w:rsid w:val="00C92073"/>
    <w:rsid w:val="00C9256B"/>
    <w:rsid w:val="00C92DC6"/>
    <w:rsid w:val="00C92DF6"/>
    <w:rsid w:val="00C93B7C"/>
    <w:rsid w:val="00C93E6E"/>
    <w:rsid w:val="00C93EB2"/>
    <w:rsid w:val="00C95632"/>
    <w:rsid w:val="00C9584E"/>
    <w:rsid w:val="00C95AC5"/>
    <w:rsid w:val="00C95F3F"/>
    <w:rsid w:val="00C963BB"/>
    <w:rsid w:val="00C96F47"/>
    <w:rsid w:val="00C97905"/>
    <w:rsid w:val="00C97CCB"/>
    <w:rsid w:val="00CA0347"/>
    <w:rsid w:val="00CA1531"/>
    <w:rsid w:val="00CA15F4"/>
    <w:rsid w:val="00CA17FE"/>
    <w:rsid w:val="00CA2A82"/>
    <w:rsid w:val="00CA2BAF"/>
    <w:rsid w:val="00CA2CF5"/>
    <w:rsid w:val="00CA3009"/>
    <w:rsid w:val="00CA383A"/>
    <w:rsid w:val="00CA3888"/>
    <w:rsid w:val="00CA5051"/>
    <w:rsid w:val="00CA5E54"/>
    <w:rsid w:val="00CA6379"/>
    <w:rsid w:val="00CA646B"/>
    <w:rsid w:val="00CA6932"/>
    <w:rsid w:val="00CA6E26"/>
    <w:rsid w:val="00CA74EA"/>
    <w:rsid w:val="00CA7F88"/>
    <w:rsid w:val="00CB2153"/>
    <w:rsid w:val="00CB234A"/>
    <w:rsid w:val="00CB29B5"/>
    <w:rsid w:val="00CB2E0C"/>
    <w:rsid w:val="00CB3110"/>
    <w:rsid w:val="00CB3DB5"/>
    <w:rsid w:val="00CB41E3"/>
    <w:rsid w:val="00CB4381"/>
    <w:rsid w:val="00CB44C9"/>
    <w:rsid w:val="00CB44F2"/>
    <w:rsid w:val="00CB4F6E"/>
    <w:rsid w:val="00CB5161"/>
    <w:rsid w:val="00CB5206"/>
    <w:rsid w:val="00CB572E"/>
    <w:rsid w:val="00CB64D4"/>
    <w:rsid w:val="00CB65DC"/>
    <w:rsid w:val="00CB6AFB"/>
    <w:rsid w:val="00CB7E27"/>
    <w:rsid w:val="00CC116B"/>
    <w:rsid w:val="00CC156F"/>
    <w:rsid w:val="00CC1DAF"/>
    <w:rsid w:val="00CC30F8"/>
    <w:rsid w:val="00CC36C9"/>
    <w:rsid w:val="00CC37DD"/>
    <w:rsid w:val="00CC42F3"/>
    <w:rsid w:val="00CC4371"/>
    <w:rsid w:val="00CC43DB"/>
    <w:rsid w:val="00CC51F2"/>
    <w:rsid w:val="00CC5A13"/>
    <w:rsid w:val="00CC5BF1"/>
    <w:rsid w:val="00CC5EDD"/>
    <w:rsid w:val="00CC7164"/>
    <w:rsid w:val="00CD01E0"/>
    <w:rsid w:val="00CD1834"/>
    <w:rsid w:val="00CD1D60"/>
    <w:rsid w:val="00CD1E05"/>
    <w:rsid w:val="00CD1FE8"/>
    <w:rsid w:val="00CD338A"/>
    <w:rsid w:val="00CD36F7"/>
    <w:rsid w:val="00CD4A42"/>
    <w:rsid w:val="00CD4D24"/>
    <w:rsid w:val="00CD4DE9"/>
    <w:rsid w:val="00CD643F"/>
    <w:rsid w:val="00CD6A29"/>
    <w:rsid w:val="00CD705F"/>
    <w:rsid w:val="00CD7955"/>
    <w:rsid w:val="00CD7AF2"/>
    <w:rsid w:val="00CE0D8D"/>
    <w:rsid w:val="00CE10E4"/>
    <w:rsid w:val="00CE16FF"/>
    <w:rsid w:val="00CE1863"/>
    <w:rsid w:val="00CE29C5"/>
    <w:rsid w:val="00CE318C"/>
    <w:rsid w:val="00CE352D"/>
    <w:rsid w:val="00CE3A3D"/>
    <w:rsid w:val="00CE4948"/>
    <w:rsid w:val="00CE4B86"/>
    <w:rsid w:val="00CE63AD"/>
    <w:rsid w:val="00CE7169"/>
    <w:rsid w:val="00CE7D8E"/>
    <w:rsid w:val="00CF0999"/>
    <w:rsid w:val="00CF0A08"/>
    <w:rsid w:val="00CF0E4A"/>
    <w:rsid w:val="00CF22E0"/>
    <w:rsid w:val="00CF2732"/>
    <w:rsid w:val="00CF39C0"/>
    <w:rsid w:val="00CF3B2B"/>
    <w:rsid w:val="00CF4540"/>
    <w:rsid w:val="00CF49E2"/>
    <w:rsid w:val="00CF49E9"/>
    <w:rsid w:val="00CF5CE5"/>
    <w:rsid w:val="00CF66B6"/>
    <w:rsid w:val="00CF69EB"/>
    <w:rsid w:val="00CF71FB"/>
    <w:rsid w:val="00CF7285"/>
    <w:rsid w:val="00CF72C6"/>
    <w:rsid w:val="00CF749D"/>
    <w:rsid w:val="00CF74BE"/>
    <w:rsid w:val="00CF74F9"/>
    <w:rsid w:val="00CF77C5"/>
    <w:rsid w:val="00CF7CEC"/>
    <w:rsid w:val="00D0062F"/>
    <w:rsid w:val="00D00974"/>
    <w:rsid w:val="00D029DF"/>
    <w:rsid w:val="00D02C6B"/>
    <w:rsid w:val="00D0353E"/>
    <w:rsid w:val="00D03DF9"/>
    <w:rsid w:val="00D042F0"/>
    <w:rsid w:val="00D0595A"/>
    <w:rsid w:val="00D069BF"/>
    <w:rsid w:val="00D06A90"/>
    <w:rsid w:val="00D074A2"/>
    <w:rsid w:val="00D075C7"/>
    <w:rsid w:val="00D07AE8"/>
    <w:rsid w:val="00D07B15"/>
    <w:rsid w:val="00D07F3C"/>
    <w:rsid w:val="00D11368"/>
    <w:rsid w:val="00D11603"/>
    <w:rsid w:val="00D13D67"/>
    <w:rsid w:val="00D15561"/>
    <w:rsid w:val="00D17F5E"/>
    <w:rsid w:val="00D20A95"/>
    <w:rsid w:val="00D20AEE"/>
    <w:rsid w:val="00D21386"/>
    <w:rsid w:val="00D21D7A"/>
    <w:rsid w:val="00D2244B"/>
    <w:rsid w:val="00D22489"/>
    <w:rsid w:val="00D228A8"/>
    <w:rsid w:val="00D22A23"/>
    <w:rsid w:val="00D22F25"/>
    <w:rsid w:val="00D23FA6"/>
    <w:rsid w:val="00D250A8"/>
    <w:rsid w:val="00D25AB8"/>
    <w:rsid w:val="00D26405"/>
    <w:rsid w:val="00D264BC"/>
    <w:rsid w:val="00D266AE"/>
    <w:rsid w:val="00D26D8E"/>
    <w:rsid w:val="00D27701"/>
    <w:rsid w:val="00D30298"/>
    <w:rsid w:val="00D307D1"/>
    <w:rsid w:val="00D308EA"/>
    <w:rsid w:val="00D31128"/>
    <w:rsid w:val="00D316FD"/>
    <w:rsid w:val="00D31BBE"/>
    <w:rsid w:val="00D31CF6"/>
    <w:rsid w:val="00D31F36"/>
    <w:rsid w:val="00D32196"/>
    <w:rsid w:val="00D33AFE"/>
    <w:rsid w:val="00D33C9F"/>
    <w:rsid w:val="00D33E38"/>
    <w:rsid w:val="00D34116"/>
    <w:rsid w:val="00D352B7"/>
    <w:rsid w:val="00D352C7"/>
    <w:rsid w:val="00D35AD1"/>
    <w:rsid w:val="00D36275"/>
    <w:rsid w:val="00D36686"/>
    <w:rsid w:val="00D368BC"/>
    <w:rsid w:val="00D372E2"/>
    <w:rsid w:val="00D37C3F"/>
    <w:rsid w:val="00D40B3D"/>
    <w:rsid w:val="00D41051"/>
    <w:rsid w:val="00D410F7"/>
    <w:rsid w:val="00D41C0D"/>
    <w:rsid w:val="00D42CEA"/>
    <w:rsid w:val="00D43215"/>
    <w:rsid w:val="00D4324C"/>
    <w:rsid w:val="00D4370D"/>
    <w:rsid w:val="00D43A04"/>
    <w:rsid w:val="00D43C5C"/>
    <w:rsid w:val="00D4481C"/>
    <w:rsid w:val="00D448EE"/>
    <w:rsid w:val="00D45F19"/>
    <w:rsid w:val="00D467AD"/>
    <w:rsid w:val="00D46E44"/>
    <w:rsid w:val="00D51850"/>
    <w:rsid w:val="00D51CAE"/>
    <w:rsid w:val="00D52231"/>
    <w:rsid w:val="00D526A6"/>
    <w:rsid w:val="00D52B51"/>
    <w:rsid w:val="00D52EDB"/>
    <w:rsid w:val="00D534FB"/>
    <w:rsid w:val="00D53E65"/>
    <w:rsid w:val="00D540F5"/>
    <w:rsid w:val="00D541FE"/>
    <w:rsid w:val="00D54D1D"/>
    <w:rsid w:val="00D54E87"/>
    <w:rsid w:val="00D556E4"/>
    <w:rsid w:val="00D55F97"/>
    <w:rsid w:val="00D56E9D"/>
    <w:rsid w:val="00D5708A"/>
    <w:rsid w:val="00D60023"/>
    <w:rsid w:val="00D602B6"/>
    <w:rsid w:val="00D60892"/>
    <w:rsid w:val="00D62865"/>
    <w:rsid w:val="00D628FA"/>
    <w:rsid w:val="00D63805"/>
    <w:rsid w:val="00D64C3A"/>
    <w:rsid w:val="00D65220"/>
    <w:rsid w:val="00D662EB"/>
    <w:rsid w:val="00D662EF"/>
    <w:rsid w:val="00D66930"/>
    <w:rsid w:val="00D67310"/>
    <w:rsid w:val="00D7116A"/>
    <w:rsid w:val="00D73876"/>
    <w:rsid w:val="00D73A6E"/>
    <w:rsid w:val="00D7427F"/>
    <w:rsid w:val="00D742FF"/>
    <w:rsid w:val="00D75A5F"/>
    <w:rsid w:val="00D765F0"/>
    <w:rsid w:val="00D76EFE"/>
    <w:rsid w:val="00D76F24"/>
    <w:rsid w:val="00D76FF9"/>
    <w:rsid w:val="00D77153"/>
    <w:rsid w:val="00D775D9"/>
    <w:rsid w:val="00D77F30"/>
    <w:rsid w:val="00D8058B"/>
    <w:rsid w:val="00D81E62"/>
    <w:rsid w:val="00D82C50"/>
    <w:rsid w:val="00D832CE"/>
    <w:rsid w:val="00D8349D"/>
    <w:rsid w:val="00D854D3"/>
    <w:rsid w:val="00D85F75"/>
    <w:rsid w:val="00D908DE"/>
    <w:rsid w:val="00D90DE1"/>
    <w:rsid w:val="00D9146E"/>
    <w:rsid w:val="00D9333A"/>
    <w:rsid w:val="00D933BC"/>
    <w:rsid w:val="00D94937"/>
    <w:rsid w:val="00D952FB"/>
    <w:rsid w:val="00D95425"/>
    <w:rsid w:val="00D954A7"/>
    <w:rsid w:val="00D961C6"/>
    <w:rsid w:val="00D9693B"/>
    <w:rsid w:val="00D972B7"/>
    <w:rsid w:val="00DA0D54"/>
    <w:rsid w:val="00DA0FCC"/>
    <w:rsid w:val="00DA211D"/>
    <w:rsid w:val="00DA2EBB"/>
    <w:rsid w:val="00DA2F5D"/>
    <w:rsid w:val="00DA4902"/>
    <w:rsid w:val="00DA4CF7"/>
    <w:rsid w:val="00DA5443"/>
    <w:rsid w:val="00DA58E7"/>
    <w:rsid w:val="00DA595E"/>
    <w:rsid w:val="00DA6685"/>
    <w:rsid w:val="00DA6B3D"/>
    <w:rsid w:val="00DA736F"/>
    <w:rsid w:val="00DA7C0A"/>
    <w:rsid w:val="00DA7E86"/>
    <w:rsid w:val="00DB00E2"/>
    <w:rsid w:val="00DB0BBE"/>
    <w:rsid w:val="00DB1CB6"/>
    <w:rsid w:val="00DB1F9F"/>
    <w:rsid w:val="00DB2AFD"/>
    <w:rsid w:val="00DB38BC"/>
    <w:rsid w:val="00DB3F2E"/>
    <w:rsid w:val="00DB4C1B"/>
    <w:rsid w:val="00DB4F36"/>
    <w:rsid w:val="00DB4FFF"/>
    <w:rsid w:val="00DB55C0"/>
    <w:rsid w:val="00DB71A5"/>
    <w:rsid w:val="00DB72B4"/>
    <w:rsid w:val="00DB745E"/>
    <w:rsid w:val="00DB7DB7"/>
    <w:rsid w:val="00DC022B"/>
    <w:rsid w:val="00DC08BE"/>
    <w:rsid w:val="00DC25EC"/>
    <w:rsid w:val="00DC2E80"/>
    <w:rsid w:val="00DC312C"/>
    <w:rsid w:val="00DC34E6"/>
    <w:rsid w:val="00DC427C"/>
    <w:rsid w:val="00DC43B8"/>
    <w:rsid w:val="00DC5879"/>
    <w:rsid w:val="00DC6DCC"/>
    <w:rsid w:val="00DC7382"/>
    <w:rsid w:val="00DC7C62"/>
    <w:rsid w:val="00DC7FFD"/>
    <w:rsid w:val="00DD0A48"/>
    <w:rsid w:val="00DD0F5A"/>
    <w:rsid w:val="00DD1342"/>
    <w:rsid w:val="00DD1DC5"/>
    <w:rsid w:val="00DD215A"/>
    <w:rsid w:val="00DD4F53"/>
    <w:rsid w:val="00DD511A"/>
    <w:rsid w:val="00DD557D"/>
    <w:rsid w:val="00DD5982"/>
    <w:rsid w:val="00DD7054"/>
    <w:rsid w:val="00DD78C5"/>
    <w:rsid w:val="00DE1127"/>
    <w:rsid w:val="00DE1A9E"/>
    <w:rsid w:val="00DE1B8D"/>
    <w:rsid w:val="00DE1FD9"/>
    <w:rsid w:val="00DE2545"/>
    <w:rsid w:val="00DE27CA"/>
    <w:rsid w:val="00DE3314"/>
    <w:rsid w:val="00DE3331"/>
    <w:rsid w:val="00DE633D"/>
    <w:rsid w:val="00DE641C"/>
    <w:rsid w:val="00DE70D2"/>
    <w:rsid w:val="00DE728B"/>
    <w:rsid w:val="00DE742E"/>
    <w:rsid w:val="00DE7AE4"/>
    <w:rsid w:val="00DF0056"/>
    <w:rsid w:val="00DF0378"/>
    <w:rsid w:val="00DF0D36"/>
    <w:rsid w:val="00DF0FE9"/>
    <w:rsid w:val="00DF122C"/>
    <w:rsid w:val="00DF1269"/>
    <w:rsid w:val="00DF1495"/>
    <w:rsid w:val="00DF207D"/>
    <w:rsid w:val="00DF2154"/>
    <w:rsid w:val="00DF2FC7"/>
    <w:rsid w:val="00DF50EE"/>
    <w:rsid w:val="00DF5E1B"/>
    <w:rsid w:val="00DF5F53"/>
    <w:rsid w:val="00DF615E"/>
    <w:rsid w:val="00DF61E2"/>
    <w:rsid w:val="00DF726F"/>
    <w:rsid w:val="00DF7423"/>
    <w:rsid w:val="00E00E69"/>
    <w:rsid w:val="00E01006"/>
    <w:rsid w:val="00E0145B"/>
    <w:rsid w:val="00E016FA"/>
    <w:rsid w:val="00E0180F"/>
    <w:rsid w:val="00E01D56"/>
    <w:rsid w:val="00E01F87"/>
    <w:rsid w:val="00E028D8"/>
    <w:rsid w:val="00E02B0F"/>
    <w:rsid w:val="00E02BA7"/>
    <w:rsid w:val="00E02D6D"/>
    <w:rsid w:val="00E02EAA"/>
    <w:rsid w:val="00E03D21"/>
    <w:rsid w:val="00E04E4B"/>
    <w:rsid w:val="00E06ED8"/>
    <w:rsid w:val="00E07E61"/>
    <w:rsid w:val="00E10151"/>
    <w:rsid w:val="00E106D3"/>
    <w:rsid w:val="00E11003"/>
    <w:rsid w:val="00E11CBE"/>
    <w:rsid w:val="00E1316D"/>
    <w:rsid w:val="00E137F4"/>
    <w:rsid w:val="00E14883"/>
    <w:rsid w:val="00E149DD"/>
    <w:rsid w:val="00E14F07"/>
    <w:rsid w:val="00E157FB"/>
    <w:rsid w:val="00E15D5D"/>
    <w:rsid w:val="00E15EF8"/>
    <w:rsid w:val="00E161E7"/>
    <w:rsid w:val="00E162D7"/>
    <w:rsid w:val="00E167A3"/>
    <w:rsid w:val="00E16862"/>
    <w:rsid w:val="00E16E5B"/>
    <w:rsid w:val="00E2072A"/>
    <w:rsid w:val="00E21079"/>
    <w:rsid w:val="00E21180"/>
    <w:rsid w:val="00E21A1B"/>
    <w:rsid w:val="00E21A56"/>
    <w:rsid w:val="00E2216B"/>
    <w:rsid w:val="00E22EAC"/>
    <w:rsid w:val="00E2468B"/>
    <w:rsid w:val="00E246D8"/>
    <w:rsid w:val="00E24D8A"/>
    <w:rsid w:val="00E2676B"/>
    <w:rsid w:val="00E267BA"/>
    <w:rsid w:val="00E26A47"/>
    <w:rsid w:val="00E26D4B"/>
    <w:rsid w:val="00E27674"/>
    <w:rsid w:val="00E305E1"/>
    <w:rsid w:val="00E309FB"/>
    <w:rsid w:val="00E326DF"/>
    <w:rsid w:val="00E327F2"/>
    <w:rsid w:val="00E32E4F"/>
    <w:rsid w:val="00E3380B"/>
    <w:rsid w:val="00E33BFC"/>
    <w:rsid w:val="00E33F0C"/>
    <w:rsid w:val="00E3407A"/>
    <w:rsid w:val="00E34279"/>
    <w:rsid w:val="00E346F3"/>
    <w:rsid w:val="00E35C45"/>
    <w:rsid w:val="00E360B7"/>
    <w:rsid w:val="00E36BFF"/>
    <w:rsid w:val="00E36D5B"/>
    <w:rsid w:val="00E37173"/>
    <w:rsid w:val="00E371D0"/>
    <w:rsid w:val="00E37472"/>
    <w:rsid w:val="00E4078E"/>
    <w:rsid w:val="00E41030"/>
    <w:rsid w:val="00E4113A"/>
    <w:rsid w:val="00E41AE5"/>
    <w:rsid w:val="00E426CF"/>
    <w:rsid w:val="00E42E78"/>
    <w:rsid w:val="00E42F6A"/>
    <w:rsid w:val="00E43466"/>
    <w:rsid w:val="00E440AB"/>
    <w:rsid w:val="00E441EA"/>
    <w:rsid w:val="00E4464D"/>
    <w:rsid w:val="00E449C8"/>
    <w:rsid w:val="00E4547B"/>
    <w:rsid w:val="00E4593E"/>
    <w:rsid w:val="00E50402"/>
    <w:rsid w:val="00E511AB"/>
    <w:rsid w:val="00E5171B"/>
    <w:rsid w:val="00E51D77"/>
    <w:rsid w:val="00E52D5C"/>
    <w:rsid w:val="00E5322C"/>
    <w:rsid w:val="00E53C75"/>
    <w:rsid w:val="00E54078"/>
    <w:rsid w:val="00E547DD"/>
    <w:rsid w:val="00E54E8B"/>
    <w:rsid w:val="00E558A9"/>
    <w:rsid w:val="00E55937"/>
    <w:rsid w:val="00E5676A"/>
    <w:rsid w:val="00E56AAC"/>
    <w:rsid w:val="00E576E9"/>
    <w:rsid w:val="00E60079"/>
    <w:rsid w:val="00E6023C"/>
    <w:rsid w:val="00E6026D"/>
    <w:rsid w:val="00E60D7F"/>
    <w:rsid w:val="00E61777"/>
    <w:rsid w:val="00E61935"/>
    <w:rsid w:val="00E6224F"/>
    <w:rsid w:val="00E63C48"/>
    <w:rsid w:val="00E64438"/>
    <w:rsid w:val="00E65113"/>
    <w:rsid w:val="00E653E5"/>
    <w:rsid w:val="00E65552"/>
    <w:rsid w:val="00E658FB"/>
    <w:rsid w:val="00E65DCF"/>
    <w:rsid w:val="00E66E7D"/>
    <w:rsid w:val="00E67F1E"/>
    <w:rsid w:val="00E7026B"/>
    <w:rsid w:val="00E70BBB"/>
    <w:rsid w:val="00E70E6C"/>
    <w:rsid w:val="00E718C1"/>
    <w:rsid w:val="00E72130"/>
    <w:rsid w:val="00E72905"/>
    <w:rsid w:val="00E738B1"/>
    <w:rsid w:val="00E740B8"/>
    <w:rsid w:val="00E758CD"/>
    <w:rsid w:val="00E76992"/>
    <w:rsid w:val="00E76BFD"/>
    <w:rsid w:val="00E80C1A"/>
    <w:rsid w:val="00E81B66"/>
    <w:rsid w:val="00E82C9B"/>
    <w:rsid w:val="00E83489"/>
    <w:rsid w:val="00E83BB0"/>
    <w:rsid w:val="00E83C67"/>
    <w:rsid w:val="00E84320"/>
    <w:rsid w:val="00E847F4"/>
    <w:rsid w:val="00E84D90"/>
    <w:rsid w:val="00E8534F"/>
    <w:rsid w:val="00E86F20"/>
    <w:rsid w:val="00E87A10"/>
    <w:rsid w:val="00E87C3D"/>
    <w:rsid w:val="00E87C76"/>
    <w:rsid w:val="00E905EF"/>
    <w:rsid w:val="00E90760"/>
    <w:rsid w:val="00E908E8"/>
    <w:rsid w:val="00E9167D"/>
    <w:rsid w:val="00E91EF2"/>
    <w:rsid w:val="00E9214D"/>
    <w:rsid w:val="00E9275A"/>
    <w:rsid w:val="00E93465"/>
    <w:rsid w:val="00E935D4"/>
    <w:rsid w:val="00E9387C"/>
    <w:rsid w:val="00E96332"/>
    <w:rsid w:val="00E96665"/>
    <w:rsid w:val="00E96DE0"/>
    <w:rsid w:val="00E9736E"/>
    <w:rsid w:val="00E97E30"/>
    <w:rsid w:val="00EA0077"/>
    <w:rsid w:val="00EA0119"/>
    <w:rsid w:val="00EA0C32"/>
    <w:rsid w:val="00EA1657"/>
    <w:rsid w:val="00EA1A19"/>
    <w:rsid w:val="00EA1B28"/>
    <w:rsid w:val="00EA1FEF"/>
    <w:rsid w:val="00EA3D27"/>
    <w:rsid w:val="00EA52BD"/>
    <w:rsid w:val="00EA56B1"/>
    <w:rsid w:val="00EA59F4"/>
    <w:rsid w:val="00EA62B5"/>
    <w:rsid w:val="00EA6434"/>
    <w:rsid w:val="00EA75BA"/>
    <w:rsid w:val="00EA7A98"/>
    <w:rsid w:val="00EB0431"/>
    <w:rsid w:val="00EB10A2"/>
    <w:rsid w:val="00EB10F1"/>
    <w:rsid w:val="00EB2C69"/>
    <w:rsid w:val="00EB2D22"/>
    <w:rsid w:val="00EB2FAB"/>
    <w:rsid w:val="00EB3E0A"/>
    <w:rsid w:val="00EB45C7"/>
    <w:rsid w:val="00EB54C0"/>
    <w:rsid w:val="00EB54F8"/>
    <w:rsid w:val="00EB5E31"/>
    <w:rsid w:val="00EB62E4"/>
    <w:rsid w:val="00EB63DE"/>
    <w:rsid w:val="00EB6584"/>
    <w:rsid w:val="00EB6894"/>
    <w:rsid w:val="00EB7099"/>
    <w:rsid w:val="00EB7523"/>
    <w:rsid w:val="00EB7568"/>
    <w:rsid w:val="00EB7879"/>
    <w:rsid w:val="00EC0315"/>
    <w:rsid w:val="00EC34B2"/>
    <w:rsid w:val="00EC34EA"/>
    <w:rsid w:val="00EC3B35"/>
    <w:rsid w:val="00EC40BE"/>
    <w:rsid w:val="00EC4654"/>
    <w:rsid w:val="00EC4927"/>
    <w:rsid w:val="00EC64AA"/>
    <w:rsid w:val="00EC7881"/>
    <w:rsid w:val="00ED0909"/>
    <w:rsid w:val="00ED0FAE"/>
    <w:rsid w:val="00ED1465"/>
    <w:rsid w:val="00ED219D"/>
    <w:rsid w:val="00ED2219"/>
    <w:rsid w:val="00ED2660"/>
    <w:rsid w:val="00ED281E"/>
    <w:rsid w:val="00ED2C72"/>
    <w:rsid w:val="00ED2F34"/>
    <w:rsid w:val="00ED310C"/>
    <w:rsid w:val="00ED3BAD"/>
    <w:rsid w:val="00ED449A"/>
    <w:rsid w:val="00ED4FF0"/>
    <w:rsid w:val="00ED549C"/>
    <w:rsid w:val="00ED6779"/>
    <w:rsid w:val="00ED6DA4"/>
    <w:rsid w:val="00ED710C"/>
    <w:rsid w:val="00ED73E6"/>
    <w:rsid w:val="00ED7762"/>
    <w:rsid w:val="00ED7915"/>
    <w:rsid w:val="00ED7B5F"/>
    <w:rsid w:val="00EE0007"/>
    <w:rsid w:val="00EE103A"/>
    <w:rsid w:val="00EE2313"/>
    <w:rsid w:val="00EE37FB"/>
    <w:rsid w:val="00EE46FE"/>
    <w:rsid w:val="00EE507E"/>
    <w:rsid w:val="00EE5510"/>
    <w:rsid w:val="00EE5EAA"/>
    <w:rsid w:val="00EE62FB"/>
    <w:rsid w:val="00EE738B"/>
    <w:rsid w:val="00EF0BB0"/>
    <w:rsid w:val="00EF1147"/>
    <w:rsid w:val="00EF1B9C"/>
    <w:rsid w:val="00EF24C7"/>
    <w:rsid w:val="00EF367E"/>
    <w:rsid w:val="00EF3A67"/>
    <w:rsid w:val="00EF43C9"/>
    <w:rsid w:val="00EF544F"/>
    <w:rsid w:val="00EF56D7"/>
    <w:rsid w:val="00EF5986"/>
    <w:rsid w:val="00EF5E97"/>
    <w:rsid w:val="00EF6730"/>
    <w:rsid w:val="00EF6916"/>
    <w:rsid w:val="00EF696E"/>
    <w:rsid w:val="00EF70A7"/>
    <w:rsid w:val="00F003ED"/>
    <w:rsid w:val="00F00E01"/>
    <w:rsid w:val="00F00EBB"/>
    <w:rsid w:val="00F01791"/>
    <w:rsid w:val="00F019C8"/>
    <w:rsid w:val="00F02856"/>
    <w:rsid w:val="00F050A6"/>
    <w:rsid w:val="00F0575D"/>
    <w:rsid w:val="00F05BB5"/>
    <w:rsid w:val="00F05FAD"/>
    <w:rsid w:val="00F062B2"/>
    <w:rsid w:val="00F068AB"/>
    <w:rsid w:val="00F06A82"/>
    <w:rsid w:val="00F06E17"/>
    <w:rsid w:val="00F077E0"/>
    <w:rsid w:val="00F10715"/>
    <w:rsid w:val="00F108FD"/>
    <w:rsid w:val="00F10AA9"/>
    <w:rsid w:val="00F1136D"/>
    <w:rsid w:val="00F116F5"/>
    <w:rsid w:val="00F1220C"/>
    <w:rsid w:val="00F12E1E"/>
    <w:rsid w:val="00F12F4F"/>
    <w:rsid w:val="00F139D2"/>
    <w:rsid w:val="00F13FEE"/>
    <w:rsid w:val="00F14DD5"/>
    <w:rsid w:val="00F150D1"/>
    <w:rsid w:val="00F1517C"/>
    <w:rsid w:val="00F15947"/>
    <w:rsid w:val="00F15A82"/>
    <w:rsid w:val="00F16395"/>
    <w:rsid w:val="00F16C9F"/>
    <w:rsid w:val="00F17C27"/>
    <w:rsid w:val="00F20019"/>
    <w:rsid w:val="00F2072B"/>
    <w:rsid w:val="00F21A92"/>
    <w:rsid w:val="00F21B42"/>
    <w:rsid w:val="00F21BCA"/>
    <w:rsid w:val="00F22E05"/>
    <w:rsid w:val="00F23E19"/>
    <w:rsid w:val="00F23FAF"/>
    <w:rsid w:val="00F24D13"/>
    <w:rsid w:val="00F2502F"/>
    <w:rsid w:val="00F25038"/>
    <w:rsid w:val="00F25ED5"/>
    <w:rsid w:val="00F26716"/>
    <w:rsid w:val="00F26878"/>
    <w:rsid w:val="00F26CA2"/>
    <w:rsid w:val="00F26DF7"/>
    <w:rsid w:val="00F27071"/>
    <w:rsid w:val="00F275C1"/>
    <w:rsid w:val="00F2763D"/>
    <w:rsid w:val="00F279CB"/>
    <w:rsid w:val="00F27D6B"/>
    <w:rsid w:val="00F27E8E"/>
    <w:rsid w:val="00F314EC"/>
    <w:rsid w:val="00F31804"/>
    <w:rsid w:val="00F31C85"/>
    <w:rsid w:val="00F32618"/>
    <w:rsid w:val="00F32735"/>
    <w:rsid w:val="00F33465"/>
    <w:rsid w:val="00F334A9"/>
    <w:rsid w:val="00F33AC8"/>
    <w:rsid w:val="00F3413D"/>
    <w:rsid w:val="00F34735"/>
    <w:rsid w:val="00F34855"/>
    <w:rsid w:val="00F34895"/>
    <w:rsid w:val="00F34971"/>
    <w:rsid w:val="00F3507B"/>
    <w:rsid w:val="00F35FEF"/>
    <w:rsid w:val="00F36AE9"/>
    <w:rsid w:val="00F37027"/>
    <w:rsid w:val="00F403B6"/>
    <w:rsid w:val="00F409D4"/>
    <w:rsid w:val="00F40A73"/>
    <w:rsid w:val="00F40BE5"/>
    <w:rsid w:val="00F412DA"/>
    <w:rsid w:val="00F41981"/>
    <w:rsid w:val="00F421C6"/>
    <w:rsid w:val="00F42CEA"/>
    <w:rsid w:val="00F434C8"/>
    <w:rsid w:val="00F4402A"/>
    <w:rsid w:val="00F44284"/>
    <w:rsid w:val="00F457E6"/>
    <w:rsid w:val="00F45CB6"/>
    <w:rsid w:val="00F47735"/>
    <w:rsid w:val="00F47CA0"/>
    <w:rsid w:val="00F47DF1"/>
    <w:rsid w:val="00F50CC6"/>
    <w:rsid w:val="00F52051"/>
    <w:rsid w:val="00F52616"/>
    <w:rsid w:val="00F52627"/>
    <w:rsid w:val="00F527E5"/>
    <w:rsid w:val="00F52A58"/>
    <w:rsid w:val="00F53317"/>
    <w:rsid w:val="00F5397E"/>
    <w:rsid w:val="00F540D9"/>
    <w:rsid w:val="00F54EC1"/>
    <w:rsid w:val="00F562B9"/>
    <w:rsid w:val="00F57501"/>
    <w:rsid w:val="00F575AF"/>
    <w:rsid w:val="00F57B69"/>
    <w:rsid w:val="00F57E64"/>
    <w:rsid w:val="00F601BB"/>
    <w:rsid w:val="00F60CCC"/>
    <w:rsid w:val="00F6244E"/>
    <w:rsid w:val="00F6277A"/>
    <w:rsid w:val="00F62E76"/>
    <w:rsid w:val="00F63082"/>
    <w:rsid w:val="00F6369E"/>
    <w:rsid w:val="00F637E6"/>
    <w:rsid w:val="00F65553"/>
    <w:rsid w:val="00F66B45"/>
    <w:rsid w:val="00F671A2"/>
    <w:rsid w:val="00F678C5"/>
    <w:rsid w:val="00F70FBB"/>
    <w:rsid w:val="00F7143D"/>
    <w:rsid w:val="00F727B4"/>
    <w:rsid w:val="00F72B8E"/>
    <w:rsid w:val="00F737B0"/>
    <w:rsid w:val="00F739F7"/>
    <w:rsid w:val="00F73A99"/>
    <w:rsid w:val="00F73BEF"/>
    <w:rsid w:val="00F73E9F"/>
    <w:rsid w:val="00F74B85"/>
    <w:rsid w:val="00F75674"/>
    <w:rsid w:val="00F756A9"/>
    <w:rsid w:val="00F75953"/>
    <w:rsid w:val="00F7642B"/>
    <w:rsid w:val="00F770C9"/>
    <w:rsid w:val="00F80A7D"/>
    <w:rsid w:val="00F81FC8"/>
    <w:rsid w:val="00F82345"/>
    <w:rsid w:val="00F82F53"/>
    <w:rsid w:val="00F8385B"/>
    <w:rsid w:val="00F83B4D"/>
    <w:rsid w:val="00F83B5E"/>
    <w:rsid w:val="00F8479C"/>
    <w:rsid w:val="00F85031"/>
    <w:rsid w:val="00F85DC7"/>
    <w:rsid w:val="00F864EB"/>
    <w:rsid w:val="00F869B1"/>
    <w:rsid w:val="00F872A6"/>
    <w:rsid w:val="00F87640"/>
    <w:rsid w:val="00F87D6D"/>
    <w:rsid w:val="00F87DEE"/>
    <w:rsid w:val="00F909E2"/>
    <w:rsid w:val="00F9110D"/>
    <w:rsid w:val="00F913A9"/>
    <w:rsid w:val="00F91E98"/>
    <w:rsid w:val="00F92017"/>
    <w:rsid w:val="00F92D7B"/>
    <w:rsid w:val="00F93B72"/>
    <w:rsid w:val="00F949B0"/>
    <w:rsid w:val="00F94EF9"/>
    <w:rsid w:val="00F95064"/>
    <w:rsid w:val="00F963AE"/>
    <w:rsid w:val="00F96EF7"/>
    <w:rsid w:val="00F96F8B"/>
    <w:rsid w:val="00FA028A"/>
    <w:rsid w:val="00FA07AD"/>
    <w:rsid w:val="00FA0D94"/>
    <w:rsid w:val="00FA30A5"/>
    <w:rsid w:val="00FA48A5"/>
    <w:rsid w:val="00FA6E75"/>
    <w:rsid w:val="00FA73DA"/>
    <w:rsid w:val="00FA78B9"/>
    <w:rsid w:val="00FA7F5A"/>
    <w:rsid w:val="00FB08BB"/>
    <w:rsid w:val="00FB112A"/>
    <w:rsid w:val="00FB120E"/>
    <w:rsid w:val="00FB1D90"/>
    <w:rsid w:val="00FB2928"/>
    <w:rsid w:val="00FB2FCD"/>
    <w:rsid w:val="00FB30C7"/>
    <w:rsid w:val="00FB365F"/>
    <w:rsid w:val="00FB3B23"/>
    <w:rsid w:val="00FB422B"/>
    <w:rsid w:val="00FB43F5"/>
    <w:rsid w:val="00FB4B9F"/>
    <w:rsid w:val="00FB6BC5"/>
    <w:rsid w:val="00FB79BC"/>
    <w:rsid w:val="00FB7C4B"/>
    <w:rsid w:val="00FB7EED"/>
    <w:rsid w:val="00FC0186"/>
    <w:rsid w:val="00FC0378"/>
    <w:rsid w:val="00FC0CB9"/>
    <w:rsid w:val="00FC0EA2"/>
    <w:rsid w:val="00FC1438"/>
    <w:rsid w:val="00FC2165"/>
    <w:rsid w:val="00FC2FDD"/>
    <w:rsid w:val="00FC3333"/>
    <w:rsid w:val="00FC3EF7"/>
    <w:rsid w:val="00FC4062"/>
    <w:rsid w:val="00FC4574"/>
    <w:rsid w:val="00FC45E9"/>
    <w:rsid w:val="00FC49AC"/>
    <w:rsid w:val="00FC5089"/>
    <w:rsid w:val="00FC5304"/>
    <w:rsid w:val="00FC537C"/>
    <w:rsid w:val="00FC5C92"/>
    <w:rsid w:val="00FC636D"/>
    <w:rsid w:val="00FC6E37"/>
    <w:rsid w:val="00FC7636"/>
    <w:rsid w:val="00FC7EAB"/>
    <w:rsid w:val="00FD001F"/>
    <w:rsid w:val="00FD0D85"/>
    <w:rsid w:val="00FD169A"/>
    <w:rsid w:val="00FD1DB7"/>
    <w:rsid w:val="00FD4491"/>
    <w:rsid w:val="00FD44CA"/>
    <w:rsid w:val="00FD503F"/>
    <w:rsid w:val="00FD545A"/>
    <w:rsid w:val="00FD5CD2"/>
    <w:rsid w:val="00FD6027"/>
    <w:rsid w:val="00FD6198"/>
    <w:rsid w:val="00FD63EF"/>
    <w:rsid w:val="00FD6956"/>
    <w:rsid w:val="00FE0507"/>
    <w:rsid w:val="00FE1855"/>
    <w:rsid w:val="00FE1CD1"/>
    <w:rsid w:val="00FE1E47"/>
    <w:rsid w:val="00FE1FBD"/>
    <w:rsid w:val="00FE2618"/>
    <w:rsid w:val="00FE264D"/>
    <w:rsid w:val="00FE2784"/>
    <w:rsid w:val="00FE2D55"/>
    <w:rsid w:val="00FE3131"/>
    <w:rsid w:val="00FE335B"/>
    <w:rsid w:val="00FE3E4D"/>
    <w:rsid w:val="00FE3FA3"/>
    <w:rsid w:val="00FE4CD7"/>
    <w:rsid w:val="00FE58B2"/>
    <w:rsid w:val="00FE6050"/>
    <w:rsid w:val="00FE60F1"/>
    <w:rsid w:val="00FE70BA"/>
    <w:rsid w:val="00FF003B"/>
    <w:rsid w:val="00FF00AE"/>
    <w:rsid w:val="00FF055C"/>
    <w:rsid w:val="00FF06B8"/>
    <w:rsid w:val="00FF0978"/>
    <w:rsid w:val="00FF0E77"/>
    <w:rsid w:val="00FF1093"/>
    <w:rsid w:val="00FF15E4"/>
    <w:rsid w:val="00FF1C0C"/>
    <w:rsid w:val="00FF2D38"/>
    <w:rsid w:val="00FF33A4"/>
    <w:rsid w:val="00FF36AB"/>
    <w:rsid w:val="00FF4835"/>
    <w:rsid w:val="00FF59DB"/>
    <w:rsid w:val="00FF5B58"/>
    <w:rsid w:val="00FF668E"/>
    <w:rsid w:val="00FF6BE9"/>
    <w:rsid w:val="00FF6F04"/>
    <w:rsid w:val="55705994"/>
    <w:rsid w:val="621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2160"/>
      </w:tabs>
      <w:ind w:left="2160" w:hanging="36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qFormat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semiHidden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99"/>
    <w:qFormat/>
    <w:pPr>
      <w:suppressAutoHyphens/>
      <w:overflowPunct w:val="0"/>
      <w:autoSpaceDE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Style11">
    <w:name w:val="Style11"/>
    <w:basedOn w:val="a"/>
    <w:uiPriority w:val="99"/>
    <w:qFormat/>
    <w:pPr>
      <w:widowControl w:val="0"/>
      <w:suppressAutoHyphens w:val="0"/>
      <w:overflowPunct/>
      <w:autoSpaceDN w:val="0"/>
      <w:adjustRightInd w:val="0"/>
      <w:spacing w:line="276" w:lineRule="exact"/>
      <w:jc w:val="both"/>
    </w:pPr>
    <w:rPr>
      <w:rFonts w:eastAsia="Calibri"/>
      <w:szCs w:val="24"/>
      <w:lang w:eastAsia="ru-RU"/>
    </w:rPr>
  </w:style>
  <w:style w:type="paragraph" w:styleId="a9">
    <w:name w:val="List Paragraph"/>
    <w:basedOn w:val="a"/>
    <w:uiPriority w:val="99"/>
    <w:qFormat/>
    <w:pPr>
      <w:suppressAutoHyphens w:val="0"/>
      <w:overflowPunct/>
      <w:autoSpaceDE/>
      <w:ind w:left="720"/>
      <w:contextualSpacing/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locked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7">
    <w:name w:val="Нижний колонтитул Знак"/>
    <w:basedOn w:val="a0"/>
    <w:link w:val="a6"/>
    <w:uiPriority w:val="99"/>
    <w:semiHidden/>
    <w:qFormat/>
    <w:locked/>
    <w:rPr>
      <w:rFonts w:ascii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ovskayashkola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853C3-8765-4F79-B403-239590D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9</Words>
  <Characters>5582</Characters>
  <Application>Microsoft Office Word</Application>
  <DocSecurity>0</DocSecurity>
  <Lines>46</Lines>
  <Paragraphs>13</Paragraphs>
  <ScaleCrop>false</ScaleCrop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User</cp:lastModifiedBy>
  <cp:revision>9</cp:revision>
  <dcterms:created xsi:type="dcterms:W3CDTF">2022-01-05T18:34:00Z</dcterms:created>
  <dcterms:modified xsi:type="dcterms:W3CDTF">2022-02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F4F227BC9804435AC519D800770EF2D</vt:lpwstr>
  </property>
</Properties>
</file>